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55227" w14:textId="77777777" w:rsidR="006B4EA5" w:rsidRPr="006B4EA5" w:rsidRDefault="006B4EA5" w:rsidP="006B4EA5">
      <w:pPr>
        <w:rPr>
          <w:rFonts w:ascii="Times New Roman" w:hAnsi="Times New Roman"/>
          <w:noProof/>
          <w:sz w:val="24"/>
        </w:rPr>
      </w:pPr>
      <w:bookmarkStart w:id="0" w:name="_gjdgxs" w:colFirst="0" w:colLast="0"/>
      <w:bookmarkStart w:id="1" w:name="_Hlk515796523"/>
      <w:bookmarkStart w:id="2" w:name="_Hlk515796370"/>
      <w:bookmarkStart w:id="3" w:name="_GoBack"/>
      <w:bookmarkEnd w:id="0"/>
      <w:bookmarkEnd w:id="3"/>
    </w:p>
    <w:p w14:paraId="74ED9E19" w14:textId="77777777" w:rsidR="006B4EA5" w:rsidRPr="006B4EA5" w:rsidRDefault="006B4EA5" w:rsidP="006B4EA5">
      <w:pPr>
        <w:rPr>
          <w:rFonts w:ascii="Times New Roman" w:hAnsi="Times New Roman"/>
          <w:noProof/>
          <w:sz w:val="24"/>
        </w:rPr>
      </w:pPr>
    </w:p>
    <w:p w14:paraId="5AD70F8E" w14:textId="77777777" w:rsidR="006B4EA5" w:rsidRPr="006B4EA5" w:rsidRDefault="006B4EA5" w:rsidP="006B4EA5">
      <w:pPr>
        <w:rPr>
          <w:rFonts w:ascii="Times New Roman" w:hAnsi="Times New Roman"/>
          <w:noProof/>
          <w:sz w:val="24"/>
        </w:rPr>
      </w:pPr>
    </w:p>
    <w:p w14:paraId="077C98C6" w14:textId="77777777" w:rsidR="006B4EA5" w:rsidRPr="006B4EA5" w:rsidRDefault="006B4EA5" w:rsidP="006B4EA5">
      <w:pPr>
        <w:rPr>
          <w:rFonts w:ascii="Times New Roman" w:hAnsi="Times New Roman"/>
          <w:noProof/>
          <w:sz w:val="24"/>
        </w:rPr>
      </w:pPr>
    </w:p>
    <w:p w14:paraId="51FDA3C5" w14:textId="77777777" w:rsidR="006B4EA5" w:rsidRPr="006B4EA5" w:rsidRDefault="006B4EA5" w:rsidP="006B4EA5">
      <w:pPr>
        <w:rPr>
          <w:rFonts w:ascii="Times New Roman" w:hAnsi="Times New Roman"/>
          <w:noProof/>
          <w:sz w:val="24"/>
        </w:rPr>
      </w:pPr>
    </w:p>
    <w:p w14:paraId="0A808D1E" w14:textId="77777777" w:rsidR="006B4EA5" w:rsidRPr="006B4EA5" w:rsidRDefault="006B4EA5" w:rsidP="006B4EA5">
      <w:pPr>
        <w:rPr>
          <w:rFonts w:ascii="Times New Roman" w:hAnsi="Times New Roman"/>
          <w:noProof/>
          <w:sz w:val="24"/>
        </w:rPr>
      </w:pPr>
    </w:p>
    <w:p w14:paraId="00B2757E" w14:textId="77777777" w:rsidR="006B4EA5" w:rsidRPr="006B4EA5" w:rsidRDefault="006B4EA5" w:rsidP="006B4EA5">
      <w:pPr>
        <w:jc w:val="center"/>
        <w:rPr>
          <w:rFonts w:ascii="Times New Roman" w:hAnsi="Times New Roman"/>
          <w:b/>
          <w:noProof/>
          <w:sz w:val="40"/>
          <w:szCs w:val="40"/>
        </w:rPr>
      </w:pPr>
      <w:r w:rsidRPr="006B4EA5">
        <w:rPr>
          <w:rFonts w:ascii="Times New Roman" w:hAnsi="Times New Roman"/>
          <w:b/>
          <w:noProof/>
          <w:sz w:val="40"/>
          <w:szCs w:val="40"/>
        </w:rPr>
        <w:t>IT Technology</w:t>
      </w:r>
    </w:p>
    <w:p w14:paraId="59522216" w14:textId="77777777" w:rsidR="006B4EA5" w:rsidRPr="006B4EA5" w:rsidRDefault="006B4EA5" w:rsidP="006B4EA5">
      <w:pPr>
        <w:jc w:val="center"/>
        <w:rPr>
          <w:rFonts w:ascii="Times New Roman" w:hAnsi="Times New Roman"/>
          <w:b/>
          <w:noProof/>
          <w:sz w:val="40"/>
          <w:szCs w:val="40"/>
        </w:rPr>
      </w:pPr>
      <w:r w:rsidRPr="006B4EA5">
        <w:rPr>
          <w:rFonts w:ascii="Times New Roman" w:hAnsi="Times New Roman"/>
          <w:b/>
          <w:noProof/>
          <w:sz w:val="40"/>
          <w:szCs w:val="40"/>
        </w:rPr>
        <w:t>Remote voice control of a system of robot vehicles</w:t>
      </w:r>
    </w:p>
    <w:p w14:paraId="3EF2927D" w14:textId="77777777" w:rsidR="006B4EA5" w:rsidRPr="006B4EA5" w:rsidRDefault="006B4EA5" w:rsidP="006B4EA5">
      <w:pPr>
        <w:jc w:val="center"/>
        <w:rPr>
          <w:rFonts w:ascii="Times New Roman" w:hAnsi="Times New Roman"/>
          <w:b/>
          <w:noProof/>
          <w:sz w:val="40"/>
          <w:szCs w:val="40"/>
        </w:rPr>
      </w:pPr>
      <w:r>
        <w:rPr>
          <w:rFonts w:ascii="Times New Roman" w:hAnsi="Times New Roman"/>
          <w:b/>
          <w:noProof/>
          <w:sz w:val="40"/>
          <w:szCs w:val="40"/>
        </w:rPr>
        <w:t>Appendix for project report</w:t>
      </w:r>
    </w:p>
    <w:p w14:paraId="7AEAAB4F" w14:textId="77777777" w:rsidR="006B4EA5" w:rsidRPr="006B4EA5" w:rsidRDefault="006B4EA5" w:rsidP="006B4EA5">
      <w:pPr>
        <w:rPr>
          <w:rFonts w:ascii="Times New Roman" w:hAnsi="Times New Roman"/>
          <w:noProof/>
          <w:sz w:val="24"/>
        </w:rPr>
      </w:pPr>
    </w:p>
    <w:p w14:paraId="17BAF71A" w14:textId="77777777" w:rsidR="006B4EA5" w:rsidRPr="006B4EA5" w:rsidRDefault="006B4EA5" w:rsidP="006B4EA5">
      <w:pPr>
        <w:rPr>
          <w:rFonts w:ascii="Times New Roman" w:hAnsi="Times New Roman"/>
          <w:noProof/>
          <w:sz w:val="24"/>
        </w:rPr>
      </w:pPr>
    </w:p>
    <w:p w14:paraId="7AA66E98" w14:textId="77777777" w:rsidR="006B4EA5" w:rsidRPr="006B4EA5" w:rsidRDefault="006B4EA5" w:rsidP="006B4EA5">
      <w:pPr>
        <w:rPr>
          <w:rFonts w:ascii="Times New Roman" w:hAnsi="Times New Roman"/>
          <w:noProof/>
          <w:sz w:val="24"/>
        </w:rPr>
      </w:pPr>
    </w:p>
    <w:p w14:paraId="5DEDA85D" w14:textId="77777777" w:rsidR="006B4EA5" w:rsidRPr="006B4EA5" w:rsidRDefault="006B4EA5" w:rsidP="006B4EA5">
      <w:pPr>
        <w:rPr>
          <w:rFonts w:ascii="Times New Roman" w:hAnsi="Times New Roman"/>
          <w:noProof/>
          <w:sz w:val="24"/>
        </w:rPr>
      </w:pPr>
    </w:p>
    <w:p w14:paraId="0160EE67" w14:textId="77777777" w:rsidR="006B4EA5" w:rsidRPr="006B4EA5" w:rsidRDefault="006B4EA5" w:rsidP="006B4EA5">
      <w:pPr>
        <w:rPr>
          <w:rFonts w:ascii="Times New Roman" w:hAnsi="Times New Roman"/>
          <w:noProof/>
          <w:sz w:val="24"/>
        </w:rPr>
      </w:pPr>
    </w:p>
    <w:p w14:paraId="7EA68722" w14:textId="77777777" w:rsidR="006B4EA5" w:rsidRPr="006B4EA5" w:rsidRDefault="006B4EA5" w:rsidP="006B4EA5">
      <w:pPr>
        <w:rPr>
          <w:rFonts w:ascii="Times New Roman" w:hAnsi="Times New Roman"/>
          <w:noProof/>
          <w:sz w:val="24"/>
        </w:rPr>
      </w:pPr>
    </w:p>
    <w:p w14:paraId="559B1983" w14:textId="77777777" w:rsidR="006B4EA5" w:rsidRPr="006B4EA5" w:rsidRDefault="006B4EA5" w:rsidP="006B4EA5">
      <w:pPr>
        <w:rPr>
          <w:rFonts w:ascii="Times New Roman" w:hAnsi="Times New Roman"/>
          <w:noProof/>
          <w:sz w:val="24"/>
        </w:rPr>
      </w:pPr>
    </w:p>
    <w:p w14:paraId="3A2EAD34" w14:textId="77777777" w:rsidR="006B4EA5" w:rsidRPr="006B4EA5" w:rsidRDefault="006B4EA5" w:rsidP="006B4EA5">
      <w:pPr>
        <w:jc w:val="right"/>
        <w:rPr>
          <w:rFonts w:ascii="Times New Roman" w:hAnsi="Times New Roman"/>
          <w:noProof/>
          <w:sz w:val="24"/>
        </w:rPr>
      </w:pPr>
      <w:r w:rsidRPr="006B4EA5">
        <w:rPr>
          <w:rFonts w:ascii="Times New Roman" w:hAnsi="Times New Roman"/>
          <w:noProof/>
          <w:sz w:val="24"/>
        </w:rPr>
        <w:drawing>
          <wp:inline distT="0" distB="0" distL="0" distR="0" wp14:anchorId="670BEA01" wp14:editId="4F1D1190">
            <wp:extent cx="1871393" cy="1707836"/>
            <wp:effectExtent l="0" t="0" r="0" b="0"/>
            <wp:docPr id="18" name="image18.jpg" descr="https://intranet.eal.dk/vejledninger/skabeloner/Documents/Logo/Til%20web/eal%20logo%20ORIGINAL%20engelsk%20rgb.jpg"/>
            <wp:cNvGraphicFramePr/>
            <a:graphic xmlns:a="http://schemas.openxmlformats.org/drawingml/2006/main">
              <a:graphicData uri="http://schemas.openxmlformats.org/drawingml/2006/picture">
                <pic:pic xmlns:pic="http://schemas.openxmlformats.org/drawingml/2006/picture">
                  <pic:nvPicPr>
                    <pic:cNvPr id="0" name="image18.jpg" descr="https://intranet.eal.dk/vejledninger/skabeloner/Documents/Logo/Til%20web/eal%20logo%20ORIGINAL%20engelsk%20rgb.jpg"/>
                    <pic:cNvPicPr preferRelativeResize="0"/>
                  </pic:nvPicPr>
                  <pic:blipFill>
                    <a:blip r:embed="rId8"/>
                    <a:srcRect/>
                    <a:stretch>
                      <a:fillRect/>
                    </a:stretch>
                  </pic:blipFill>
                  <pic:spPr>
                    <a:xfrm>
                      <a:off x="0" y="0"/>
                      <a:ext cx="1871393" cy="1707836"/>
                    </a:xfrm>
                    <a:prstGeom prst="rect">
                      <a:avLst/>
                    </a:prstGeom>
                    <a:ln/>
                  </pic:spPr>
                </pic:pic>
              </a:graphicData>
            </a:graphic>
          </wp:inline>
        </w:drawing>
      </w:r>
    </w:p>
    <w:p w14:paraId="2BB76BF9" w14:textId="77777777" w:rsidR="006B4EA5" w:rsidRPr="006B4EA5" w:rsidRDefault="006B4EA5" w:rsidP="006B4EA5">
      <w:pPr>
        <w:jc w:val="right"/>
        <w:rPr>
          <w:rFonts w:ascii="Times New Roman" w:hAnsi="Times New Roman"/>
          <w:noProof/>
          <w:sz w:val="24"/>
        </w:rPr>
      </w:pPr>
    </w:p>
    <w:p w14:paraId="36B5FF42" w14:textId="77777777" w:rsidR="006B4EA5" w:rsidRPr="006B4EA5" w:rsidRDefault="006B4EA5" w:rsidP="006B4EA5">
      <w:pPr>
        <w:jc w:val="right"/>
        <w:rPr>
          <w:rFonts w:ascii="Times New Roman" w:hAnsi="Times New Roman"/>
          <w:noProof/>
          <w:sz w:val="24"/>
        </w:rPr>
      </w:pPr>
    </w:p>
    <w:p w14:paraId="7F0E4B9B" w14:textId="77777777" w:rsidR="006B4EA5" w:rsidRPr="006B4EA5" w:rsidRDefault="006B4EA5" w:rsidP="006B4EA5">
      <w:pPr>
        <w:jc w:val="right"/>
        <w:rPr>
          <w:rFonts w:ascii="Times New Roman" w:hAnsi="Times New Roman"/>
          <w:noProof/>
          <w:sz w:val="24"/>
        </w:rPr>
      </w:pPr>
    </w:p>
    <w:p w14:paraId="62778832" w14:textId="77777777" w:rsidR="006B4EA5" w:rsidRPr="006B4EA5" w:rsidRDefault="006B4EA5" w:rsidP="006B4EA5">
      <w:pPr>
        <w:jc w:val="right"/>
        <w:rPr>
          <w:rFonts w:ascii="Times New Roman" w:hAnsi="Times New Roman"/>
          <w:noProof/>
          <w:sz w:val="24"/>
        </w:rPr>
      </w:pPr>
      <w:r w:rsidRPr="006B4EA5">
        <w:rPr>
          <w:rFonts w:ascii="Times New Roman" w:hAnsi="Times New Roman"/>
          <w:noProof/>
          <w:sz w:val="24"/>
        </w:rPr>
        <w:t>LILLEBAELT ACADEMY</w:t>
      </w:r>
    </w:p>
    <w:p w14:paraId="1EB0CEFE" w14:textId="77777777" w:rsidR="006B4EA5" w:rsidRPr="006B4EA5" w:rsidRDefault="006B4EA5" w:rsidP="006B4EA5">
      <w:pPr>
        <w:jc w:val="right"/>
        <w:rPr>
          <w:rFonts w:ascii="Times New Roman" w:hAnsi="Times New Roman"/>
          <w:noProof/>
          <w:sz w:val="24"/>
        </w:rPr>
      </w:pPr>
      <w:r w:rsidRPr="006B4EA5">
        <w:rPr>
          <w:rFonts w:ascii="Times New Roman" w:hAnsi="Times New Roman"/>
          <w:noProof/>
          <w:sz w:val="24"/>
        </w:rPr>
        <w:t>UNIVERSITY OF APPLIED SCIENCE</w:t>
      </w:r>
    </w:p>
    <w:p w14:paraId="00019E2D" w14:textId="77777777" w:rsidR="006B4EA5" w:rsidRPr="006B4EA5" w:rsidRDefault="006B4EA5" w:rsidP="006B4EA5">
      <w:pPr>
        <w:jc w:val="right"/>
        <w:rPr>
          <w:rFonts w:ascii="Times New Roman" w:hAnsi="Times New Roman"/>
          <w:noProof/>
          <w:sz w:val="24"/>
        </w:rPr>
      </w:pPr>
    </w:p>
    <w:p w14:paraId="591DC4CA" w14:textId="77777777" w:rsidR="006B4EA5" w:rsidRPr="006B4EA5" w:rsidRDefault="006B4EA5" w:rsidP="006B4EA5">
      <w:pPr>
        <w:jc w:val="right"/>
        <w:rPr>
          <w:rFonts w:ascii="Times New Roman" w:hAnsi="Times New Roman"/>
          <w:noProof/>
          <w:sz w:val="24"/>
        </w:rPr>
      </w:pPr>
    </w:p>
    <w:p w14:paraId="66136C2C" w14:textId="77777777" w:rsidR="006B4EA5" w:rsidRPr="006B4EA5" w:rsidRDefault="006B4EA5" w:rsidP="006B4EA5">
      <w:pPr>
        <w:jc w:val="right"/>
        <w:rPr>
          <w:rFonts w:ascii="Times New Roman" w:hAnsi="Times New Roman"/>
          <w:noProof/>
          <w:sz w:val="24"/>
        </w:rPr>
      </w:pPr>
      <w:r w:rsidRPr="006B4EA5">
        <w:rPr>
          <w:rFonts w:ascii="Times New Roman" w:hAnsi="Times New Roman"/>
          <w:noProof/>
          <w:sz w:val="24"/>
        </w:rPr>
        <w:t>Authors</w:t>
      </w:r>
    </w:p>
    <w:p w14:paraId="1229C62E" w14:textId="77777777" w:rsidR="006B4EA5" w:rsidRPr="006B4EA5" w:rsidRDefault="006B4EA5" w:rsidP="006B4EA5">
      <w:pPr>
        <w:jc w:val="right"/>
        <w:rPr>
          <w:rFonts w:ascii="Times New Roman" w:hAnsi="Times New Roman"/>
          <w:noProof/>
          <w:sz w:val="24"/>
        </w:rPr>
      </w:pPr>
      <w:r w:rsidRPr="006B4EA5">
        <w:rPr>
          <w:rFonts w:ascii="Times New Roman" w:hAnsi="Times New Roman"/>
          <w:noProof/>
          <w:sz w:val="24"/>
        </w:rPr>
        <w:t>Dainius Čeliauskas</w:t>
      </w:r>
    </w:p>
    <w:p w14:paraId="67A47F4B" w14:textId="77777777" w:rsidR="006B4EA5" w:rsidRPr="006B4EA5" w:rsidRDefault="006B4EA5" w:rsidP="006B4EA5">
      <w:pPr>
        <w:jc w:val="right"/>
        <w:rPr>
          <w:rFonts w:ascii="Times New Roman" w:hAnsi="Times New Roman"/>
          <w:noProof/>
          <w:sz w:val="24"/>
        </w:rPr>
      </w:pPr>
      <w:r w:rsidRPr="006B4EA5">
        <w:rPr>
          <w:rFonts w:ascii="Times New Roman" w:hAnsi="Times New Roman"/>
          <w:noProof/>
          <w:sz w:val="24"/>
        </w:rPr>
        <w:t>Juan Mohamad</w:t>
      </w:r>
    </w:p>
    <w:p w14:paraId="2CB43D02" w14:textId="77777777" w:rsidR="006B4EA5" w:rsidRPr="006B4EA5" w:rsidRDefault="006B4EA5" w:rsidP="006B4EA5">
      <w:pPr>
        <w:jc w:val="right"/>
        <w:rPr>
          <w:rFonts w:ascii="Times New Roman" w:hAnsi="Times New Roman"/>
          <w:noProof/>
          <w:sz w:val="24"/>
        </w:rPr>
      </w:pPr>
    </w:p>
    <w:p w14:paraId="19954A9F" w14:textId="77777777" w:rsidR="006B4EA5" w:rsidRPr="006B4EA5" w:rsidRDefault="00DF7722" w:rsidP="006B4EA5">
      <w:pPr>
        <w:jc w:val="right"/>
        <w:rPr>
          <w:rFonts w:ascii="Times New Roman" w:hAnsi="Times New Roman"/>
          <w:noProof/>
          <w:sz w:val="24"/>
        </w:rPr>
      </w:pPr>
      <w:hyperlink r:id="rId9">
        <w:r w:rsidR="006B4EA5" w:rsidRPr="006B4EA5">
          <w:rPr>
            <w:rFonts w:ascii="Times New Roman" w:hAnsi="Times New Roman"/>
            <w:noProof/>
            <w:color w:val="0563C1"/>
            <w:sz w:val="24"/>
            <w:u w:val="single"/>
          </w:rPr>
          <w:t>dain0084@edu.eal.dk</w:t>
        </w:r>
      </w:hyperlink>
    </w:p>
    <w:p w14:paraId="0F5C87E3" w14:textId="77777777" w:rsidR="006B4EA5" w:rsidRPr="006B4EA5" w:rsidRDefault="00DF7722" w:rsidP="006B4EA5">
      <w:pPr>
        <w:jc w:val="right"/>
        <w:rPr>
          <w:rFonts w:ascii="Times New Roman" w:hAnsi="Times New Roman"/>
          <w:noProof/>
          <w:color w:val="1E4D78"/>
          <w:sz w:val="24"/>
          <w:u w:val="single"/>
          <w:lang w:val="da-DK"/>
        </w:rPr>
      </w:pPr>
      <w:hyperlink r:id="rId10">
        <w:r w:rsidR="006B4EA5" w:rsidRPr="006B4EA5">
          <w:rPr>
            <w:rFonts w:ascii="Times New Roman" w:hAnsi="Times New Roman"/>
            <w:noProof/>
            <w:color w:val="1155CC"/>
            <w:sz w:val="24"/>
            <w:u w:val="single"/>
            <w:lang w:val="da-DK"/>
          </w:rPr>
          <w:t>juan0314@edu.eal.dk</w:t>
        </w:r>
      </w:hyperlink>
    </w:p>
    <w:p w14:paraId="6BD5C5EF" w14:textId="77777777" w:rsidR="006B4EA5" w:rsidRPr="006B4EA5" w:rsidRDefault="006B4EA5" w:rsidP="006B4EA5">
      <w:pPr>
        <w:rPr>
          <w:rFonts w:ascii="Times New Roman" w:hAnsi="Times New Roman"/>
          <w:noProof/>
          <w:sz w:val="28"/>
          <w:szCs w:val="28"/>
          <w:lang w:val="da-DK"/>
        </w:rPr>
      </w:pPr>
    </w:p>
    <w:p w14:paraId="0317640E" w14:textId="77777777" w:rsidR="006B4EA5" w:rsidRPr="006B4EA5" w:rsidRDefault="006B4EA5" w:rsidP="006B4EA5">
      <w:pPr>
        <w:rPr>
          <w:rFonts w:ascii="Times New Roman" w:hAnsi="Times New Roman"/>
          <w:noProof/>
          <w:sz w:val="28"/>
          <w:szCs w:val="28"/>
          <w:lang w:val="da-DK"/>
        </w:rPr>
      </w:pPr>
    </w:p>
    <w:p w14:paraId="336614E0" w14:textId="77777777" w:rsidR="006B4EA5" w:rsidRPr="006B4EA5" w:rsidRDefault="006B4EA5" w:rsidP="006B4EA5">
      <w:pPr>
        <w:rPr>
          <w:rFonts w:ascii="Times New Roman" w:hAnsi="Times New Roman"/>
          <w:noProof/>
          <w:sz w:val="28"/>
          <w:szCs w:val="28"/>
          <w:lang w:val="da-DK"/>
        </w:rPr>
      </w:pPr>
    </w:p>
    <w:p w14:paraId="6E3B9A29" w14:textId="77777777" w:rsidR="006B4EA5" w:rsidRPr="006B4EA5" w:rsidRDefault="006B4EA5" w:rsidP="006B4EA5">
      <w:pPr>
        <w:jc w:val="right"/>
        <w:rPr>
          <w:rFonts w:ascii="Times New Roman" w:hAnsi="Times New Roman"/>
          <w:noProof/>
          <w:sz w:val="24"/>
          <w:lang w:val="da-DK"/>
        </w:rPr>
        <w:sectPr w:rsidR="006B4EA5" w:rsidRPr="006B4EA5" w:rsidSect="006B4EA5">
          <w:footerReference w:type="default" r:id="rId11"/>
          <w:type w:val="continuous"/>
          <w:pgSz w:w="11909" w:h="16834" w:code="9"/>
          <w:pgMar w:top="1138" w:right="562" w:bottom="1152" w:left="1699" w:header="720" w:footer="720" w:gutter="0"/>
          <w:pgNumType w:start="3"/>
          <w:cols w:space="720"/>
          <w:titlePg/>
          <w:docGrid w:linePitch="326"/>
        </w:sectPr>
      </w:pPr>
      <w:r w:rsidRPr="006B4EA5">
        <w:rPr>
          <w:rFonts w:ascii="Times New Roman" w:hAnsi="Times New Roman"/>
          <w:noProof/>
          <w:sz w:val="28"/>
          <w:szCs w:val="28"/>
          <w:lang w:val="da-DK"/>
        </w:rPr>
        <w:t>Sunday, June 3, 2018</w:t>
      </w:r>
    </w:p>
    <w:p w14:paraId="7F95FDFE" w14:textId="77777777" w:rsidR="006B4EA5" w:rsidRPr="00AD1B8C" w:rsidRDefault="006B4EA5">
      <w:pPr>
        <w:rPr>
          <w:rFonts w:ascii="Times New Roman" w:eastAsia="Times New Roman" w:hAnsi="Times New Roman" w:cs="Times New Roman"/>
          <w:sz w:val="24"/>
          <w:szCs w:val="24"/>
          <w:lang w:val="da-DK"/>
        </w:rPr>
      </w:pPr>
      <w:r w:rsidRPr="00AD1B8C">
        <w:rPr>
          <w:rFonts w:ascii="Times New Roman" w:eastAsia="Times New Roman" w:hAnsi="Times New Roman" w:cs="Times New Roman"/>
          <w:sz w:val="24"/>
          <w:szCs w:val="24"/>
          <w:lang w:val="da-DK"/>
        </w:rPr>
        <w:br w:type="page"/>
      </w:r>
    </w:p>
    <w:p w14:paraId="383DF714" w14:textId="77777777" w:rsidR="006B4EA5" w:rsidRPr="006B4EA5" w:rsidRDefault="006B4EA5" w:rsidP="006B4EA5">
      <w:pPr>
        <w:rPr>
          <w:rFonts w:ascii="Times New Roman" w:hAnsi="Times New Roman" w:cs="Times New Roman"/>
          <w:b/>
          <w:noProof/>
          <w:sz w:val="24"/>
        </w:rPr>
      </w:pPr>
      <w:r w:rsidRPr="006B4EA5">
        <w:rPr>
          <w:rFonts w:ascii="Times New Roman" w:hAnsi="Times New Roman" w:cs="Times New Roman"/>
          <w:b/>
          <w:noProof/>
          <w:sz w:val="24"/>
        </w:rPr>
        <w:lastRenderedPageBreak/>
        <w:t>Table of Contents</w:t>
      </w:r>
    </w:p>
    <w:p w14:paraId="3C3C9335" w14:textId="77777777" w:rsidR="006B4EA5" w:rsidRPr="006B4EA5" w:rsidRDefault="006B4EA5" w:rsidP="006B4EA5">
      <w:pPr>
        <w:jc w:val="both"/>
        <w:rPr>
          <w:rFonts w:ascii="Times New Roman" w:eastAsia="Times New Roman" w:hAnsi="Times New Roman" w:cs="Times New Roman"/>
          <w:b/>
          <w:noProof/>
          <w:sz w:val="24"/>
          <w:szCs w:val="24"/>
        </w:rPr>
      </w:pPr>
    </w:p>
    <w:sdt>
      <w:sdtPr>
        <w:rPr>
          <w:rFonts w:ascii="Times New Roman" w:hAnsi="Times New Roman" w:cs="Times New Roman"/>
          <w:noProof/>
          <w:sz w:val="24"/>
          <w:szCs w:val="24"/>
        </w:rPr>
        <w:id w:val="-388194845"/>
        <w:docPartObj>
          <w:docPartGallery w:val="Table of Contents"/>
          <w:docPartUnique/>
        </w:docPartObj>
      </w:sdtPr>
      <w:sdtEndPr>
        <w:rPr>
          <w:rFonts w:cs="Arial"/>
          <w:szCs w:val="22"/>
        </w:rPr>
      </w:sdtEndPr>
      <w:sdtContent>
        <w:p w14:paraId="7AE82307" w14:textId="7EFF5106" w:rsidR="000C005A" w:rsidRPr="000C005A" w:rsidRDefault="006B4EA5">
          <w:pPr>
            <w:pStyle w:val="TOC1"/>
            <w:tabs>
              <w:tab w:val="left" w:pos="440"/>
              <w:tab w:val="right" w:pos="9638"/>
            </w:tabs>
            <w:rPr>
              <w:rFonts w:ascii="Times New Roman" w:hAnsi="Times New Roman" w:cs="Times New Roman"/>
              <w:noProof/>
              <w:sz w:val="24"/>
              <w:szCs w:val="24"/>
            </w:rPr>
          </w:pPr>
          <w:r w:rsidRPr="006B4EA5">
            <w:rPr>
              <w:rFonts w:ascii="Times New Roman" w:eastAsia="Times New Roman" w:hAnsi="Times New Roman" w:cs="Times New Roman"/>
              <w:noProof/>
              <w:color w:val="000000"/>
              <w:sz w:val="24"/>
              <w:szCs w:val="24"/>
            </w:rPr>
            <w:fldChar w:fldCharType="begin"/>
          </w:r>
          <w:r w:rsidRPr="006B4EA5">
            <w:rPr>
              <w:rFonts w:ascii="Times New Roman" w:eastAsia="Times New Roman" w:hAnsi="Times New Roman" w:cs="Times New Roman"/>
              <w:noProof/>
              <w:color w:val="000000"/>
              <w:sz w:val="24"/>
              <w:szCs w:val="24"/>
            </w:rPr>
            <w:instrText xml:space="preserve"> TOC \h \u \z </w:instrText>
          </w:r>
          <w:r w:rsidRPr="006B4EA5">
            <w:rPr>
              <w:rFonts w:ascii="Times New Roman" w:eastAsia="Times New Roman" w:hAnsi="Times New Roman" w:cs="Times New Roman"/>
              <w:noProof/>
              <w:color w:val="000000"/>
              <w:sz w:val="24"/>
              <w:szCs w:val="24"/>
            </w:rPr>
            <w:fldChar w:fldCharType="separate"/>
          </w:r>
          <w:hyperlink w:anchor="_Toc515797489" w:history="1">
            <w:r w:rsidR="000C005A" w:rsidRPr="000C005A">
              <w:rPr>
                <w:rStyle w:val="Hyperlink"/>
                <w:rFonts w:ascii="Times New Roman" w:hAnsi="Times New Roman" w:cs="Times New Roman"/>
                <w:noProof/>
                <w:sz w:val="24"/>
                <w:szCs w:val="24"/>
              </w:rPr>
              <w:t>1.</w:t>
            </w:r>
            <w:r w:rsidR="000C005A" w:rsidRPr="000C005A">
              <w:rPr>
                <w:rFonts w:ascii="Times New Roman" w:hAnsi="Times New Roman" w:cs="Times New Roman"/>
                <w:noProof/>
                <w:sz w:val="24"/>
                <w:szCs w:val="24"/>
              </w:rPr>
              <w:tab/>
            </w:r>
            <w:r w:rsidR="000C005A" w:rsidRPr="000C005A">
              <w:rPr>
                <w:rStyle w:val="Hyperlink"/>
                <w:rFonts w:ascii="Times New Roman" w:hAnsi="Times New Roman" w:cs="Times New Roman"/>
                <w:noProof/>
                <w:sz w:val="24"/>
                <w:szCs w:val="24"/>
              </w:rPr>
              <w:t>Simplified software installation instruction manual (Updated 18-05-30)</w:t>
            </w:r>
            <w:r w:rsidR="000C005A" w:rsidRPr="000C005A">
              <w:rPr>
                <w:rFonts w:ascii="Times New Roman" w:hAnsi="Times New Roman" w:cs="Times New Roman"/>
                <w:noProof/>
                <w:webHidden/>
                <w:sz w:val="24"/>
                <w:szCs w:val="24"/>
              </w:rPr>
              <w:tab/>
            </w:r>
            <w:r w:rsidR="000C005A" w:rsidRPr="000C005A">
              <w:rPr>
                <w:rFonts w:ascii="Times New Roman" w:hAnsi="Times New Roman" w:cs="Times New Roman"/>
                <w:noProof/>
                <w:webHidden/>
                <w:sz w:val="24"/>
                <w:szCs w:val="24"/>
              </w:rPr>
              <w:fldChar w:fldCharType="begin"/>
            </w:r>
            <w:r w:rsidR="000C005A" w:rsidRPr="000C005A">
              <w:rPr>
                <w:rFonts w:ascii="Times New Roman" w:hAnsi="Times New Roman" w:cs="Times New Roman"/>
                <w:noProof/>
                <w:webHidden/>
                <w:sz w:val="24"/>
                <w:szCs w:val="24"/>
              </w:rPr>
              <w:instrText xml:space="preserve"> PAGEREF _Toc515797489 \h </w:instrText>
            </w:r>
            <w:r w:rsidR="000C005A" w:rsidRPr="000C005A">
              <w:rPr>
                <w:rFonts w:ascii="Times New Roman" w:hAnsi="Times New Roman" w:cs="Times New Roman"/>
                <w:noProof/>
                <w:webHidden/>
                <w:sz w:val="24"/>
                <w:szCs w:val="24"/>
              </w:rPr>
            </w:r>
            <w:r w:rsidR="000C005A" w:rsidRPr="000C005A">
              <w:rPr>
                <w:rFonts w:ascii="Times New Roman" w:hAnsi="Times New Roman" w:cs="Times New Roman"/>
                <w:noProof/>
                <w:webHidden/>
                <w:sz w:val="24"/>
                <w:szCs w:val="24"/>
              </w:rPr>
              <w:fldChar w:fldCharType="separate"/>
            </w:r>
            <w:r w:rsidR="00281809">
              <w:rPr>
                <w:rFonts w:ascii="Times New Roman" w:hAnsi="Times New Roman" w:cs="Times New Roman"/>
                <w:noProof/>
                <w:webHidden/>
                <w:sz w:val="24"/>
                <w:szCs w:val="24"/>
              </w:rPr>
              <w:t>1</w:t>
            </w:r>
            <w:r w:rsidR="000C005A" w:rsidRPr="000C005A">
              <w:rPr>
                <w:rFonts w:ascii="Times New Roman" w:hAnsi="Times New Roman" w:cs="Times New Roman"/>
                <w:noProof/>
                <w:webHidden/>
                <w:sz w:val="24"/>
                <w:szCs w:val="24"/>
              </w:rPr>
              <w:fldChar w:fldCharType="end"/>
            </w:r>
          </w:hyperlink>
        </w:p>
        <w:p w14:paraId="3694CE63" w14:textId="5F64932A" w:rsidR="000C005A" w:rsidRPr="000C005A" w:rsidRDefault="00DF7722">
          <w:pPr>
            <w:pStyle w:val="TOC1"/>
            <w:tabs>
              <w:tab w:val="left" w:pos="440"/>
              <w:tab w:val="right" w:pos="9638"/>
            </w:tabs>
            <w:rPr>
              <w:rFonts w:ascii="Times New Roman" w:hAnsi="Times New Roman" w:cs="Times New Roman"/>
              <w:noProof/>
              <w:sz w:val="24"/>
              <w:szCs w:val="24"/>
            </w:rPr>
          </w:pPr>
          <w:hyperlink w:anchor="_Toc515797490" w:history="1">
            <w:r w:rsidR="000C005A" w:rsidRPr="000C005A">
              <w:rPr>
                <w:rStyle w:val="Hyperlink"/>
                <w:rFonts w:ascii="Times New Roman" w:hAnsi="Times New Roman" w:cs="Times New Roman"/>
                <w:noProof/>
                <w:sz w:val="24"/>
                <w:szCs w:val="24"/>
              </w:rPr>
              <w:t>2.</w:t>
            </w:r>
            <w:r w:rsidR="000C005A" w:rsidRPr="000C005A">
              <w:rPr>
                <w:rFonts w:ascii="Times New Roman" w:hAnsi="Times New Roman" w:cs="Times New Roman"/>
                <w:noProof/>
                <w:sz w:val="24"/>
                <w:szCs w:val="24"/>
              </w:rPr>
              <w:tab/>
            </w:r>
            <w:r w:rsidR="000C005A" w:rsidRPr="000C005A">
              <w:rPr>
                <w:rStyle w:val="Hyperlink"/>
                <w:rFonts w:ascii="Times New Roman" w:hAnsi="Times New Roman" w:cs="Times New Roman"/>
                <w:noProof/>
                <w:sz w:val="24"/>
                <w:szCs w:val="24"/>
              </w:rPr>
              <w:t>PocketScriptHUB</w:t>
            </w:r>
            <w:r w:rsidR="000C005A" w:rsidRPr="000C005A">
              <w:rPr>
                <w:rFonts w:ascii="Times New Roman" w:hAnsi="Times New Roman" w:cs="Times New Roman"/>
                <w:noProof/>
                <w:webHidden/>
                <w:sz w:val="24"/>
                <w:szCs w:val="24"/>
              </w:rPr>
              <w:tab/>
            </w:r>
            <w:r w:rsidR="000C005A" w:rsidRPr="000C005A">
              <w:rPr>
                <w:rFonts w:ascii="Times New Roman" w:hAnsi="Times New Roman" w:cs="Times New Roman"/>
                <w:noProof/>
                <w:webHidden/>
                <w:sz w:val="24"/>
                <w:szCs w:val="24"/>
              </w:rPr>
              <w:fldChar w:fldCharType="begin"/>
            </w:r>
            <w:r w:rsidR="000C005A" w:rsidRPr="000C005A">
              <w:rPr>
                <w:rFonts w:ascii="Times New Roman" w:hAnsi="Times New Roman" w:cs="Times New Roman"/>
                <w:noProof/>
                <w:webHidden/>
                <w:sz w:val="24"/>
                <w:szCs w:val="24"/>
              </w:rPr>
              <w:instrText xml:space="preserve"> PAGEREF _Toc515797490 \h </w:instrText>
            </w:r>
            <w:r w:rsidR="000C005A" w:rsidRPr="000C005A">
              <w:rPr>
                <w:rFonts w:ascii="Times New Roman" w:hAnsi="Times New Roman" w:cs="Times New Roman"/>
                <w:noProof/>
                <w:webHidden/>
                <w:sz w:val="24"/>
                <w:szCs w:val="24"/>
              </w:rPr>
            </w:r>
            <w:r w:rsidR="000C005A" w:rsidRPr="000C005A">
              <w:rPr>
                <w:rFonts w:ascii="Times New Roman" w:hAnsi="Times New Roman" w:cs="Times New Roman"/>
                <w:noProof/>
                <w:webHidden/>
                <w:sz w:val="24"/>
                <w:szCs w:val="24"/>
              </w:rPr>
              <w:fldChar w:fldCharType="separate"/>
            </w:r>
            <w:r w:rsidR="00281809">
              <w:rPr>
                <w:rFonts w:ascii="Times New Roman" w:hAnsi="Times New Roman" w:cs="Times New Roman"/>
                <w:noProof/>
                <w:webHidden/>
                <w:sz w:val="24"/>
                <w:szCs w:val="24"/>
              </w:rPr>
              <w:t>5</w:t>
            </w:r>
            <w:r w:rsidR="000C005A" w:rsidRPr="000C005A">
              <w:rPr>
                <w:rFonts w:ascii="Times New Roman" w:hAnsi="Times New Roman" w:cs="Times New Roman"/>
                <w:noProof/>
                <w:webHidden/>
                <w:sz w:val="24"/>
                <w:szCs w:val="24"/>
              </w:rPr>
              <w:fldChar w:fldCharType="end"/>
            </w:r>
          </w:hyperlink>
        </w:p>
        <w:p w14:paraId="05BE75C6" w14:textId="1CC7C3D5" w:rsidR="000C005A" w:rsidRPr="000C005A" w:rsidRDefault="00DF7722">
          <w:pPr>
            <w:pStyle w:val="TOC1"/>
            <w:tabs>
              <w:tab w:val="left" w:pos="440"/>
              <w:tab w:val="right" w:pos="9638"/>
            </w:tabs>
            <w:rPr>
              <w:rFonts w:ascii="Times New Roman" w:hAnsi="Times New Roman" w:cs="Times New Roman"/>
              <w:noProof/>
              <w:sz w:val="24"/>
              <w:szCs w:val="24"/>
            </w:rPr>
          </w:pPr>
          <w:hyperlink w:anchor="_Toc515797491" w:history="1">
            <w:r w:rsidR="000C005A" w:rsidRPr="000C005A">
              <w:rPr>
                <w:rStyle w:val="Hyperlink"/>
                <w:rFonts w:ascii="Times New Roman" w:hAnsi="Times New Roman" w:cs="Times New Roman"/>
                <w:noProof/>
                <w:sz w:val="24"/>
                <w:szCs w:val="24"/>
              </w:rPr>
              <w:t>3.</w:t>
            </w:r>
            <w:r w:rsidR="000C005A" w:rsidRPr="000C005A">
              <w:rPr>
                <w:rFonts w:ascii="Times New Roman" w:hAnsi="Times New Roman" w:cs="Times New Roman"/>
                <w:noProof/>
                <w:sz w:val="24"/>
                <w:szCs w:val="24"/>
              </w:rPr>
              <w:tab/>
            </w:r>
            <w:r w:rsidR="000C005A" w:rsidRPr="000C005A">
              <w:rPr>
                <w:rStyle w:val="Hyperlink"/>
                <w:rFonts w:ascii="Times New Roman" w:hAnsi="Times New Roman" w:cs="Times New Roman"/>
                <w:noProof/>
                <w:sz w:val="24"/>
                <w:szCs w:val="24"/>
              </w:rPr>
              <w:t>PocketScriptROBOT</w:t>
            </w:r>
            <w:r w:rsidR="000C005A" w:rsidRPr="000C005A">
              <w:rPr>
                <w:rFonts w:ascii="Times New Roman" w:hAnsi="Times New Roman" w:cs="Times New Roman"/>
                <w:noProof/>
                <w:webHidden/>
                <w:sz w:val="24"/>
                <w:szCs w:val="24"/>
              </w:rPr>
              <w:tab/>
            </w:r>
            <w:r w:rsidR="000C005A" w:rsidRPr="000C005A">
              <w:rPr>
                <w:rFonts w:ascii="Times New Roman" w:hAnsi="Times New Roman" w:cs="Times New Roman"/>
                <w:noProof/>
                <w:webHidden/>
                <w:sz w:val="24"/>
                <w:szCs w:val="24"/>
              </w:rPr>
              <w:fldChar w:fldCharType="begin"/>
            </w:r>
            <w:r w:rsidR="000C005A" w:rsidRPr="000C005A">
              <w:rPr>
                <w:rFonts w:ascii="Times New Roman" w:hAnsi="Times New Roman" w:cs="Times New Roman"/>
                <w:noProof/>
                <w:webHidden/>
                <w:sz w:val="24"/>
                <w:szCs w:val="24"/>
              </w:rPr>
              <w:instrText xml:space="preserve"> PAGEREF _Toc515797491 \h </w:instrText>
            </w:r>
            <w:r w:rsidR="000C005A" w:rsidRPr="000C005A">
              <w:rPr>
                <w:rFonts w:ascii="Times New Roman" w:hAnsi="Times New Roman" w:cs="Times New Roman"/>
                <w:noProof/>
                <w:webHidden/>
                <w:sz w:val="24"/>
                <w:szCs w:val="24"/>
              </w:rPr>
            </w:r>
            <w:r w:rsidR="000C005A" w:rsidRPr="000C005A">
              <w:rPr>
                <w:rFonts w:ascii="Times New Roman" w:hAnsi="Times New Roman" w:cs="Times New Roman"/>
                <w:noProof/>
                <w:webHidden/>
                <w:sz w:val="24"/>
                <w:szCs w:val="24"/>
              </w:rPr>
              <w:fldChar w:fldCharType="separate"/>
            </w:r>
            <w:r w:rsidR="00281809">
              <w:rPr>
                <w:rFonts w:ascii="Times New Roman" w:hAnsi="Times New Roman" w:cs="Times New Roman"/>
                <w:noProof/>
                <w:webHidden/>
                <w:sz w:val="24"/>
                <w:szCs w:val="24"/>
              </w:rPr>
              <w:t>9</w:t>
            </w:r>
            <w:r w:rsidR="000C005A" w:rsidRPr="000C005A">
              <w:rPr>
                <w:rFonts w:ascii="Times New Roman" w:hAnsi="Times New Roman" w:cs="Times New Roman"/>
                <w:noProof/>
                <w:webHidden/>
                <w:sz w:val="24"/>
                <w:szCs w:val="24"/>
              </w:rPr>
              <w:fldChar w:fldCharType="end"/>
            </w:r>
          </w:hyperlink>
        </w:p>
        <w:p w14:paraId="76B8DD2E" w14:textId="2DF61E15" w:rsidR="000C005A" w:rsidRPr="000C005A" w:rsidRDefault="00DF7722">
          <w:pPr>
            <w:pStyle w:val="TOC1"/>
            <w:tabs>
              <w:tab w:val="left" w:pos="440"/>
              <w:tab w:val="right" w:pos="9638"/>
            </w:tabs>
            <w:rPr>
              <w:rFonts w:ascii="Times New Roman" w:hAnsi="Times New Roman" w:cs="Times New Roman"/>
              <w:noProof/>
              <w:sz w:val="24"/>
              <w:szCs w:val="24"/>
            </w:rPr>
          </w:pPr>
          <w:hyperlink w:anchor="_Toc515797492" w:history="1">
            <w:r w:rsidR="000C005A" w:rsidRPr="000C005A">
              <w:rPr>
                <w:rStyle w:val="Hyperlink"/>
                <w:rFonts w:ascii="Times New Roman" w:hAnsi="Times New Roman" w:cs="Times New Roman"/>
                <w:noProof/>
                <w:sz w:val="24"/>
                <w:szCs w:val="24"/>
              </w:rPr>
              <w:t>4.</w:t>
            </w:r>
            <w:r w:rsidR="000C005A" w:rsidRPr="000C005A">
              <w:rPr>
                <w:rFonts w:ascii="Times New Roman" w:hAnsi="Times New Roman" w:cs="Times New Roman"/>
                <w:noProof/>
                <w:sz w:val="24"/>
                <w:szCs w:val="24"/>
              </w:rPr>
              <w:tab/>
            </w:r>
            <w:r w:rsidR="000C005A" w:rsidRPr="000C005A">
              <w:rPr>
                <w:rStyle w:val="Hyperlink"/>
                <w:rFonts w:ascii="Times New Roman" w:hAnsi="Times New Roman" w:cs="Times New Roman"/>
                <w:noProof/>
                <w:sz w:val="24"/>
                <w:szCs w:val="24"/>
              </w:rPr>
              <w:t>VoiceScript (old)</w:t>
            </w:r>
            <w:r w:rsidR="000C005A" w:rsidRPr="000C005A">
              <w:rPr>
                <w:rFonts w:ascii="Times New Roman" w:hAnsi="Times New Roman" w:cs="Times New Roman"/>
                <w:noProof/>
                <w:webHidden/>
                <w:sz w:val="24"/>
                <w:szCs w:val="24"/>
              </w:rPr>
              <w:tab/>
            </w:r>
            <w:r w:rsidR="000C005A" w:rsidRPr="000C005A">
              <w:rPr>
                <w:rFonts w:ascii="Times New Roman" w:hAnsi="Times New Roman" w:cs="Times New Roman"/>
                <w:noProof/>
                <w:webHidden/>
                <w:sz w:val="24"/>
                <w:szCs w:val="24"/>
              </w:rPr>
              <w:fldChar w:fldCharType="begin"/>
            </w:r>
            <w:r w:rsidR="000C005A" w:rsidRPr="000C005A">
              <w:rPr>
                <w:rFonts w:ascii="Times New Roman" w:hAnsi="Times New Roman" w:cs="Times New Roman"/>
                <w:noProof/>
                <w:webHidden/>
                <w:sz w:val="24"/>
                <w:szCs w:val="24"/>
              </w:rPr>
              <w:instrText xml:space="preserve"> PAGEREF _Toc515797492 \h </w:instrText>
            </w:r>
            <w:r w:rsidR="000C005A" w:rsidRPr="000C005A">
              <w:rPr>
                <w:rFonts w:ascii="Times New Roman" w:hAnsi="Times New Roman" w:cs="Times New Roman"/>
                <w:noProof/>
                <w:webHidden/>
                <w:sz w:val="24"/>
                <w:szCs w:val="24"/>
              </w:rPr>
            </w:r>
            <w:r w:rsidR="000C005A" w:rsidRPr="000C005A">
              <w:rPr>
                <w:rFonts w:ascii="Times New Roman" w:hAnsi="Times New Roman" w:cs="Times New Roman"/>
                <w:noProof/>
                <w:webHidden/>
                <w:sz w:val="24"/>
                <w:szCs w:val="24"/>
              </w:rPr>
              <w:fldChar w:fldCharType="separate"/>
            </w:r>
            <w:r w:rsidR="00281809">
              <w:rPr>
                <w:rFonts w:ascii="Times New Roman" w:hAnsi="Times New Roman" w:cs="Times New Roman"/>
                <w:noProof/>
                <w:webHidden/>
                <w:sz w:val="24"/>
                <w:szCs w:val="24"/>
              </w:rPr>
              <w:t>14</w:t>
            </w:r>
            <w:r w:rsidR="000C005A" w:rsidRPr="000C005A">
              <w:rPr>
                <w:rFonts w:ascii="Times New Roman" w:hAnsi="Times New Roman" w:cs="Times New Roman"/>
                <w:noProof/>
                <w:webHidden/>
                <w:sz w:val="24"/>
                <w:szCs w:val="24"/>
              </w:rPr>
              <w:fldChar w:fldCharType="end"/>
            </w:r>
          </w:hyperlink>
        </w:p>
        <w:p w14:paraId="2D0A2D04" w14:textId="77777777" w:rsidR="000C005A" w:rsidRDefault="006B4EA5" w:rsidP="000C005A">
          <w:pPr>
            <w:pBdr>
              <w:top w:val="nil"/>
              <w:left w:val="nil"/>
              <w:bottom w:val="nil"/>
              <w:right w:val="nil"/>
              <w:between w:val="nil"/>
            </w:pBdr>
            <w:tabs>
              <w:tab w:val="right" w:pos="9360"/>
            </w:tabs>
            <w:spacing w:before="60" w:after="80" w:line="240" w:lineRule="auto"/>
            <w:ind w:left="360"/>
            <w:rPr>
              <w:rFonts w:ascii="Times New Roman" w:hAnsi="Times New Roman"/>
              <w:noProof/>
              <w:sz w:val="24"/>
            </w:rPr>
          </w:pPr>
          <w:r w:rsidRPr="006B4EA5">
            <w:rPr>
              <w:rFonts w:ascii="Times New Roman" w:hAnsi="Times New Roman" w:cs="Times New Roman"/>
              <w:noProof/>
              <w:sz w:val="24"/>
              <w:szCs w:val="24"/>
            </w:rPr>
            <w:fldChar w:fldCharType="end"/>
          </w:r>
        </w:p>
      </w:sdtContent>
    </w:sdt>
    <w:p w14:paraId="7A6DBD4E" w14:textId="77777777" w:rsidR="000C005A" w:rsidRPr="000C005A" w:rsidRDefault="000C005A" w:rsidP="000C005A">
      <w:pPr>
        <w:rPr>
          <w:rFonts w:ascii="Times New Roman" w:hAnsi="Times New Roman"/>
          <w:sz w:val="24"/>
        </w:rPr>
      </w:pPr>
    </w:p>
    <w:p w14:paraId="5F0444C8" w14:textId="77777777" w:rsidR="000C005A" w:rsidRDefault="000C005A" w:rsidP="000C005A">
      <w:pPr>
        <w:tabs>
          <w:tab w:val="left" w:pos="1200"/>
        </w:tabs>
        <w:rPr>
          <w:rFonts w:ascii="Times New Roman" w:hAnsi="Times New Roman"/>
          <w:sz w:val="24"/>
        </w:rPr>
      </w:pPr>
    </w:p>
    <w:p w14:paraId="41CF98C7" w14:textId="77777777" w:rsidR="000C005A" w:rsidRPr="000C005A" w:rsidRDefault="000C005A" w:rsidP="000C005A">
      <w:pPr>
        <w:rPr>
          <w:rFonts w:ascii="Times New Roman" w:hAnsi="Times New Roman"/>
          <w:sz w:val="24"/>
        </w:rPr>
        <w:sectPr w:rsidR="000C005A" w:rsidRPr="000C005A" w:rsidSect="006B4EA5">
          <w:type w:val="continuous"/>
          <w:pgSz w:w="11909" w:h="16834" w:code="9"/>
          <w:pgMar w:top="1138" w:right="562" w:bottom="1152" w:left="1699" w:header="0" w:footer="720" w:gutter="0"/>
          <w:pgNumType w:start="1"/>
          <w:cols w:space="720"/>
          <w:docGrid w:linePitch="299"/>
        </w:sectPr>
      </w:pPr>
    </w:p>
    <w:p w14:paraId="5424E841" w14:textId="77777777" w:rsidR="006B4EA5" w:rsidRPr="006B4EA5" w:rsidRDefault="006B4EA5" w:rsidP="006B4EA5">
      <w:pPr>
        <w:jc w:val="both"/>
        <w:rPr>
          <w:rFonts w:ascii="Times New Roman" w:eastAsia="Times New Roman" w:hAnsi="Times New Roman" w:cs="Times New Roman"/>
          <w:noProof/>
          <w:sz w:val="24"/>
          <w:szCs w:val="24"/>
        </w:rPr>
      </w:pPr>
    </w:p>
    <w:p w14:paraId="26EED6EA" w14:textId="77777777" w:rsidR="00100BA7" w:rsidRPr="000C005A" w:rsidRDefault="002A202D" w:rsidP="000C005A">
      <w:pPr>
        <w:pStyle w:val="Heading1"/>
      </w:pPr>
      <w:bookmarkStart w:id="4" w:name="_Toc515797489"/>
      <w:r w:rsidRPr="000C005A">
        <w:t>Simplified software installation instruction manual (Updated 18-05-30)</w:t>
      </w:r>
      <w:bookmarkEnd w:id="4"/>
    </w:p>
    <w:p w14:paraId="33B7858F" w14:textId="77777777" w:rsidR="00100BA7" w:rsidRDefault="00100BA7">
      <w:pPr>
        <w:jc w:val="both"/>
        <w:rPr>
          <w:rFonts w:ascii="Times New Roman" w:eastAsia="Times New Roman" w:hAnsi="Times New Roman" w:cs="Times New Roman"/>
          <w:b/>
          <w:sz w:val="24"/>
          <w:szCs w:val="24"/>
        </w:rPr>
      </w:pPr>
    </w:p>
    <w:p w14:paraId="228B7B6B" w14:textId="77777777" w:rsidR="00100BA7" w:rsidRDefault="002A20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anual was created by and for the project group to quickly get Raspberries working with PocketSphinx, paho-mqtt and the main Python script. The </w:t>
      </w:r>
      <w:r>
        <w:rPr>
          <w:rFonts w:ascii="Courier New" w:eastAsia="Courier New" w:hAnsi="Courier New" w:cs="Courier New"/>
          <w:sz w:val="20"/>
          <w:szCs w:val="20"/>
        </w:rPr>
        <w:t>keyphrase.dic, keyphrase.list, PocketScriptHUB.py</w:t>
      </w:r>
      <w:r>
        <w:rPr>
          <w:rFonts w:ascii="Times New Roman" w:eastAsia="Times New Roman" w:hAnsi="Times New Roman" w:cs="Times New Roman"/>
          <w:sz w:val="24"/>
          <w:szCs w:val="24"/>
        </w:rPr>
        <w:t xml:space="preserve"> and </w:t>
      </w:r>
      <w:r>
        <w:rPr>
          <w:rFonts w:ascii="Courier New" w:eastAsia="Courier New" w:hAnsi="Courier New" w:cs="Courier New"/>
          <w:sz w:val="20"/>
          <w:szCs w:val="20"/>
        </w:rPr>
        <w:t>PocketScriptROBOT.py</w:t>
      </w:r>
      <w:r>
        <w:rPr>
          <w:rFonts w:ascii="Times New Roman" w:eastAsia="Times New Roman" w:hAnsi="Times New Roman" w:cs="Times New Roman"/>
          <w:sz w:val="24"/>
          <w:szCs w:val="24"/>
        </w:rPr>
        <w:t xml:space="preserve"> files can be found in the project’s GitHub page.</w:t>
      </w:r>
    </w:p>
    <w:p w14:paraId="5C0A81C0" w14:textId="77777777" w:rsidR="00100BA7" w:rsidRDefault="00100BA7">
      <w:pPr>
        <w:jc w:val="both"/>
        <w:rPr>
          <w:rFonts w:ascii="Times New Roman" w:eastAsia="Times New Roman" w:hAnsi="Times New Roman" w:cs="Times New Roman"/>
          <w:sz w:val="24"/>
          <w:szCs w:val="24"/>
        </w:rPr>
      </w:pPr>
    </w:p>
    <w:p w14:paraId="1A208057"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w:t>
      </w:r>
    </w:p>
    <w:p w14:paraId="6BE8380F"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Install Raspbian on Raspberry Pi</w:t>
      </w:r>
    </w:p>
    <w:p w14:paraId="46BB88F7"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w:t>
      </w:r>
    </w:p>
    <w:p w14:paraId="23824CC4" w14:textId="77777777" w:rsidR="00100BA7" w:rsidRDefault="00100BA7">
      <w:pPr>
        <w:jc w:val="both"/>
        <w:rPr>
          <w:rFonts w:ascii="Courier New" w:eastAsia="Courier New" w:hAnsi="Courier New" w:cs="Courier New"/>
          <w:sz w:val="20"/>
          <w:szCs w:val="20"/>
        </w:rPr>
      </w:pPr>
    </w:p>
    <w:p w14:paraId="58C7B74B"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Get Raspbian Stretch Lite iso file from internet</w:t>
      </w:r>
    </w:p>
    <w:p w14:paraId="00CFAC04"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https://www.raspberrypi.org/downloads/raspbian/</w:t>
      </w:r>
    </w:p>
    <w:p w14:paraId="3A06BAEB" w14:textId="77777777" w:rsidR="00100BA7" w:rsidRDefault="00100BA7">
      <w:pPr>
        <w:jc w:val="both"/>
        <w:rPr>
          <w:rFonts w:ascii="Courier New" w:eastAsia="Courier New" w:hAnsi="Courier New" w:cs="Courier New"/>
          <w:sz w:val="20"/>
          <w:szCs w:val="20"/>
        </w:rPr>
      </w:pPr>
    </w:p>
    <w:p w14:paraId="2F3D9C52"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Use Win32DiskImager to write iso file to sd card</w:t>
      </w:r>
    </w:p>
    <w:p w14:paraId="69A2B7A6"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https://sourceforge.net/projects/win32diskimager/</w:t>
      </w:r>
    </w:p>
    <w:p w14:paraId="226C4E8C" w14:textId="77777777" w:rsidR="00100BA7" w:rsidRDefault="00100BA7">
      <w:pPr>
        <w:jc w:val="both"/>
        <w:rPr>
          <w:rFonts w:ascii="Courier New" w:eastAsia="Courier New" w:hAnsi="Courier New" w:cs="Courier New"/>
          <w:sz w:val="20"/>
          <w:szCs w:val="20"/>
        </w:rPr>
      </w:pPr>
    </w:p>
    <w:p w14:paraId="300E1246"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Create blank "ssh" file</w:t>
      </w:r>
    </w:p>
    <w:p w14:paraId="26DFD0DC"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you can do it by creating a text file, then go to cmd, go to directory of your file and type:</w:t>
      </w:r>
    </w:p>
    <w:p w14:paraId="735C620F"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rename yourfilename.txt ssh)</w:t>
      </w:r>
    </w:p>
    <w:p w14:paraId="3A2AC6FF" w14:textId="77777777" w:rsidR="00100BA7" w:rsidRDefault="00100BA7">
      <w:pPr>
        <w:jc w:val="both"/>
        <w:rPr>
          <w:rFonts w:ascii="Courier New" w:eastAsia="Courier New" w:hAnsi="Courier New" w:cs="Courier New"/>
          <w:sz w:val="20"/>
          <w:szCs w:val="20"/>
        </w:rPr>
      </w:pPr>
    </w:p>
    <w:p w14:paraId="1620EDB2"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Create wpa_supplicant.conf file -anywhere- with code like this:</w:t>
      </w:r>
    </w:p>
    <w:p w14:paraId="084B7CF7" w14:textId="77777777" w:rsidR="00100BA7" w:rsidRDefault="00100BA7">
      <w:pPr>
        <w:jc w:val="both"/>
        <w:rPr>
          <w:rFonts w:ascii="Courier New" w:eastAsia="Courier New" w:hAnsi="Courier New" w:cs="Courier New"/>
          <w:sz w:val="20"/>
          <w:szCs w:val="20"/>
        </w:rPr>
      </w:pPr>
    </w:p>
    <w:p w14:paraId="5305C527"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ctrl_interface=DIR=/var/run/wpa_supplicant GROUP=netdev</w:t>
      </w:r>
    </w:p>
    <w:p w14:paraId="1F69569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update_config=1</w:t>
      </w:r>
    </w:p>
    <w:p w14:paraId="272AB3A5"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country=GB</w:t>
      </w:r>
    </w:p>
    <w:p w14:paraId="2C3A98E9"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network={</w:t>
      </w:r>
    </w:p>
    <w:p w14:paraId="5F08DF8F"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ssid="[Wifi network name]"</w:t>
      </w:r>
    </w:p>
    <w:p w14:paraId="727564A3"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psk="[Wifi network password]"</w:t>
      </w:r>
    </w:p>
    <w:p w14:paraId="1CA2AC7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priority=[number of priority]</w:t>
      </w:r>
    </w:p>
    <w:p w14:paraId="27BE1BD5"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w:t>
      </w:r>
    </w:p>
    <w:p w14:paraId="433E775F"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network={</w:t>
      </w:r>
    </w:p>
    <w:p w14:paraId="4E764BCE"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ab/>
        <w:t>ssid="[PEAP protected Wifi network name]"</w:t>
      </w:r>
    </w:p>
    <w:p w14:paraId="2B4704F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ab/>
        <w:t>proto=RSN</w:t>
      </w:r>
    </w:p>
    <w:p w14:paraId="5E9542A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ab/>
        <w:t>key_mgmt=WPA-EAP</w:t>
      </w:r>
    </w:p>
    <w:p w14:paraId="1F29F35B"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ab/>
        <w:t>pairwise=CCMP</w:t>
      </w:r>
    </w:p>
    <w:p w14:paraId="2769ADDF"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ab/>
        <w:t>auth_alg=OPEN</w:t>
      </w:r>
    </w:p>
    <w:p w14:paraId="1C40064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ab/>
        <w:t>eap=PEAP</w:t>
      </w:r>
    </w:p>
    <w:p w14:paraId="5F3C8E9A"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ab/>
        <w:t>identity="[your ID key]"</w:t>
      </w:r>
    </w:p>
    <w:p w14:paraId="3137A37B"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ab/>
        <w:t>password=[your password in hash]</w:t>
      </w:r>
    </w:p>
    <w:p w14:paraId="3E8770FD"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ab/>
        <w:t>phase1="peaplabel=0"</w:t>
      </w:r>
    </w:p>
    <w:p w14:paraId="6D06627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ab/>
        <w:t>phase2="auth=MSCHAPV2"</w:t>
      </w:r>
    </w:p>
    <w:p w14:paraId="28FB5C4C"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w:t>
      </w:r>
    </w:p>
    <w:p w14:paraId="4E10A1F4" w14:textId="77777777" w:rsidR="00100BA7" w:rsidRDefault="00100BA7">
      <w:pPr>
        <w:jc w:val="both"/>
        <w:rPr>
          <w:rFonts w:ascii="Courier New" w:eastAsia="Courier New" w:hAnsi="Courier New" w:cs="Courier New"/>
          <w:sz w:val="20"/>
          <w:szCs w:val="20"/>
        </w:rPr>
      </w:pPr>
    </w:p>
    <w:p w14:paraId="6F21FF6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How to generate hash for PEAP protected network from your own password:</w:t>
      </w:r>
    </w:p>
    <w:p w14:paraId="064F221B"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https://www.raspberrypi.org/forums/viewtopic.php?t=111100</w:t>
      </w:r>
    </w:p>
    <w:p w14:paraId="24DC0EA6"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lastRenderedPageBreak/>
        <w:t>(echo -n 'YOUR_REAL_PASSWORD' | iconv -t utf16le | openssl md4 &gt; hash.txt)</w:t>
      </w:r>
    </w:p>
    <w:p w14:paraId="292AA98F" w14:textId="77777777" w:rsidR="00100BA7" w:rsidRDefault="00100BA7">
      <w:pPr>
        <w:jc w:val="both"/>
        <w:rPr>
          <w:rFonts w:ascii="Courier New" w:eastAsia="Courier New" w:hAnsi="Courier New" w:cs="Courier New"/>
          <w:sz w:val="20"/>
          <w:szCs w:val="20"/>
        </w:rPr>
      </w:pPr>
    </w:p>
    <w:p w14:paraId="64B78FB7" w14:textId="77777777" w:rsidR="00100BA7" w:rsidRDefault="002A202D" w:rsidP="000C005A">
      <w:pPr>
        <w:tabs>
          <w:tab w:val="right" w:pos="9648"/>
        </w:tabs>
        <w:jc w:val="both"/>
        <w:rPr>
          <w:rFonts w:ascii="Courier New" w:eastAsia="Courier New" w:hAnsi="Courier New" w:cs="Courier New"/>
          <w:sz w:val="20"/>
          <w:szCs w:val="20"/>
        </w:rPr>
      </w:pPr>
      <w:r>
        <w:rPr>
          <w:rFonts w:ascii="Courier New" w:eastAsia="Courier New" w:hAnsi="Courier New" w:cs="Courier New"/>
          <w:sz w:val="20"/>
          <w:szCs w:val="20"/>
        </w:rPr>
        <w:t>Read more about PEAPv0/EAP-MSCHAPv2 here:</w:t>
      </w:r>
      <w:r w:rsidR="000C005A">
        <w:rPr>
          <w:rFonts w:ascii="Courier New" w:eastAsia="Courier New" w:hAnsi="Courier New" w:cs="Courier New"/>
          <w:sz w:val="20"/>
          <w:szCs w:val="20"/>
        </w:rPr>
        <w:tab/>
      </w:r>
    </w:p>
    <w:p w14:paraId="7111453B"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https://en.wikipedia.org/wiki/Protected_Extensible_Authentication_Protocol#PEAPv0_with_EAP-MSCHAPv2</w:t>
      </w:r>
    </w:p>
    <w:p w14:paraId="3E99DBE6" w14:textId="77777777" w:rsidR="00100BA7" w:rsidRDefault="00100BA7">
      <w:pPr>
        <w:jc w:val="both"/>
        <w:rPr>
          <w:rFonts w:ascii="Courier New" w:eastAsia="Courier New" w:hAnsi="Courier New" w:cs="Courier New"/>
          <w:sz w:val="20"/>
          <w:szCs w:val="20"/>
        </w:rPr>
      </w:pPr>
    </w:p>
    <w:p w14:paraId="2F95DCF3"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Insert ssh and wpa_supplicant files into boot folder in sd card (visible in Windows)</w:t>
      </w:r>
    </w:p>
    <w:p w14:paraId="234A1A5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Turn on raspberry. These files should be automatically moved from boot into where they need to be.</w:t>
      </w:r>
    </w:p>
    <w:p w14:paraId="6CE04634" w14:textId="77777777" w:rsidR="00100BA7" w:rsidRDefault="00100BA7">
      <w:pPr>
        <w:jc w:val="both"/>
        <w:rPr>
          <w:rFonts w:ascii="Courier New" w:eastAsia="Courier New" w:hAnsi="Courier New" w:cs="Courier New"/>
          <w:sz w:val="20"/>
          <w:szCs w:val="20"/>
        </w:rPr>
      </w:pPr>
    </w:p>
    <w:p w14:paraId="72F21C3E"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Find RPi IP with an IP scanner and connect to it with putty and WinSCP</w:t>
      </w:r>
    </w:p>
    <w:p w14:paraId="4D327155"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https://www.advanced-ip-scanner.com/ (decent, portable IP scanner exe)</w:t>
      </w:r>
    </w:p>
    <w:p w14:paraId="233298A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https://www.putty.org/ (for the terminal)</w:t>
      </w:r>
    </w:p>
    <w:p w14:paraId="67162EA7"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https://winscp.net/eng/download.php (GUI for easy exchange of files)</w:t>
      </w:r>
    </w:p>
    <w:p w14:paraId="5908B886" w14:textId="77777777" w:rsidR="00100BA7" w:rsidRDefault="00100BA7">
      <w:pPr>
        <w:jc w:val="both"/>
        <w:rPr>
          <w:rFonts w:ascii="Courier New" w:eastAsia="Courier New" w:hAnsi="Courier New" w:cs="Courier New"/>
          <w:sz w:val="20"/>
          <w:szCs w:val="20"/>
        </w:rPr>
      </w:pPr>
    </w:p>
    <w:p w14:paraId="3E9BD02F"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You can also use cmd for scanning IPs quickly using the 'arp -a' command.</w:t>
      </w:r>
    </w:p>
    <w:p w14:paraId="7A8E7D4D" w14:textId="77777777" w:rsidR="00100BA7" w:rsidRDefault="00100BA7">
      <w:pPr>
        <w:jc w:val="both"/>
        <w:rPr>
          <w:rFonts w:ascii="Courier New" w:eastAsia="Courier New" w:hAnsi="Courier New" w:cs="Courier New"/>
          <w:sz w:val="20"/>
          <w:szCs w:val="20"/>
        </w:rPr>
      </w:pPr>
    </w:p>
    <w:p w14:paraId="4769F832"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Optional:</w:t>
      </w:r>
    </w:p>
    <w:p w14:paraId="47636E8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You can make the raspberry have a static IP to skip searching for it, but it's not recommended for large, constantly changing networks like Eal-Wireless. The RPi might not be able to connect to the network at all.</w:t>
      </w:r>
    </w:p>
    <w:p w14:paraId="4C932A9F"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This article talks about it and how to do it:</w:t>
      </w:r>
    </w:p>
    <w:p w14:paraId="44D6F4D9"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https://caffinc.github.io/2016/12/raspberry-pi-3-headless/</w:t>
      </w:r>
    </w:p>
    <w:p w14:paraId="057BEF91" w14:textId="77777777" w:rsidR="00100BA7" w:rsidRDefault="00100BA7">
      <w:pPr>
        <w:jc w:val="both"/>
        <w:rPr>
          <w:rFonts w:ascii="Courier New" w:eastAsia="Courier New" w:hAnsi="Courier New" w:cs="Courier New"/>
          <w:sz w:val="20"/>
          <w:szCs w:val="20"/>
        </w:rPr>
      </w:pPr>
    </w:p>
    <w:p w14:paraId="7EA2532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Once connected, change the password, obviously:</w:t>
      </w:r>
    </w:p>
    <w:p w14:paraId="345C27CD"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passwd</w:t>
      </w:r>
    </w:p>
    <w:p w14:paraId="4E6FC567" w14:textId="77777777" w:rsidR="00100BA7" w:rsidRDefault="00100BA7">
      <w:pPr>
        <w:jc w:val="both"/>
        <w:rPr>
          <w:rFonts w:ascii="Courier New" w:eastAsia="Courier New" w:hAnsi="Courier New" w:cs="Courier New"/>
          <w:sz w:val="20"/>
          <w:szCs w:val="20"/>
        </w:rPr>
      </w:pPr>
    </w:p>
    <w:p w14:paraId="30F4E9C5"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Expand file system with sudo raspi-config</w:t>
      </w:r>
    </w:p>
    <w:p w14:paraId="3EB8ECE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Update raspbian:</w:t>
      </w:r>
    </w:p>
    <w:p w14:paraId="5764440F" w14:textId="77777777" w:rsidR="00100BA7" w:rsidRDefault="00100BA7">
      <w:pPr>
        <w:jc w:val="both"/>
        <w:rPr>
          <w:rFonts w:ascii="Courier New" w:eastAsia="Courier New" w:hAnsi="Courier New" w:cs="Courier New"/>
          <w:sz w:val="20"/>
          <w:szCs w:val="20"/>
        </w:rPr>
      </w:pPr>
    </w:p>
    <w:p w14:paraId="3C93E8DD"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sudo apt-get update</w:t>
      </w:r>
    </w:p>
    <w:p w14:paraId="115931F7"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sudo apt-get upgrade</w:t>
      </w:r>
    </w:p>
    <w:p w14:paraId="25DE95BE"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sudo rpi-update</w:t>
      </w:r>
    </w:p>
    <w:p w14:paraId="672358A9" w14:textId="77777777" w:rsidR="00100BA7" w:rsidRDefault="00100BA7">
      <w:pPr>
        <w:jc w:val="both"/>
        <w:rPr>
          <w:rFonts w:ascii="Courier New" w:eastAsia="Courier New" w:hAnsi="Courier New" w:cs="Courier New"/>
          <w:sz w:val="20"/>
          <w:szCs w:val="20"/>
        </w:rPr>
      </w:pPr>
    </w:p>
    <w:p w14:paraId="520D45E7"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w:t>
      </w:r>
    </w:p>
    <w:p w14:paraId="623F8815"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Configure USB mic</w:t>
      </w:r>
    </w:p>
    <w:p w14:paraId="3A546D5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w:t>
      </w:r>
    </w:p>
    <w:p w14:paraId="53F26E2D" w14:textId="77777777" w:rsidR="00100BA7" w:rsidRDefault="00100BA7">
      <w:pPr>
        <w:jc w:val="both"/>
        <w:rPr>
          <w:rFonts w:ascii="Courier New" w:eastAsia="Courier New" w:hAnsi="Courier New" w:cs="Courier New"/>
          <w:sz w:val="20"/>
          <w:szCs w:val="20"/>
        </w:rPr>
      </w:pPr>
    </w:p>
    <w:p w14:paraId="1679A59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Insert mic into USB dongle</w:t>
      </w:r>
    </w:p>
    <w:p w14:paraId="53D170C2"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Run sudo nano /usr/share/alsa/alsa.conf and change in the file:</w:t>
      </w:r>
    </w:p>
    <w:p w14:paraId="24DFAE73" w14:textId="77777777" w:rsidR="00100BA7" w:rsidRDefault="00100BA7">
      <w:pPr>
        <w:jc w:val="both"/>
        <w:rPr>
          <w:rFonts w:ascii="Courier New" w:eastAsia="Courier New" w:hAnsi="Courier New" w:cs="Courier New"/>
          <w:sz w:val="20"/>
          <w:szCs w:val="20"/>
        </w:rPr>
      </w:pPr>
    </w:p>
    <w:p w14:paraId="343441CD"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defaults.ctl.card 0</w:t>
      </w:r>
    </w:p>
    <w:p w14:paraId="53CD2F03"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defaults.pcm.card 0</w:t>
      </w:r>
    </w:p>
    <w:p w14:paraId="01916241" w14:textId="77777777" w:rsidR="00100BA7" w:rsidRDefault="00100BA7">
      <w:pPr>
        <w:jc w:val="both"/>
        <w:rPr>
          <w:rFonts w:ascii="Courier New" w:eastAsia="Courier New" w:hAnsi="Courier New" w:cs="Courier New"/>
          <w:sz w:val="20"/>
          <w:szCs w:val="20"/>
        </w:rPr>
      </w:pPr>
    </w:p>
    <w:p w14:paraId="41731B2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to</w:t>
      </w:r>
    </w:p>
    <w:p w14:paraId="77E4675A" w14:textId="77777777" w:rsidR="00100BA7" w:rsidRDefault="00100BA7">
      <w:pPr>
        <w:jc w:val="both"/>
        <w:rPr>
          <w:rFonts w:ascii="Courier New" w:eastAsia="Courier New" w:hAnsi="Courier New" w:cs="Courier New"/>
          <w:sz w:val="20"/>
          <w:szCs w:val="20"/>
        </w:rPr>
      </w:pPr>
    </w:p>
    <w:p w14:paraId="105DCD0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defaults.ctl.card 1</w:t>
      </w:r>
    </w:p>
    <w:p w14:paraId="798E42A7"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defaults.pcm.card 1</w:t>
      </w:r>
    </w:p>
    <w:p w14:paraId="619FEFB6" w14:textId="77777777" w:rsidR="00100BA7" w:rsidRDefault="00100BA7">
      <w:pPr>
        <w:jc w:val="both"/>
        <w:rPr>
          <w:rFonts w:ascii="Courier New" w:eastAsia="Courier New" w:hAnsi="Courier New" w:cs="Courier New"/>
          <w:sz w:val="20"/>
          <w:szCs w:val="20"/>
        </w:rPr>
      </w:pPr>
    </w:p>
    <w:p w14:paraId="4FBBFA73"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Create and edit .asoundrc file (sudo nano ~/.asoundrc), put the following:</w:t>
      </w:r>
    </w:p>
    <w:p w14:paraId="7983E5BD" w14:textId="77777777" w:rsidR="00100BA7" w:rsidRDefault="00100BA7">
      <w:pPr>
        <w:jc w:val="both"/>
        <w:rPr>
          <w:rFonts w:ascii="Courier New" w:eastAsia="Courier New" w:hAnsi="Courier New" w:cs="Courier New"/>
          <w:sz w:val="20"/>
          <w:szCs w:val="20"/>
        </w:rPr>
      </w:pPr>
    </w:p>
    <w:p w14:paraId="54118D4D"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lastRenderedPageBreak/>
        <w:t>pcm.!default {</w:t>
      </w:r>
    </w:p>
    <w:p w14:paraId="4066B6BD"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type hw</w:t>
      </w:r>
    </w:p>
    <w:p w14:paraId="3F7D3C7D"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card 1</w:t>
      </w:r>
    </w:p>
    <w:p w14:paraId="42865A5B"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w:t>
      </w:r>
    </w:p>
    <w:p w14:paraId="374531D2" w14:textId="77777777" w:rsidR="00100BA7" w:rsidRDefault="00100BA7">
      <w:pPr>
        <w:jc w:val="both"/>
        <w:rPr>
          <w:rFonts w:ascii="Courier New" w:eastAsia="Courier New" w:hAnsi="Courier New" w:cs="Courier New"/>
          <w:sz w:val="20"/>
          <w:szCs w:val="20"/>
        </w:rPr>
      </w:pPr>
    </w:p>
    <w:p w14:paraId="74951A2E"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ctl.!default {</w:t>
      </w:r>
    </w:p>
    <w:p w14:paraId="171A4F33"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type hw</w:t>
      </w:r>
    </w:p>
    <w:p w14:paraId="675D0E0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card 1</w:t>
      </w:r>
    </w:p>
    <w:p w14:paraId="77EEF1DC"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w:t>
      </w:r>
    </w:p>
    <w:p w14:paraId="24C1794A" w14:textId="77777777" w:rsidR="00100BA7" w:rsidRDefault="00100BA7">
      <w:pPr>
        <w:jc w:val="both"/>
        <w:rPr>
          <w:rFonts w:ascii="Courier New" w:eastAsia="Courier New" w:hAnsi="Courier New" w:cs="Courier New"/>
          <w:sz w:val="20"/>
          <w:szCs w:val="20"/>
        </w:rPr>
      </w:pPr>
    </w:p>
    <w:p w14:paraId="2D56C2CF" w14:textId="77777777" w:rsidR="00100BA7" w:rsidRDefault="00100BA7">
      <w:pPr>
        <w:jc w:val="both"/>
        <w:rPr>
          <w:rFonts w:ascii="Courier New" w:eastAsia="Courier New" w:hAnsi="Courier New" w:cs="Courier New"/>
          <w:sz w:val="20"/>
          <w:szCs w:val="20"/>
        </w:rPr>
      </w:pPr>
    </w:p>
    <w:p w14:paraId="747C3824"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Boost speaker output level with alsamixer to preferable levels</w:t>
      </w:r>
    </w:p>
    <w:p w14:paraId="5C82BF14" w14:textId="77777777" w:rsidR="00100BA7" w:rsidRDefault="00100BA7">
      <w:pPr>
        <w:jc w:val="both"/>
        <w:rPr>
          <w:rFonts w:ascii="Courier New" w:eastAsia="Courier New" w:hAnsi="Courier New" w:cs="Courier New"/>
          <w:sz w:val="20"/>
          <w:szCs w:val="20"/>
        </w:rPr>
      </w:pPr>
    </w:p>
    <w:p w14:paraId="1EE941CD"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Test record audio from the mic: </w:t>
      </w:r>
    </w:p>
    <w:p w14:paraId="758E1FA6" w14:textId="77777777" w:rsidR="00100BA7" w:rsidRDefault="00100BA7">
      <w:pPr>
        <w:jc w:val="both"/>
        <w:rPr>
          <w:rFonts w:ascii="Courier New" w:eastAsia="Courier New" w:hAnsi="Courier New" w:cs="Courier New"/>
          <w:sz w:val="20"/>
          <w:szCs w:val="20"/>
        </w:rPr>
      </w:pPr>
    </w:p>
    <w:p w14:paraId="68611CC3"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arecord -D plughw:1,0 test.wav</w:t>
      </w:r>
    </w:p>
    <w:p w14:paraId="70994F9C" w14:textId="77777777" w:rsidR="00100BA7" w:rsidRDefault="00100BA7">
      <w:pPr>
        <w:jc w:val="both"/>
        <w:rPr>
          <w:rFonts w:ascii="Courier New" w:eastAsia="Courier New" w:hAnsi="Courier New" w:cs="Courier New"/>
          <w:sz w:val="20"/>
          <w:szCs w:val="20"/>
        </w:rPr>
      </w:pPr>
    </w:p>
    <w:p w14:paraId="44900DA8"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w:t>
      </w:r>
    </w:p>
    <w:p w14:paraId="6568B4C7"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Install Sphinxbase and Pocketsphinx</w:t>
      </w:r>
    </w:p>
    <w:p w14:paraId="7CEC32D2"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w:t>
      </w:r>
    </w:p>
    <w:p w14:paraId="0C669E26" w14:textId="77777777" w:rsidR="00100BA7" w:rsidRDefault="00100BA7">
      <w:pPr>
        <w:jc w:val="both"/>
        <w:rPr>
          <w:rFonts w:ascii="Courier New" w:eastAsia="Courier New" w:hAnsi="Courier New" w:cs="Courier New"/>
          <w:sz w:val="20"/>
          <w:szCs w:val="20"/>
        </w:rPr>
      </w:pPr>
    </w:p>
    <w:p w14:paraId="57CDD505"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Type:</w:t>
      </w:r>
    </w:p>
    <w:p w14:paraId="0E720A05" w14:textId="77777777" w:rsidR="00100BA7" w:rsidRDefault="00100BA7">
      <w:pPr>
        <w:jc w:val="both"/>
        <w:rPr>
          <w:rFonts w:ascii="Courier New" w:eastAsia="Courier New" w:hAnsi="Courier New" w:cs="Courier New"/>
          <w:sz w:val="20"/>
          <w:szCs w:val="20"/>
        </w:rPr>
      </w:pPr>
    </w:p>
    <w:p w14:paraId="47F7163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wget https://sourceforge.net/projects/cmusphinx/files/sphinxbase/5prealpha/sphinxbase-5prealpha.tar.gz/download -O sphinxbase.tar.gz</w:t>
      </w:r>
    </w:p>
    <w:p w14:paraId="6D1B2E5D" w14:textId="77777777" w:rsidR="00100BA7" w:rsidRDefault="00100BA7">
      <w:pPr>
        <w:jc w:val="both"/>
        <w:rPr>
          <w:rFonts w:ascii="Courier New" w:eastAsia="Courier New" w:hAnsi="Courier New" w:cs="Courier New"/>
          <w:sz w:val="20"/>
          <w:szCs w:val="20"/>
        </w:rPr>
      </w:pPr>
    </w:p>
    <w:p w14:paraId="46CE9A73"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wget https://sourceforge.net/projects/cmusphinx/files/pocketsphinx/5prealpha/pocketsphinx-5prealpha.tar.gz/download -O pocketsphinx.tar.gz</w:t>
      </w:r>
    </w:p>
    <w:p w14:paraId="7F080092" w14:textId="77777777" w:rsidR="00100BA7" w:rsidRDefault="00100BA7">
      <w:pPr>
        <w:jc w:val="both"/>
        <w:rPr>
          <w:rFonts w:ascii="Courier New" w:eastAsia="Courier New" w:hAnsi="Courier New" w:cs="Courier New"/>
          <w:sz w:val="20"/>
          <w:szCs w:val="20"/>
        </w:rPr>
      </w:pPr>
    </w:p>
    <w:p w14:paraId="710AD639"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Extract:</w:t>
      </w:r>
    </w:p>
    <w:p w14:paraId="47C94C35" w14:textId="77777777" w:rsidR="00100BA7" w:rsidRDefault="00100BA7">
      <w:pPr>
        <w:jc w:val="both"/>
        <w:rPr>
          <w:rFonts w:ascii="Courier New" w:eastAsia="Courier New" w:hAnsi="Courier New" w:cs="Courier New"/>
          <w:sz w:val="20"/>
          <w:szCs w:val="20"/>
        </w:rPr>
      </w:pPr>
    </w:p>
    <w:p w14:paraId="107D5EB4"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tar -xzvf sphinxbase.tar.gz</w:t>
      </w:r>
    </w:p>
    <w:p w14:paraId="34A6E3E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tar -xzvf pocketsphinx.tar.gz</w:t>
      </w:r>
    </w:p>
    <w:p w14:paraId="0180E2F8" w14:textId="77777777" w:rsidR="00100BA7" w:rsidRDefault="00100BA7">
      <w:pPr>
        <w:jc w:val="both"/>
        <w:rPr>
          <w:rFonts w:ascii="Courier New" w:eastAsia="Courier New" w:hAnsi="Courier New" w:cs="Courier New"/>
          <w:sz w:val="20"/>
          <w:szCs w:val="20"/>
        </w:rPr>
      </w:pPr>
    </w:p>
    <w:p w14:paraId="488FE85C"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Install bison, ALSA, swig, etc.</w:t>
      </w:r>
    </w:p>
    <w:p w14:paraId="53D1E7F7" w14:textId="77777777" w:rsidR="00100BA7" w:rsidRDefault="00100BA7">
      <w:pPr>
        <w:jc w:val="both"/>
        <w:rPr>
          <w:rFonts w:ascii="Courier New" w:eastAsia="Courier New" w:hAnsi="Courier New" w:cs="Courier New"/>
          <w:sz w:val="20"/>
          <w:szCs w:val="20"/>
        </w:rPr>
      </w:pPr>
    </w:p>
    <w:p w14:paraId="36BCCC2B"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sudo apt-get install -y python python-dev python-pip build-essential bison libasound2-dev swig git</w:t>
      </w:r>
    </w:p>
    <w:p w14:paraId="03F15482" w14:textId="77777777" w:rsidR="00100BA7" w:rsidRDefault="00100BA7">
      <w:pPr>
        <w:jc w:val="both"/>
        <w:rPr>
          <w:rFonts w:ascii="Courier New" w:eastAsia="Courier New" w:hAnsi="Courier New" w:cs="Courier New"/>
          <w:sz w:val="20"/>
          <w:szCs w:val="20"/>
        </w:rPr>
      </w:pPr>
    </w:p>
    <w:p w14:paraId="5C43AC42"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Compile Sphinxbase:</w:t>
      </w:r>
    </w:p>
    <w:p w14:paraId="2B344030" w14:textId="77777777" w:rsidR="00100BA7" w:rsidRDefault="00100BA7">
      <w:pPr>
        <w:jc w:val="both"/>
        <w:rPr>
          <w:rFonts w:ascii="Courier New" w:eastAsia="Courier New" w:hAnsi="Courier New" w:cs="Courier New"/>
          <w:sz w:val="20"/>
          <w:szCs w:val="20"/>
        </w:rPr>
      </w:pPr>
    </w:p>
    <w:p w14:paraId="0E8F2D9C"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cd sphinxbase-5prealpha</w:t>
      </w:r>
    </w:p>
    <w:p w14:paraId="25D567AE"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configure --enable-fixed</w:t>
      </w:r>
    </w:p>
    <w:p w14:paraId="06F745EC"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make</w:t>
      </w:r>
    </w:p>
    <w:p w14:paraId="57421BB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sudo make install</w:t>
      </w:r>
    </w:p>
    <w:p w14:paraId="1E2D2E8B" w14:textId="77777777" w:rsidR="00100BA7" w:rsidRDefault="00100BA7">
      <w:pPr>
        <w:jc w:val="both"/>
        <w:rPr>
          <w:rFonts w:ascii="Courier New" w:eastAsia="Courier New" w:hAnsi="Courier New" w:cs="Courier New"/>
          <w:sz w:val="20"/>
          <w:szCs w:val="20"/>
        </w:rPr>
      </w:pPr>
    </w:p>
    <w:p w14:paraId="465F4AC9"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Compile Pocketsphinx:</w:t>
      </w:r>
    </w:p>
    <w:p w14:paraId="50C4D503" w14:textId="77777777" w:rsidR="00100BA7" w:rsidRDefault="00100BA7">
      <w:pPr>
        <w:jc w:val="both"/>
        <w:rPr>
          <w:rFonts w:ascii="Courier New" w:eastAsia="Courier New" w:hAnsi="Courier New" w:cs="Courier New"/>
          <w:sz w:val="20"/>
          <w:szCs w:val="20"/>
        </w:rPr>
      </w:pPr>
    </w:p>
    <w:p w14:paraId="2A2CC5AF"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cd ../pocketsphinx-5prealpha</w:t>
      </w:r>
    </w:p>
    <w:p w14:paraId="12A88C24"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configure</w:t>
      </w:r>
    </w:p>
    <w:p w14:paraId="6714F214"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lastRenderedPageBreak/>
        <w:t>make</w:t>
      </w:r>
    </w:p>
    <w:p w14:paraId="2997E187"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sudo make install</w:t>
      </w:r>
    </w:p>
    <w:p w14:paraId="42B3BFF9" w14:textId="77777777" w:rsidR="00100BA7" w:rsidRDefault="00100BA7">
      <w:pPr>
        <w:jc w:val="both"/>
        <w:rPr>
          <w:rFonts w:ascii="Courier New" w:eastAsia="Courier New" w:hAnsi="Courier New" w:cs="Courier New"/>
          <w:sz w:val="20"/>
          <w:szCs w:val="20"/>
        </w:rPr>
      </w:pPr>
    </w:p>
    <w:p w14:paraId="04D89BB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Go for 2 coffee breaks each while they're installing, cause both of these take super long.</w:t>
      </w:r>
    </w:p>
    <w:p w14:paraId="04D95574" w14:textId="77777777" w:rsidR="00100BA7" w:rsidRDefault="00100BA7">
      <w:pPr>
        <w:jc w:val="both"/>
        <w:rPr>
          <w:rFonts w:ascii="Courier New" w:eastAsia="Courier New" w:hAnsi="Courier New" w:cs="Courier New"/>
          <w:sz w:val="20"/>
          <w:szCs w:val="20"/>
        </w:rPr>
      </w:pPr>
    </w:p>
    <w:p w14:paraId="20B0048E"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Test out the installation:</w:t>
      </w:r>
    </w:p>
    <w:p w14:paraId="1BAB8505" w14:textId="77777777" w:rsidR="00100BA7" w:rsidRDefault="00100BA7">
      <w:pPr>
        <w:jc w:val="both"/>
        <w:rPr>
          <w:rFonts w:ascii="Courier New" w:eastAsia="Courier New" w:hAnsi="Courier New" w:cs="Courier New"/>
          <w:sz w:val="20"/>
          <w:szCs w:val="20"/>
        </w:rPr>
      </w:pPr>
    </w:p>
    <w:p w14:paraId="1E1AC498"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src/programs/pocketsphinx_continuous -adcdev sysdefault -samprate 48000 -nfft 2048 -inmic yes</w:t>
      </w:r>
    </w:p>
    <w:p w14:paraId="03F4C268" w14:textId="77777777" w:rsidR="00100BA7" w:rsidRDefault="00100BA7">
      <w:pPr>
        <w:jc w:val="both"/>
        <w:rPr>
          <w:rFonts w:ascii="Courier New" w:eastAsia="Courier New" w:hAnsi="Courier New" w:cs="Courier New"/>
          <w:sz w:val="20"/>
          <w:szCs w:val="20"/>
        </w:rPr>
      </w:pPr>
    </w:p>
    <w:p w14:paraId="5FD2B252"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w:t>
      </w:r>
    </w:p>
    <w:p w14:paraId="310FE9E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Install paho-mqtt</w:t>
      </w:r>
    </w:p>
    <w:p w14:paraId="4A8C1A67"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w:t>
      </w:r>
    </w:p>
    <w:p w14:paraId="7BDDCE10" w14:textId="77777777" w:rsidR="00100BA7" w:rsidRDefault="00100BA7">
      <w:pPr>
        <w:jc w:val="both"/>
        <w:rPr>
          <w:rFonts w:ascii="Courier New" w:eastAsia="Courier New" w:hAnsi="Courier New" w:cs="Courier New"/>
          <w:sz w:val="20"/>
          <w:szCs w:val="20"/>
        </w:rPr>
      </w:pPr>
    </w:p>
    <w:p w14:paraId="0737243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Type:</w:t>
      </w:r>
    </w:p>
    <w:p w14:paraId="69742053" w14:textId="77777777" w:rsidR="00100BA7" w:rsidRDefault="00100BA7">
      <w:pPr>
        <w:jc w:val="both"/>
        <w:rPr>
          <w:rFonts w:ascii="Courier New" w:eastAsia="Courier New" w:hAnsi="Courier New" w:cs="Courier New"/>
          <w:sz w:val="20"/>
          <w:szCs w:val="20"/>
        </w:rPr>
      </w:pPr>
    </w:p>
    <w:p w14:paraId="2708F6A8"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cd</w:t>
      </w:r>
    </w:p>
    <w:p w14:paraId="1DEB5117"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sudo apt-get install paho-mqtt</w:t>
      </w:r>
    </w:p>
    <w:p w14:paraId="6792B2D3" w14:textId="77777777" w:rsidR="00100BA7" w:rsidRDefault="00100BA7">
      <w:pPr>
        <w:jc w:val="both"/>
        <w:rPr>
          <w:rFonts w:ascii="Courier New" w:eastAsia="Courier New" w:hAnsi="Courier New" w:cs="Courier New"/>
          <w:sz w:val="20"/>
          <w:szCs w:val="20"/>
        </w:rPr>
      </w:pPr>
    </w:p>
    <w:p w14:paraId="01E32FD5"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w:t>
      </w:r>
    </w:p>
    <w:p w14:paraId="03AEB66E"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Install pocketsphinx-python</w:t>
      </w:r>
    </w:p>
    <w:p w14:paraId="60994858"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w:t>
      </w:r>
    </w:p>
    <w:p w14:paraId="73793325" w14:textId="77777777" w:rsidR="00100BA7" w:rsidRDefault="00100BA7">
      <w:pPr>
        <w:jc w:val="both"/>
        <w:rPr>
          <w:rFonts w:ascii="Courier New" w:eastAsia="Courier New" w:hAnsi="Courier New" w:cs="Courier New"/>
          <w:sz w:val="20"/>
          <w:szCs w:val="20"/>
        </w:rPr>
      </w:pPr>
    </w:p>
    <w:p w14:paraId="0BAC0589"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Type:</w:t>
      </w:r>
    </w:p>
    <w:p w14:paraId="615D0C3E" w14:textId="77777777" w:rsidR="00100BA7" w:rsidRDefault="00100BA7">
      <w:pPr>
        <w:jc w:val="both"/>
        <w:rPr>
          <w:rFonts w:ascii="Courier New" w:eastAsia="Courier New" w:hAnsi="Courier New" w:cs="Courier New"/>
          <w:sz w:val="20"/>
          <w:szCs w:val="20"/>
        </w:rPr>
      </w:pPr>
    </w:p>
    <w:p w14:paraId="49AB9E8F"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cd</w:t>
      </w:r>
    </w:p>
    <w:p w14:paraId="57EEAD56"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sudo apt-get install python-pyaudio</w:t>
      </w:r>
    </w:p>
    <w:p w14:paraId="7A7CB0D4"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git clone --recursive https://github.com/cmusphinx/pocketsphinx-python/</w:t>
      </w:r>
    </w:p>
    <w:p w14:paraId="1C98A722"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cd pocketsphinx-python</w:t>
      </w:r>
    </w:p>
    <w:p w14:paraId="27508F68"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sudo python setup.py install</w:t>
      </w:r>
    </w:p>
    <w:p w14:paraId="589A4A44" w14:textId="77777777" w:rsidR="00100BA7" w:rsidRDefault="00100BA7">
      <w:pPr>
        <w:jc w:val="both"/>
        <w:rPr>
          <w:rFonts w:ascii="Courier New" w:eastAsia="Courier New" w:hAnsi="Courier New" w:cs="Courier New"/>
          <w:sz w:val="20"/>
          <w:szCs w:val="20"/>
        </w:rPr>
      </w:pPr>
    </w:p>
    <w:p w14:paraId="32200977"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The website for pocketsphinx-python shows the basic usage and how the code should look like.</w:t>
      </w:r>
    </w:p>
    <w:p w14:paraId="1217F040" w14:textId="77777777" w:rsidR="00100BA7" w:rsidRDefault="00100BA7">
      <w:pPr>
        <w:jc w:val="both"/>
        <w:rPr>
          <w:rFonts w:ascii="Courier New" w:eastAsia="Courier New" w:hAnsi="Courier New" w:cs="Courier New"/>
          <w:sz w:val="20"/>
          <w:szCs w:val="20"/>
        </w:rPr>
      </w:pPr>
    </w:p>
    <w:p w14:paraId="3B688ECF"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w:t>
      </w:r>
    </w:p>
    <w:p w14:paraId="353B6095"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Generate keyword list and test code</w:t>
      </w:r>
    </w:p>
    <w:p w14:paraId="41F5159C"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w:t>
      </w:r>
    </w:p>
    <w:p w14:paraId="724AE792" w14:textId="77777777" w:rsidR="00100BA7" w:rsidRDefault="00100BA7">
      <w:pPr>
        <w:jc w:val="both"/>
        <w:rPr>
          <w:rFonts w:ascii="Courier New" w:eastAsia="Courier New" w:hAnsi="Courier New" w:cs="Courier New"/>
          <w:sz w:val="20"/>
          <w:szCs w:val="20"/>
        </w:rPr>
      </w:pPr>
    </w:p>
    <w:p w14:paraId="3EA2CD7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To create a new keyword list, type all the keywords in a txt file, new line for each keyword or combo</w:t>
      </w:r>
    </w:p>
    <w:p w14:paraId="06B03634"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Go to http://www.speech.cs.cmu.edu/tools/lmtool-new.html, choose your file and click "Compile knowledge base"</w:t>
      </w:r>
    </w:p>
    <w:p w14:paraId="311C2DAD"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Then download the .dic and .list files.</w:t>
      </w:r>
    </w:p>
    <w:p w14:paraId="211115F3"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The .dic file tells the software how to pronounce words, while the .list file shows the thresholds for each keyword.</w:t>
      </w:r>
    </w:p>
    <w:p w14:paraId="2783C56C" w14:textId="77777777" w:rsidR="00100BA7" w:rsidRDefault="00100BA7">
      <w:pPr>
        <w:jc w:val="both"/>
        <w:rPr>
          <w:rFonts w:ascii="Courier New" w:eastAsia="Courier New" w:hAnsi="Courier New" w:cs="Courier New"/>
          <w:sz w:val="20"/>
          <w:szCs w:val="20"/>
        </w:rPr>
      </w:pPr>
    </w:p>
    <w:p w14:paraId="05399847"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Put keyphrase.dic, keyphrase.list and PocketScriptHUB.py (or PocketScriptROBOT.py) files into pocketsphinx-python directory</w:t>
      </w:r>
    </w:p>
    <w:p w14:paraId="0D939FAE"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Allow permission to run the script with "chmod 777 PocketScript*.py"</w:t>
      </w:r>
    </w:p>
    <w:p w14:paraId="73619F6A"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Run PocketScript*.py and see if it works correctly.</w:t>
      </w:r>
    </w:p>
    <w:p w14:paraId="032D911C"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Try testing for accuracy, speed, response times, etc.</w:t>
      </w:r>
    </w:p>
    <w:p w14:paraId="06248C5C" w14:textId="77777777" w:rsidR="00100BA7" w:rsidRDefault="00100BA7">
      <w:pPr>
        <w:jc w:val="both"/>
        <w:rPr>
          <w:rFonts w:ascii="Courier New" w:eastAsia="Courier New" w:hAnsi="Courier New" w:cs="Courier New"/>
          <w:sz w:val="20"/>
          <w:szCs w:val="20"/>
        </w:rPr>
      </w:pPr>
    </w:p>
    <w:p w14:paraId="432946D8"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w:t>
      </w:r>
    </w:p>
    <w:p w14:paraId="218F9764"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Make script start automatically at boot (and when opening SSH terminal)</w:t>
      </w:r>
    </w:p>
    <w:p w14:paraId="1CAF9419"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w:t>
      </w:r>
    </w:p>
    <w:p w14:paraId="16D14279" w14:textId="77777777" w:rsidR="00100BA7" w:rsidRDefault="00100BA7">
      <w:pPr>
        <w:jc w:val="both"/>
        <w:rPr>
          <w:rFonts w:ascii="Courier New" w:eastAsia="Courier New" w:hAnsi="Courier New" w:cs="Courier New"/>
          <w:sz w:val="20"/>
          <w:szCs w:val="20"/>
        </w:rPr>
      </w:pPr>
    </w:p>
    <w:p w14:paraId="74EFE90E"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Type:</w:t>
      </w:r>
    </w:p>
    <w:p w14:paraId="32CCBAC5" w14:textId="77777777" w:rsidR="00100BA7" w:rsidRDefault="00100BA7">
      <w:pPr>
        <w:jc w:val="both"/>
        <w:rPr>
          <w:rFonts w:ascii="Courier New" w:eastAsia="Courier New" w:hAnsi="Courier New" w:cs="Courier New"/>
          <w:sz w:val="20"/>
          <w:szCs w:val="20"/>
        </w:rPr>
      </w:pPr>
    </w:p>
    <w:p w14:paraId="7325D4A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sudo nano /home/pi/.bashrc</w:t>
      </w:r>
    </w:p>
    <w:p w14:paraId="0D5B261E" w14:textId="77777777" w:rsidR="00100BA7" w:rsidRDefault="00100BA7">
      <w:pPr>
        <w:jc w:val="both"/>
        <w:rPr>
          <w:rFonts w:ascii="Courier New" w:eastAsia="Courier New" w:hAnsi="Courier New" w:cs="Courier New"/>
          <w:sz w:val="20"/>
          <w:szCs w:val="20"/>
        </w:rPr>
      </w:pPr>
    </w:p>
    <w:p w14:paraId="7CD209A9"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In the editor, add in the last line:</w:t>
      </w:r>
    </w:p>
    <w:p w14:paraId="20C9A483" w14:textId="77777777" w:rsidR="00100BA7" w:rsidRDefault="00100BA7">
      <w:pPr>
        <w:jc w:val="both"/>
        <w:rPr>
          <w:rFonts w:ascii="Courier New" w:eastAsia="Courier New" w:hAnsi="Courier New" w:cs="Courier New"/>
          <w:sz w:val="20"/>
          <w:szCs w:val="20"/>
        </w:rPr>
      </w:pPr>
    </w:p>
    <w:p w14:paraId="72B902D7"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sudo python /home/pi/pocketsphinx-python/PocketScript*.py</w:t>
      </w:r>
    </w:p>
    <w:p w14:paraId="3EAED65C" w14:textId="77777777" w:rsidR="00100BA7" w:rsidRDefault="00100BA7">
      <w:pPr>
        <w:jc w:val="both"/>
        <w:rPr>
          <w:rFonts w:ascii="Courier New" w:eastAsia="Courier New" w:hAnsi="Courier New" w:cs="Courier New"/>
          <w:sz w:val="20"/>
          <w:szCs w:val="20"/>
        </w:rPr>
      </w:pPr>
    </w:p>
    <w:p w14:paraId="546262C2"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Then reboot the pi.</w:t>
      </w:r>
    </w:p>
    <w:p w14:paraId="5D73966C"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Now the script should work when the raspberry turns on. Also it can be disabled with Ctrl-C.</w:t>
      </w:r>
    </w:p>
    <w:p w14:paraId="365EA74B" w14:textId="77777777" w:rsidR="00100BA7" w:rsidRDefault="00100BA7">
      <w:pPr>
        <w:jc w:val="both"/>
        <w:rPr>
          <w:rFonts w:ascii="Courier New" w:eastAsia="Courier New" w:hAnsi="Courier New" w:cs="Courier New"/>
          <w:sz w:val="20"/>
          <w:szCs w:val="20"/>
        </w:rPr>
      </w:pPr>
    </w:p>
    <w:p w14:paraId="6844BDF6"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Note: by default the .bashrc file only loads upon successful login through SSH. In order for the .bashrc file to load on boot, you must have "Console Autologin" enabled in raspi-config under "Boot options".</w:t>
      </w:r>
    </w:p>
    <w:p w14:paraId="30387EC7" w14:textId="77777777" w:rsidR="00100BA7" w:rsidRDefault="00100BA7">
      <w:pPr>
        <w:jc w:val="both"/>
        <w:rPr>
          <w:rFonts w:ascii="Courier New" w:eastAsia="Courier New" w:hAnsi="Courier New" w:cs="Courier New"/>
          <w:sz w:val="20"/>
          <w:szCs w:val="20"/>
        </w:rPr>
      </w:pPr>
    </w:p>
    <w:p w14:paraId="02646E2A" w14:textId="77777777" w:rsidR="00100BA7" w:rsidRDefault="002A202D" w:rsidP="000C005A">
      <w:pPr>
        <w:pStyle w:val="Heading1"/>
      </w:pPr>
      <w:bookmarkStart w:id="5" w:name="_Toc515797490"/>
      <w:r>
        <w:t>PocketScriptHUB</w:t>
      </w:r>
      <w:bookmarkEnd w:id="5"/>
    </w:p>
    <w:p w14:paraId="61E2FAE0" w14:textId="77777777" w:rsidR="00100BA7" w:rsidRDefault="00100BA7">
      <w:pPr>
        <w:jc w:val="both"/>
        <w:rPr>
          <w:rFonts w:ascii="Times New Roman" w:eastAsia="Times New Roman" w:hAnsi="Times New Roman" w:cs="Times New Roman"/>
          <w:b/>
          <w:sz w:val="24"/>
          <w:szCs w:val="24"/>
        </w:rPr>
      </w:pPr>
    </w:p>
    <w:p w14:paraId="5BBF575D" w14:textId="77777777" w:rsidR="00100BA7" w:rsidRDefault="002A20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ipt used for the hub device. Some lines of code may be moved to new lines because of formatting.</w:t>
      </w:r>
    </w:p>
    <w:p w14:paraId="56878285" w14:textId="77777777" w:rsidR="002A202D" w:rsidRDefault="002A202D">
      <w:pPr>
        <w:rPr>
          <w:rFonts w:ascii="Times New Roman" w:eastAsia="Times New Roman" w:hAnsi="Times New Roman" w:cs="Times New Roman"/>
          <w:sz w:val="24"/>
          <w:szCs w:val="24"/>
        </w:rPr>
      </w:pPr>
    </w:p>
    <w:p w14:paraId="27A70C33" w14:textId="77777777" w:rsidR="002A202D" w:rsidRDefault="002A202D">
      <w:pPr>
        <w:rPr>
          <w:rFonts w:ascii="Times New Roman" w:eastAsia="Times New Roman" w:hAnsi="Times New Roman" w:cs="Times New Roman"/>
          <w:sz w:val="24"/>
          <w:szCs w:val="24"/>
        </w:rPr>
        <w:sectPr w:rsidR="002A202D" w:rsidSect="000C005A">
          <w:footerReference w:type="default" r:id="rId12"/>
          <w:pgSz w:w="11909" w:h="16834" w:code="9"/>
          <w:pgMar w:top="1138" w:right="562" w:bottom="1152" w:left="1699" w:header="0" w:footer="720" w:gutter="0"/>
          <w:pgNumType w:start="1"/>
          <w:cols w:space="720"/>
          <w:docGrid w:linePitch="299"/>
        </w:sectPr>
      </w:pPr>
    </w:p>
    <w:p w14:paraId="4E8BB8DF"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usr/bin/python</w:t>
      </w:r>
    </w:p>
    <w:p w14:paraId="614033A1" w14:textId="77777777" w:rsidR="00100BA7" w:rsidRDefault="00100BA7">
      <w:pPr>
        <w:rPr>
          <w:rFonts w:ascii="Courier New" w:eastAsia="Courier New" w:hAnsi="Courier New" w:cs="Courier New"/>
          <w:sz w:val="20"/>
          <w:szCs w:val="20"/>
        </w:rPr>
      </w:pPr>
    </w:p>
    <w:p w14:paraId="7709818D"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import sys, os, pyaudio, time, socket, fcntl, struct</w:t>
      </w:r>
    </w:p>
    <w:p w14:paraId="42BBE4CD"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from pocketsphinx.pocketsphinx import *</w:t>
      </w:r>
    </w:p>
    <w:p w14:paraId="3D45599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from sphinxbase.sphinxbase import *</w:t>
      </w:r>
    </w:p>
    <w:p w14:paraId="288A32B9"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import RPi.GPIO as GPIO</w:t>
      </w:r>
    </w:p>
    <w:p w14:paraId="58C8A04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from threading import Thread</w:t>
      </w:r>
    </w:p>
    <w:p w14:paraId="23B978B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import paho.mqtt.client as mqtt</w:t>
      </w:r>
    </w:p>
    <w:p w14:paraId="1D580149"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import paho.mqtt.publish as publish</w:t>
      </w:r>
    </w:p>
    <w:p w14:paraId="5435FEF9" w14:textId="77777777" w:rsidR="00100BA7" w:rsidRDefault="00100BA7">
      <w:pPr>
        <w:rPr>
          <w:rFonts w:ascii="Courier New" w:eastAsia="Courier New" w:hAnsi="Courier New" w:cs="Courier New"/>
          <w:sz w:val="20"/>
          <w:szCs w:val="20"/>
        </w:rPr>
      </w:pPr>
    </w:p>
    <w:p w14:paraId="36836BCD"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class Subscriber(Thread):</w:t>
      </w:r>
    </w:p>
    <w:p w14:paraId="6ACB6D0A" w14:textId="77777777" w:rsidR="00100BA7" w:rsidRDefault="00100BA7">
      <w:pPr>
        <w:rPr>
          <w:rFonts w:ascii="Courier New" w:eastAsia="Courier New" w:hAnsi="Courier New" w:cs="Courier New"/>
          <w:sz w:val="20"/>
          <w:szCs w:val="20"/>
        </w:rPr>
      </w:pPr>
    </w:p>
    <w:p w14:paraId="1923031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def run(self):</w:t>
      </w:r>
    </w:p>
    <w:p w14:paraId="6F3B00F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def on_connect(client, userdata, flags, rc):</w:t>
      </w:r>
    </w:p>
    <w:p w14:paraId="45A1F67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Connected with result code "+str(rc))</w:t>
      </w:r>
    </w:p>
    <w:p w14:paraId="717976D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lient.subscribe(MQTT_PATH)</w:t>
      </w:r>
    </w:p>
    <w:p w14:paraId="5BD2069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235427C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def on_message(client, userdata, msg):</w:t>
      </w:r>
    </w:p>
    <w:p w14:paraId="6E86AAFF"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msg.topic+" "+str(msg.payload))</w:t>
      </w:r>
    </w:p>
    <w:p w14:paraId="3F5AF13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try:</w:t>
      </w:r>
    </w:p>
    <w:p w14:paraId="1EE3EF0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MQTT_SERVER = "iot.eclipse.org"</w:t>
      </w:r>
    </w:p>
    <w:p w14:paraId="295657B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MQTT_PATH = "voice_mqtt/measurements/#"</w:t>
      </w:r>
    </w:p>
    <w:p w14:paraId="706F850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lient = mqtt.Client()</w:t>
      </w:r>
    </w:p>
    <w:p w14:paraId="014E77C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client.on_connect = on_connect</w:t>
      </w:r>
    </w:p>
    <w:p w14:paraId="3A56671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lient.on_message = on_message</w:t>
      </w:r>
    </w:p>
    <w:p w14:paraId="1FBE782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lient.connect(MQTT_SERVER, 1883, 60)</w:t>
      </w:r>
    </w:p>
    <w:p w14:paraId="6913A949"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lient.loop_forever()</w:t>
      </w:r>
    </w:p>
    <w:p w14:paraId="325235C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xcept KeyboardInterrupt:</w:t>
      </w:r>
    </w:p>
    <w:p w14:paraId="16E6E2F9"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cleanup()</w:t>
      </w:r>
    </w:p>
    <w:p w14:paraId="329E3AB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set event that causes it to gracefully quit</w:t>
      </w:r>
    </w:p>
    <w:p w14:paraId="7B3EF9D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3A03568B" w14:textId="77777777" w:rsidR="00100BA7" w:rsidRDefault="00100BA7">
      <w:pPr>
        <w:rPr>
          <w:rFonts w:ascii="Courier New" w:eastAsia="Courier New" w:hAnsi="Courier New" w:cs="Courier New"/>
          <w:sz w:val="20"/>
          <w:szCs w:val="20"/>
        </w:rPr>
      </w:pPr>
    </w:p>
    <w:p w14:paraId="2D1BD73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defs------------</w:t>
      </w:r>
    </w:p>
    <w:p w14:paraId="201BD563" w14:textId="77777777" w:rsidR="00100BA7" w:rsidRDefault="00100BA7">
      <w:pPr>
        <w:rPr>
          <w:rFonts w:ascii="Courier New" w:eastAsia="Courier New" w:hAnsi="Courier New" w:cs="Courier New"/>
          <w:sz w:val="20"/>
          <w:szCs w:val="20"/>
        </w:rPr>
      </w:pPr>
    </w:p>
    <w:p w14:paraId="66D5F53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def getHwAddr(ifname):</w:t>
      </w:r>
    </w:p>
    <w:p w14:paraId="392DB01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s = socket.socket(socket.AF_INET, socket.SOCK_DGRAM)</w:t>
      </w:r>
    </w:p>
    <w:p w14:paraId="28C99CD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nfo = fcntl.ioctl(s.fileno(), 0x8927,  struct.pack('256s', ifname[:15]))</w:t>
      </w:r>
    </w:p>
    <w:p w14:paraId="5993350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return '-'.join(['%02x' % ord(char) for char in info[18:24]])</w:t>
      </w:r>
    </w:p>
    <w:p w14:paraId="7F65511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6CE49E2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def blinkdiode():</w:t>
      </w:r>
    </w:p>
    <w:p w14:paraId="1993D3AD"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ledpin, GPIO.HIGH)</w:t>
      </w:r>
    </w:p>
    <w:p w14:paraId="572C4C6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time.sleep(2)</w:t>
      </w:r>
    </w:p>
    <w:p w14:paraId="597C840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ledpin, GPIO.LOW)</w:t>
      </w:r>
    </w:p>
    <w:p w14:paraId="18E1F49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time.sleep(2)</w:t>
      </w:r>
    </w:p>
    <w:p w14:paraId="2F71C60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ledpin, GPIO.HIGH)</w:t>
      </w:r>
    </w:p>
    <w:p w14:paraId="3AC6238D"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time.sleep(2)</w:t>
      </w:r>
    </w:p>
    <w:p w14:paraId="5E4EB67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ledpin, GPIO.LOW)</w:t>
      </w:r>
    </w:p>
    <w:p w14:paraId="0CBB79DC" w14:textId="77777777" w:rsidR="00100BA7" w:rsidRDefault="00100BA7">
      <w:pPr>
        <w:rPr>
          <w:rFonts w:ascii="Courier New" w:eastAsia="Courier New" w:hAnsi="Courier New" w:cs="Courier New"/>
          <w:sz w:val="20"/>
          <w:szCs w:val="20"/>
        </w:rPr>
      </w:pPr>
    </w:p>
    <w:p w14:paraId="0F3E92FD"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def invalidcommand():</w:t>
      </w:r>
    </w:p>
    <w:p w14:paraId="6E99B1E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Control word must be said before commands")</w:t>
      </w:r>
    </w:p>
    <w:p w14:paraId="1949C089" w14:textId="77777777" w:rsidR="00100BA7" w:rsidRDefault="00100BA7">
      <w:pPr>
        <w:rPr>
          <w:rFonts w:ascii="Courier New" w:eastAsia="Courier New" w:hAnsi="Courier New" w:cs="Courier New"/>
          <w:sz w:val="20"/>
          <w:szCs w:val="20"/>
        </w:rPr>
      </w:pPr>
    </w:p>
    <w:p w14:paraId="3D6BF97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LED setup (optional)----------</w:t>
      </w:r>
    </w:p>
    <w:p w14:paraId="724D74A9" w14:textId="77777777" w:rsidR="00100BA7" w:rsidRDefault="00100BA7">
      <w:pPr>
        <w:rPr>
          <w:rFonts w:ascii="Courier New" w:eastAsia="Courier New" w:hAnsi="Courier New" w:cs="Courier New"/>
          <w:sz w:val="20"/>
          <w:szCs w:val="20"/>
        </w:rPr>
      </w:pPr>
    </w:p>
    <w:p w14:paraId="208166F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GPIO.setmode(GPIO.BCM)</w:t>
      </w:r>
    </w:p>
    <w:p w14:paraId="1F57D70B" w14:textId="77777777" w:rsidR="00100BA7" w:rsidRDefault="00100BA7">
      <w:pPr>
        <w:rPr>
          <w:rFonts w:ascii="Courier New" w:eastAsia="Courier New" w:hAnsi="Courier New" w:cs="Courier New"/>
          <w:sz w:val="20"/>
          <w:szCs w:val="20"/>
        </w:rPr>
      </w:pPr>
    </w:p>
    <w:p w14:paraId="07E1752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ledpin = 4</w:t>
      </w:r>
    </w:p>
    <w:p w14:paraId="6F57F676" w14:textId="77777777" w:rsidR="00100BA7" w:rsidRDefault="00100BA7">
      <w:pPr>
        <w:rPr>
          <w:rFonts w:ascii="Courier New" w:eastAsia="Courier New" w:hAnsi="Courier New" w:cs="Courier New"/>
          <w:sz w:val="20"/>
          <w:szCs w:val="20"/>
        </w:rPr>
      </w:pPr>
    </w:p>
    <w:p w14:paraId="1C970DE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GPIO.setup(ledpin, GPIO.OUT, initial=GPIO.LOW)</w:t>
      </w:r>
    </w:p>
    <w:p w14:paraId="69FCDBF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248E668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PocketSphinx setup----------</w:t>
      </w:r>
    </w:p>
    <w:p w14:paraId="0600D2F8" w14:textId="77777777" w:rsidR="00100BA7" w:rsidRDefault="00100BA7">
      <w:pPr>
        <w:rPr>
          <w:rFonts w:ascii="Courier New" w:eastAsia="Courier New" w:hAnsi="Courier New" w:cs="Courier New"/>
          <w:sz w:val="20"/>
          <w:szCs w:val="20"/>
        </w:rPr>
      </w:pPr>
    </w:p>
    <w:p w14:paraId="68AA19D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modeldir = "/home/pi/pocketsphinx-5prealpha/model/"</w:t>
      </w:r>
    </w:p>
    <w:p w14:paraId="60AED560" w14:textId="77777777" w:rsidR="00100BA7" w:rsidRDefault="00100BA7">
      <w:pPr>
        <w:rPr>
          <w:rFonts w:ascii="Courier New" w:eastAsia="Courier New" w:hAnsi="Courier New" w:cs="Courier New"/>
          <w:sz w:val="20"/>
          <w:szCs w:val="20"/>
        </w:rPr>
      </w:pPr>
    </w:p>
    <w:p w14:paraId="2E3CB68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config = Decoder.default_config()</w:t>
      </w:r>
    </w:p>
    <w:p w14:paraId="6A32BC5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config.set_string('-hmm', os.path.join(modeldir, 'en-us/en-us'))</w:t>
      </w:r>
    </w:p>
    <w:p w14:paraId="3770665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config.set_string('-dict', '/home/pi/pocketsphinx-python/keyphrase.dic')</w:t>
      </w:r>
    </w:p>
    <w:p w14:paraId="6E13FB4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config.set_string('-kws', '/home/pi/pocketsphinx-python/keyphrase.list')</w:t>
      </w:r>
    </w:p>
    <w:p w14:paraId="0F9C293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config.set_float('-samprate', 16000.0)</w:t>
      </w:r>
    </w:p>
    <w:p w14:paraId="74E6DD9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config.set_int('-nfft', 512)</w:t>
      </w:r>
    </w:p>
    <w:p w14:paraId="57D051FB" w14:textId="77777777" w:rsidR="00100BA7" w:rsidRDefault="00100BA7">
      <w:pPr>
        <w:rPr>
          <w:rFonts w:ascii="Courier New" w:eastAsia="Courier New" w:hAnsi="Courier New" w:cs="Courier New"/>
          <w:sz w:val="20"/>
          <w:szCs w:val="20"/>
        </w:rPr>
      </w:pPr>
    </w:p>
    <w:p w14:paraId="6DE5FFE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p = pyaudio.PyAudio()</w:t>
      </w:r>
    </w:p>
    <w:p w14:paraId="2B96DBB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stream = p.open(format=pyaudio.paInt16, channels=1, rate=16000, input=True,  frames_per_buffer=1024)</w:t>
      </w:r>
    </w:p>
    <w:p w14:paraId="5578E30F"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lastRenderedPageBreak/>
        <w:t>stream.start_stream()</w:t>
      </w:r>
    </w:p>
    <w:p w14:paraId="19ABAAE4" w14:textId="77777777" w:rsidR="00100BA7" w:rsidRDefault="00100BA7">
      <w:pPr>
        <w:rPr>
          <w:rFonts w:ascii="Courier New" w:eastAsia="Courier New" w:hAnsi="Courier New" w:cs="Courier New"/>
          <w:sz w:val="20"/>
          <w:szCs w:val="20"/>
        </w:rPr>
      </w:pPr>
    </w:p>
    <w:p w14:paraId="69C7AAA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decoder = Decoder(config)</w:t>
      </w:r>
    </w:p>
    <w:p w14:paraId="2BEA502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decoder.start_utt()</w:t>
      </w:r>
    </w:p>
    <w:p w14:paraId="5712150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try:</w:t>
      </w:r>
    </w:p>
    <w:p w14:paraId="6BBD891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Subscriber().start()</w:t>
      </w:r>
    </w:p>
    <w:p w14:paraId="6141A94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Subscriber.daemon = True</w:t>
      </w:r>
    </w:p>
    <w:p w14:paraId="2F08B66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mac = raw_input("Type MAC address of robot you want to control.\n")</w:t>
      </w:r>
    </w:p>
    <w:p w14:paraId="7C49850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Connection set to: " +str(mac))</w:t>
      </w:r>
    </w:p>
    <w:p w14:paraId="2B820716" w14:textId="77777777" w:rsidR="00100BA7" w:rsidRPr="00AD1B8C" w:rsidRDefault="002A202D">
      <w:pPr>
        <w:rPr>
          <w:rFonts w:ascii="Courier New" w:eastAsia="Courier New" w:hAnsi="Courier New" w:cs="Courier New"/>
          <w:sz w:val="20"/>
          <w:szCs w:val="20"/>
          <w:lang w:val="da-DK"/>
        </w:rPr>
      </w:pPr>
      <w:r>
        <w:rPr>
          <w:rFonts w:ascii="Courier New" w:eastAsia="Courier New" w:hAnsi="Courier New" w:cs="Courier New"/>
          <w:sz w:val="20"/>
          <w:szCs w:val="20"/>
        </w:rPr>
        <w:t xml:space="preserve">    </w:t>
      </w:r>
      <w:r w:rsidRPr="00AD1B8C">
        <w:rPr>
          <w:rFonts w:ascii="Courier New" w:eastAsia="Courier New" w:hAnsi="Courier New" w:cs="Courier New"/>
          <w:sz w:val="20"/>
          <w:szCs w:val="20"/>
          <w:lang w:val="da-DK"/>
        </w:rPr>
        <w:t>MQTT_SERVER = "iot.eclipse.org"</w:t>
      </w:r>
    </w:p>
    <w:p w14:paraId="365695DC" w14:textId="77777777" w:rsidR="00100BA7" w:rsidRDefault="002A202D">
      <w:pPr>
        <w:rPr>
          <w:rFonts w:ascii="Courier New" w:eastAsia="Courier New" w:hAnsi="Courier New" w:cs="Courier New"/>
          <w:sz w:val="20"/>
          <w:szCs w:val="20"/>
        </w:rPr>
      </w:pPr>
      <w:r w:rsidRPr="00AD1B8C">
        <w:rPr>
          <w:rFonts w:ascii="Courier New" w:eastAsia="Courier New" w:hAnsi="Courier New" w:cs="Courier New"/>
          <w:sz w:val="20"/>
          <w:szCs w:val="20"/>
          <w:lang w:val="da-DK"/>
        </w:rPr>
        <w:t xml:space="preserve">    </w:t>
      </w:r>
      <w:r>
        <w:rPr>
          <w:rFonts w:ascii="Courier New" w:eastAsia="Courier New" w:hAnsi="Courier New" w:cs="Courier New"/>
          <w:sz w:val="20"/>
          <w:szCs w:val="20"/>
        </w:rPr>
        <w:t>MQTT_PATH = ("</w:t>
      </w:r>
      <w:proofErr w:type="spellStart"/>
      <w:r>
        <w:rPr>
          <w:rFonts w:ascii="Courier New" w:eastAsia="Courier New" w:hAnsi="Courier New" w:cs="Courier New"/>
          <w:sz w:val="20"/>
          <w:szCs w:val="20"/>
        </w:rPr>
        <w:t>voice_mqtt</w:t>
      </w:r>
      <w:proofErr w:type="spellEnd"/>
      <w:r>
        <w:rPr>
          <w:rFonts w:ascii="Courier New" w:eastAsia="Courier New" w:hAnsi="Courier New" w:cs="Courier New"/>
          <w:sz w:val="20"/>
          <w:szCs w:val="20"/>
        </w:rPr>
        <w:t>/commands/" +str(mac))</w:t>
      </w:r>
    </w:p>
    <w:p w14:paraId="32BFDB9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Ready to listen")</w:t>
      </w:r>
    </w:p>
    <w:p w14:paraId="0558BC7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ontrol = False</w:t>
      </w:r>
    </w:p>
    <w:p w14:paraId="38434EC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hile True:  </w:t>
      </w:r>
    </w:p>
    <w:p w14:paraId="093182C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control == True):</w:t>
      </w:r>
    </w:p>
    <w:p w14:paraId="4B71FFE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ledpin, GPIO.HIGH)</w:t>
      </w:r>
    </w:p>
    <w:p w14:paraId="6F72257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se:</w:t>
      </w:r>
    </w:p>
    <w:p w14:paraId="09133D9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ledpin, GPIO.LOW)</w:t>
      </w:r>
    </w:p>
    <w:p w14:paraId="422D8B2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6840998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buf = stream.read(1024, exception_on_overflow = False)</w:t>
      </w:r>
    </w:p>
    <w:p w14:paraId="114ED6FE" w14:textId="77777777" w:rsidR="00100BA7" w:rsidRDefault="00100BA7">
      <w:pPr>
        <w:rPr>
          <w:rFonts w:ascii="Courier New" w:eastAsia="Courier New" w:hAnsi="Courier New" w:cs="Courier New"/>
          <w:sz w:val="20"/>
          <w:szCs w:val="20"/>
        </w:rPr>
      </w:pPr>
    </w:p>
    <w:p w14:paraId="189A86E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decoder.process_raw(buf, False, False)</w:t>
      </w:r>
    </w:p>
    <w:p w14:paraId="7B36CB7F" w14:textId="77777777" w:rsidR="00100BA7" w:rsidRDefault="00100BA7">
      <w:pPr>
        <w:rPr>
          <w:rFonts w:ascii="Courier New" w:eastAsia="Courier New" w:hAnsi="Courier New" w:cs="Courier New"/>
          <w:sz w:val="20"/>
          <w:szCs w:val="20"/>
        </w:rPr>
      </w:pPr>
    </w:p>
    <w:p w14:paraId="0029B71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decoder.hyp() != None:</w:t>
      </w:r>
    </w:p>
    <w:p w14:paraId="5B61627D"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 ([(seg.word) for seg in decoder.seg()])</w:t>
      </w:r>
    </w:p>
    <w:p w14:paraId="420C48A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 ([(seg.word, seg.prob, seg.start_frame, seg.end_frame) for seg in decoder.seg()])</w:t>
      </w:r>
    </w:p>
    <w:p w14:paraId="6C4BFE7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 ("Detected keyword, restarting search")</w:t>
      </w:r>
    </w:p>
    <w:p w14:paraId="3A6E063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 command execution</w:t>
      </w:r>
    </w:p>
    <w:p w14:paraId="29F1C799"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3B82FAF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seg.word == 'BLINK DIODE '):</w:t>
      </w:r>
    </w:p>
    <w:p w14:paraId="2AE2D36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blinkdiode()</w:t>
      </w:r>
    </w:p>
    <w:p w14:paraId="5AD447E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Blinking diode')</w:t>
      </w:r>
    </w:p>
    <w:p w14:paraId="1CD6E83F"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7B987A5F"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if (seg.word == 'BEGIN '):</w:t>
      </w:r>
    </w:p>
    <w:p w14:paraId="239B854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ontrol = True</w:t>
      </w:r>
    </w:p>
    <w:p w14:paraId="2054A48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ublish.single(MQTT_PATH, seg.word, hostname=MQTT_SERVER)</w:t>
      </w:r>
    </w:p>
    <w:p w14:paraId="6A38773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Control word accepted')</w:t>
      </w:r>
    </w:p>
    <w:p w14:paraId="1341ED8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6341C2CF"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if (seg.word == 'STOP '):</w:t>
      </w:r>
    </w:p>
    <w:p w14:paraId="6CDB619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ontrol = False</w:t>
      </w:r>
    </w:p>
    <w:p w14:paraId="373B579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ublish.single(MQTT_PATH, seg.word, hostname=MQTT_SERVER)</w:t>
      </w:r>
    </w:p>
    <w:p w14:paraId="7A9AFF4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Stopping')</w:t>
      </w:r>
    </w:p>
    <w:p w14:paraId="273F7FE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4A1AEE1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if (seg.word == 'DRIVE '):</w:t>
      </w:r>
    </w:p>
    <w:p w14:paraId="062C465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ublish.single(MQTT_PATH, seg.word, hostname=MQTT_SERVER)</w:t>
      </w:r>
    </w:p>
    <w:p w14:paraId="6B933F9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Going forward')</w:t>
      </w:r>
    </w:p>
    <w:p w14:paraId="0AFC32D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control == False):</w:t>
      </w:r>
    </w:p>
    <w:p w14:paraId="0838376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nvalidcommand()</w:t>
      </w:r>
    </w:p>
    <w:p w14:paraId="6FB2529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271670F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elif (seg.word == 'BACK '):</w:t>
      </w:r>
    </w:p>
    <w:p w14:paraId="22F7DFE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ublish.single(MQTT_PATH, seg.word, hostname=MQTT_SERVER)</w:t>
      </w:r>
    </w:p>
    <w:p w14:paraId="1A54D77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Going backward')</w:t>
      </w:r>
    </w:p>
    <w:p w14:paraId="43DBAFF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control == False):</w:t>
      </w:r>
    </w:p>
    <w:p w14:paraId="5DF9D97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nvalidcommand()</w:t>
      </w:r>
    </w:p>
    <w:p w14:paraId="5517878F"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02B86C0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if (seg.word == 'LEFT '):</w:t>
      </w:r>
    </w:p>
    <w:p w14:paraId="7815957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ublish.single(MQTT_PATH, seg.word, hostname=MQTT_SERVER)</w:t>
      </w:r>
    </w:p>
    <w:p w14:paraId="6F1414A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Turning left')</w:t>
      </w:r>
    </w:p>
    <w:p w14:paraId="706854F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control == False):</w:t>
      </w:r>
    </w:p>
    <w:p w14:paraId="6D90073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nvalidcommand()</w:t>
      </w:r>
    </w:p>
    <w:p w14:paraId="49714BC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1A73FA5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if (seg.word == 'RIGHT '):</w:t>
      </w:r>
    </w:p>
    <w:p w14:paraId="6E56A8AD"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ublish.single(MQTT_PATH, seg.word, hostname=MQTT_SERVER)</w:t>
      </w:r>
    </w:p>
    <w:p w14:paraId="0D91D7F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Turning right')</w:t>
      </w:r>
    </w:p>
    <w:p w14:paraId="2F1777A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control == False):</w:t>
      </w:r>
    </w:p>
    <w:p w14:paraId="3255EF6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nvalidcommand()</w:t>
      </w:r>
    </w:p>
    <w:p w14:paraId="25CD081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45BB7E5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if (seg.word == 'FIRST '):</w:t>
      </w:r>
    </w:p>
    <w:p w14:paraId="44EACDB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ublish.single(MQTT_PATH, seg.word, hostname=MQTT_SERVER)</w:t>
      </w:r>
    </w:p>
    <w:p w14:paraId="7EE28D7D"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Changed duty cycle to 25')</w:t>
      </w:r>
    </w:p>
    <w:p w14:paraId="545AF47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control == False):</w:t>
      </w:r>
    </w:p>
    <w:p w14:paraId="40613D0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nvalidcommand()</w:t>
      </w:r>
    </w:p>
    <w:p w14:paraId="6D6F913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6C23742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if (seg.word == 'SECOND '):</w:t>
      </w:r>
    </w:p>
    <w:p w14:paraId="272BCF6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ublish.single(MQTT_PATH, seg.word, hostname=MQTT_SERVER)</w:t>
      </w:r>
    </w:p>
    <w:p w14:paraId="56C0E7D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Changed duty cycle to 50')</w:t>
      </w:r>
    </w:p>
    <w:p w14:paraId="418B87F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control == False):</w:t>
      </w:r>
    </w:p>
    <w:p w14:paraId="20EAD1B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nvalidcommand()</w:t>
      </w:r>
    </w:p>
    <w:p w14:paraId="6B7B1C0F"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6CF0647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if (seg.word == 'THIRD '):</w:t>
      </w:r>
    </w:p>
    <w:p w14:paraId="5D4AC3D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ublish.single(MQTT_PATH, seg.word, hostname=MQTT_SERVER)</w:t>
      </w:r>
    </w:p>
    <w:p w14:paraId="1847887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Changed duty cycle to 75')</w:t>
      </w:r>
    </w:p>
    <w:p w14:paraId="0B4A0429"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control == False):</w:t>
      </w:r>
    </w:p>
    <w:p w14:paraId="318E59B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nvalidcommand()</w:t>
      </w:r>
    </w:p>
    <w:p w14:paraId="3D14532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4FC7470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if (seg.word == 'FOURTH '):</w:t>
      </w:r>
    </w:p>
    <w:p w14:paraId="2AFBB58D"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ublish.single(MQTT_PATH, seg.word, hostname=MQTT_SERVER)</w:t>
      </w:r>
    </w:p>
    <w:p w14:paraId="1570A0F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Changed duty cycle to 99')</w:t>
      </w:r>
    </w:p>
    <w:p w14:paraId="1CDAF24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control == False):</w:t>
      </w:r>
    </w:p>
    <w:p w14:paraId="168E490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nvalidcommand()</w:t>
      </w:r>
    </w:p>
    <w:p w14:paraId="6B93FE8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2797BC3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decoder.end_utt()</w:t>
      </w:r>
    </w:p>
    <w:p w14:paraId="031B33C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time.sleep(0.02)</w:t>
      </w:r>
    </w:p>
    <w:p w14:paraId="459D8DC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decoder.start_utt()</w:t>
      </w:r>
    </w:p>
    <w:p w14:paraId="48546E7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6A1DFEE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except KeyboardInterrupt:</w:t>
      </w:r>
    </w:p>
    <w:p w14:paraId="1BC7D40F"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Exception: KeyboardInterrupt")</w:t>
      </w:r>
    </w:p>
    <w:p w14:paraId="5C1F008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cleanup()</w:t>
      </w:r>
    </w:p>
    <w:p w14:paraId="2C63A338" w14:textId="77777777" w:rsidR="002A202D" w:rsidRDefault="002A202D">
      <w:pPr>
        <w:rPr>
          <w:rFonts w:ascii="Courier New" w:eastAsia="Courier New" w:hAnsi="Courier New" w:cs="Courier New"/>
          <w:sz w:val="20"/>
          <w:szCs w:val="20"/>
        </w:rPr>
        <w:sectPr w:rsidR="002A202D" w:rsidSect="002A202D">
          <w:type w:val="continuous"/>
          <w:pgSz w:w="11909" w:h="16834"/>
          <w:pgMar w:top="1440" w:right="1440" w:bottom="1440" w:left="1440" w:header="0" w:footer="720" w:gutter="0"/>
          <w:lnNumType w:countBy="1" w:restart="newSection"/>
          <w:pgNumType w:start="1"/>
          <w:cols w:space="720"/>
          <w:docGrid w:linePitch="299"/>
        </w:sectPr>
      </w:pPr>
    </w:p>
    <w:p w14:paraId="057957F7" w14:textId="77777777" w:rsidR="00100BA7" w:rsidRDefault="00100BA7">
      <w:pPr>
        <w:rPr>
          <w:rFonts w:ascii="Courier New" w:eastAsia="Courier New" w:hAnsi="Courier New" w:cs="Courier New"/>
          <w:sz w:val="20"/>
          <w:szCs w:val="20"/>
        </w:rPr>
      </w:pPr>
    </w:p>
    <w:p w14:paraId="1B305030" w14:textId="77777777" w:rsidR="00100BA7" w:rsidRDefault="002A202D" w:rsidP="000C005A">
      <w:pPr>
        <w:pStyle w:val="Heading1"/>
      </w:pPr>
      <w:bookmarkStart w:id="6" w:name="_Toc515797491"/>
      <w:r>
        <w:t>PocketScriptROBOT</w:t>
      </w:r>
      <w:bookmarkEnd w:id="6"/>
    </w:p>
    <w:p w14:paraId="2780F06B" w14:textId="77777777" w:rsidR="00100BA7" w:rsidRDefault="00100BA7">
      <w:pPr>
        <w:jc w:val="both"/>
        <w:rPr>
          <w:rFonts w:ascii="Times New Roman" w:eastAsia="Times New Roman" w:hAnsi="Times New Roman" w:cs="Times New Roman"/>
          <w:b/>
          <w:sz w:val="24"/>
          <w:szCs w:val="24"/>
        </w:rPr>
      </w:pPr>
    </w:p>
    <w:p w14:paraId="18940E71" w14:textId="77777777" w:rsidR="00100BA7" w:rsidRDefault="002A202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ipt used for all of the robot devices. Some lines of code may be moved to new lines because of formatting.</w:t>
      </w:r>
    </w:p>
    <w:p w14:paraId="02FAC92A" w14:textId="77777777" w:rsidR="002A202D" w:rsidRDefault="002A202D">
      <w:pPr>
        <w:rPr>
          <w:rFonts w:ascii="Times New Roman" w:eastAsia="Times New Roman" w:hAnsi="Times New Roman" w:cs="Times New Roman"/>
          <w:sz w:val="24"/>
          <w:szCs w:val="24"/>
        </w:rPr>
      </w:pPr>
    </w:p>
    <w:p w14:paraId="6A040801" w14:textId="77777777" w:rsidR="002A202D" w:rsidRDefault="002A202D">
      <w:pPr>
        <w:rPr>
          <w:rFonts w:ascii="Times New Roman" w:eastAsia="Times New Roman" w:hAnsi="Times New Roman" w:cs="Times New Roman"/>
          <w:sz w:val="24"/>
          <w:szCs w:val="24"/>
        </w:rPr>
        <w:sectPr w:rsidR="002A202D" w:rsidSect="002A202D">
          <w:type w:val="continuous"/>
          <w:pgSz w:w="11909" w:h="16834"/>
          <w:pgMar w:top="1440" w:right="1440" w:bottom="1440" w:left="1440" w:header="0" w:footer="720" w:gutter="0"/>
          <w:pgNumType w:start="1"/>
          <w:cols w:space="720"/>
        </w:sectPr>
      </w:pPr>
    </w:p>
    <w:p w14:paraId="37B3ED9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usr/bin/python</w:t>
      </w:r>
    </w:p>
    <w:p w14:paraId="0CAEF24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2E90822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import sys, os, pyaudio, time, socket, fcntl, struct</w:t>
      </w:r>
    </w:p>
    <w:p w14:paraId="78DCEFA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from pocketsphinx.pocketsphinx import *</w:t>
      </w:r>
    </w:p>
    <w:p w14:paraId="4EE28DF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from sphinxbase.sphinxbase import *</w:t>
      </w:r>
    </w:p>
    <w:p w14:paraId="646D34D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import RPi.GPIO as GPIO</w:t>
      </w:r>
    </w:p>
    <w:p w14:paraId="4C90FC7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from threading import Thread</w:t>
      </w:r>
    </w:p>
    <w:p w14:paraId="71322B5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import paho.mqtt.publish as publish</w:t>
      </w:r>
    </w:p>
    <w:p w14:paraId="2CB54E5F"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import paho.mqtt.client as mqtt</w:t>
      </w:r>
    </w:p>
    <w:p w14:paraId="428C5AF8" w14:textId="77777777" w:rsidR="00100BA7" w:rsidRDefault="00100BA7">
      <w:pPr>
        <w:rPr>
          <w:rFonts w:ascii="Courier New" w:eastAsia="Courier New" w:hAnsi="Courier New" w:cs="Courier New"/>
          <w:sz w:val="20"/>
          <w:szCs w:val="20"/>
        </w:rPr>
      </w:pPr>
    </w:p>
    <w:p w14:paraId="1D8AA86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class Publisher(Thread):</w:t>
      </w:r>
    </w:p>
    <w:p w14:paraId="6B6A1AE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def run(self):</w:t>
      </w:r>
    </w:p>
    <w:p w14:paraId="6096FA5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def getHwAddr(ifname):</w:t>
      </w:r>
    </w:p>
    <w:p w14:paraId="1B0DCC9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s = socket.socket(socket.AF_INET, socket.SOCK_DGRAM)</w:t>
      </w:r>
    </w:p>
    <w:p w14:paraId="7B6DBA0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nfo = fcntl.ioctl(s.fileno(), 0x8927,  struct.pack('256s', ifname[:15]))</w:t>
      </w:r>
    </w:p>
    <w:p w14:paraId="3B86993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return '-'.join(['%02x' % ord(char) for char in info[18:24]])</w:t>
      </w:r>
    </w:p>
    <w:p w14:paraId="35B020B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try:</w:t>
      </w:r>
    </w:p>
    <w:p w14:paraId="40E377CD"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MQTT_SERVER = "iot.eclipse.org"</w:t>
      </w:r>
    </w:p>
    <w:p w14:paraId="7177C83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mac = getHwAddr('wlan0')</w:t>
      </w:r>
    </w:p>
    <w:p w14:paraId="1B48D08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MQTT_PATH = ("voice_mqtt/measurements/" +str(mac))</w:t>
      </w:r>
    </w:p>
    <w:p w14:paraId="5374B04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lobal rpm</w:t>
      </w:r>
    </w:p>
    <w:p w14:paraId="3E9B301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ount = 0</w:t>
      </w:r>
    </w:p>
    <w:p w14:paraId="6291BBB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hile True:</w:t>
      </w:r>
    </w:p>
    <w:p w14:paraId="0BDAA2D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ount += 1</w:t>
      </w:r>
    </w:p>
    <w:p w14:paraId="5DA5B94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count)</w:t>
      </w:r>
    </w:p>
    <w:p w14:paraId="39C24C0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count &gt;= 60):</w:t>
      </w:r>
    </w:p>
    <w:p w14:paraId="6DEAD9C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RPM: ", rpm)</w:t>
      </w:r>
    </w:p>
    <w:p w14:paraId="65B21E4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ublish.single(MQTT_PATH, "RPM of robot: " +str(rpm), hostname=MQTT_SERVER)</w:t>
      </w:r>
    </w:p>
    <w:p w14:paraId="7D3F97D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ount = 0</w:t>
      </w:r>
    </w:p>
    <w:p w14:paraId="0BB06F4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rpm = 0</w:t>
      </w:r>
    </w:p>
    <w:p w14:paraId="0AAA4A9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time.sleep(1)</w:t>
      </w:r>
    </w:p>
    <w:p w14:paraId="41FD55F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xcept KeyboardInterrupt:</w:t>
      </w:r>
    </w:p>
    <w:p w14:paraId="2ED85C1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cleanup()</w:t>
      </w:r>
    </w:p>
    <w:p w14:paraId="3D50E8D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set event that causes it to gracefully quit</w:t>
      </w:r>
    </w:p>
    <w:p w14:paraId="64026DAE" w14:textId="77777777" w:rsidR="00100BA7" w:rsidRDefault="00100BA7">
      <w:pPr>
        <w:rPr>
          <w:rFonts w:ascii="Courier New" w:eastAsia="Courier New" w:hAnsi="Courier New" w:cs="Courier New"/>
          <w:sz w:val="20"/>
          <w:szCs w:val="20"/>
        </w:rPr>
      </w:pPr>
    </w:p>
    <w:p w14:paraId="4C368EA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lastRenderedPageBreak/>
        <w:t>class Subscriber(Thread):</w:t>
      </w:r>
    </w:p>
    <w:p w14:paraId="640C0385" w14:textId="77777777" w:rsidR="00100BA7" w:rsidRDefault="00100BA7">
      <w:pPr>
        <w:rPr>
          <w:rFonts w:ascii="Courier New" w:eastAsia="Courier New" w:hAnsi="Courier New" w:cs="Courier New"/>
          <w:sz w:val="20"/>
          <w:szCs w:val="20"/>
        </w:rPr>
      </w:pPr>
    </w:p>
    <w:p w14:paraId="3BEFF78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def run(self):</w:t>
      </w:r>
    </w:p>
    <w:p w14:paraId="7FF7092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def on_connect(client, userdata, flags, rc):</w:t>
      </w:r>
    </w:p>
    <w:p w14:paraId="4327B9BF"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Connected with result code "+str(rc))</w:t>
      </w:r>
    </w:p>
    <w:p w14:paraId="660DA96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lient.subscribe(MQTT_PATH)</w:t>
      </w:r>
    </w:p>
    <w:p w14:paraId="3529C10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1DDEB16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def on_message(client, userdata, msg):</w:t>
      </w:r>
    </w:p>
    <w:p w14:paraId="0348E5C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lobal control</w:t>
      </w:r>
    </w:p>
    <w:p w14:paraId="1EA30A7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msg.topic+" "+str(msg.payload))</w:t>
      </w:r>
    </w:p>
    <w:p w14:paraId="6FD41EB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hrase = msg.payload</w:t>
      </w:r>
    </w:p>
    <w:p w14:paraId="37AA390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ontrol = command_execution(phrase, control)</w:t>
      </w:r>
    </w:p>
    <w:p w14:paraId="185A9B62" w14:textId="77777777" w:rsidR="00100BA7" w:rsidRDefault="00100BA7">
      <w:pPr>
        <w:rPr>
          <w:rFonts w:ascii="Courier New" w:eastAsia="Courier New" w:hAnsi="Courier New" w:cs="Courier New"/>
          <w:sz w:val="20"/>
          <w:szCs w:val="20"/>
        </w:rPr>
      </w:pPr>
    </w:p>
    <w:p w14:paraId="6707D04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try:</w:t>
      </w:r>
    </w:p>
    <w:p w14:paraId="31CDE6D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lobal mac</w:t>
      </w:r>
    </w:p>
    <w:p w14:paraId="431CD48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ontrol = False</w:t>
      </w:r>
    </w:p>
    <w:p w14:paraId="441197B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MQTT_SERVER = "iot.eclipse.org"</w:t>
      </w:r>
    </w:p>
    <w:p w14:paraId="71F5C6B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MQTT_PATH = ("voice_mqtt/commands/"+str(mac))</w:t>
      </w:r>
    </w:p>
    <w:p w14:paraId="7CD5D4D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lient = mqtt.Client()</w:t>
      </w:r>
    </w:p>
    <w:p w14:paraId="32522A8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lient.on_connect = on_connect</w:t>
      </w:r>
    </w:p>
    <w:p w14:paraId="15360D0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lient.on_message = on_message</w:t>
      </w:r>
    </w:p>
    <w:p w14:paraId="559DAD4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lient.connect(MQTT_SERVER, 1883, 60)</w:t>
      </w:r>
    </w:p>
    <w:p w14:paraId="1D0DC62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lient.loop_forever()</w:t>
      </w:r>
    </w:p>
    <w:p w14:paraId="3476961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xcept KeyboardInterrupt:</w:t>
      </w:r>
    </w:p>
    <w:p w14:paraId="4468A96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cleanup()</w:t>
      </w:r>
    </w:p>
    <w:p w14:paraId="7E36AA7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set event that causes it to gracefully quit</w:t>
      </w:r>
    </w:p>
    <w:p w14:paraId="12370C06" w14:textId="77777777" w:rsidR="00100BA7" w:rsidRDefault="00100BA7">
      <w:pPr>
        <w:rPr>
          <w:rFonts w:ascii="Courier New" w:eastAsia="Courier New" w:hAnsi="Courier New" w:cs="Courier New"/>
          <w:sz w:val="20"/>
          <w:szCs w:val="20"/>
        </w:rPr>
      </w:pPr>
    </w:p>
    <w:p w14:paraId="64D505D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defs------------</w:t>
      </w:r>
    </w:p>
    <w:p w14:paraId="5B4DE3C4" w14:textId="77777777" w:rsidR="00100BA7" w:rsidRDefault="00100BA7">
      <w:pPr>
        <w:rPr>
          <w:rFonts w:ascii="Courier New" w:eastAsia="Courier New" w:hAnsi="Courier New" w:cs="Courier New"/>
          <w:sz w:val="20"/>
          <w:szCs w:val="20"/>
        </w:rPr>
      </w:pPr>
    </w:p>
    <w:p w14:paraId="5627CE2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def getHwAddr(ifname):</w:t>
      </w:r>
    </w:p>
    <w:p w14:paraId="501CF3A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s = socket.socket(socket.AF_INET, socket.SOCK_DGRAM)</w:t>
      </w:r>
    </w:p>
    <w:p w14:paraId="01BD2C9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nfo = fcntl.ioctl(s.fileno(), 0x8927,  struct.pack('256s', ifname[:15]))</w:t>
      </w:r>
    </w:p>
    <w:p w14:paraId="5163355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return '-'.join(['%02x' % ord(char) for char in info[18:24]])</w:t>
      </w:r>
    </w:p>
    <w:p w14:paraId="6601A704" w14:textId="77777777" w:rsidR="00100BA7" w:rsidRDefault="00100BA7">
      <w:pPr>
        <w:rPr>
          <w:rFonts w:ascii="Courier New" w:eastAsia="Courier New" w:hAnsi="Courier New" w:cs="Courier New"/>
          <w:sz w:val="20"/>
          <w:szCs w:val="20"/>
        </w:rPr>
      </w:pPr>
    </w:p>
    <w:p w14:paraId="68712A9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def rpm_increment(tachometerpin): # event detect callback, on separate thread</w:t>
      </w:r>
    </w:p>
    <w:p w14:paraId="587B5FB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lobal rpm</w:t>
      </w:r>
    </w:p>
    <w:p w14:paraId="10138AD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rpm += 1</w:t>
      </w:r>
    </w:p>
    <w:p w14:paraId="58C1CC5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rpm) # tachometer debugging</w:t>
      </w:r>
    </w:p>
    <w:p w14:paraId="1DC82F7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23D0F119"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def blinkdiode():</w:t>
      </w:r>
    </w:p>
    <w:p w14:paraId="21BE06E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ledpin, GPIO.HIGH)</w:t>
      </w:r>
    </w:p>
    <w:p w14:paraId="121B95F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time.sleep(1)</w:t>
      </w:r>
    </w:p>
    <w:p w14:paraId="4754507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ledpin, GPIO.LOW)</w:t>
      </w:r>
    </w:p>
    <w:p w14:paraId="089EA54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time.sleep(1)</w:t>
      </w:r>
    </w:p>
    <w:p w14:paraId="4936ED9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ledpin, GPIO.HIGH)</w:t>
      </w:r>
    </w:p>
    <w:p w14:paraId="5B462D39"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time.sleep(1)</w:t>
      </w:r>
    </w:p>
    <w:p w14:paraId="2E41BC59"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ledpin, GPIO.LOW)</w:t>
      </w:r>
    </w:p>
    <w:p w14:paraId="2AE3779A" w14:textId="77777777" w:rsidR="00100BA7" w:rsidRDefault="00100BA7">
      <w:pPr>
        <w:rPr>
          <w:rFonts w:ascii="Courier New" w:eastAsia="Courier New" w:hAnsi="Courier New" w:cs="Courier New"/>
          <w:sz w:val="20"/>
          <w:szCs w:val="20"/>
        </w:rPr>
      </w:pPr>
    </w:p>
    <w:p w14:paraId="73701D8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def forward():</w:t>
      </w:r>
    </w:p>
    <w:p w14:paraId="2F2A4C1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GPIO.output(left1, GPIO.HIGH)</w:t>
      </w:r>
    </w:p>
    <w:p w14:paraId="04B5EC1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left2, GPIO.LOW)</w:t>
      </w:r>
    </w:p>
    <w:p w14:paraId="522F111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right1, GPIO.HIGH)</w:t>
      </w:r>
    </w:p>
    <w:p w14:paraId="72B0487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right2, GPIO.LOW)</w:t>
      </w:r>
    </w:p>
    <w:p w14:paraId="6FD81F1E" w14:textId="77777777" w:rsidR="00100BA7" w:rsidRDefault="00100BA7">
      <w:pPr>
        <w:rPr>
          <w:rFonts w:ascii="Courier New" w:eastAsia="Courier New" w:hAnsi="Courier New" w:cs="Courier New"/>
          <w:sz w:val="20"/>
          <w:szCs w:val="20"/>
        </w:rPr>
      </w:pPr>
    </w:p>
    <w:p w14:paraId="512EBCB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def backward():</w:t>
      </w:r>
    </w:p>
    <w:p w14:paraId="090A3A8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left1, GPIO.LOW)</w:t>
      </w:r>
    </w:p>
    <w:p w14:paraId="68733D0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left2, GPIO.HIGH)</w:t>
      </w:r>
    </w:p>
    <w:p w14:paraId="27F9316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right1, GPIO.LOW)</w:t>
      </w:r>
    </w:p>
    <w:p w14:paraId="1DE8F99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right2, GPIO.HIGH)</w:t>
      </w:r>
    </w:p>
    <w:p w14:paraId="0DBAC52F" w14:textId="77777777" w:rsidR="00100BA7" w:rsidRDefault="00100BA7">
      <w:pPr>
        <w:rPr>
          <w:rFonts w:ascii="Courier New" w:eastAsia="Courier New" w:hAnsi="Courier New" w:cs="Courier New"/>
          <w:sz w:val="20"/>
          <w:szCs w:val="20"/>
        </w:rPr>
      </w:pPr>
    </w:p>
    <w:p w14:paraId="512B549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def stop():</w:t>
      </w:r>
    </w:p>
    <w:p w14:paraId="06583D3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motorpins, GPIO.LOW)</w:t>
      </w:r>
    </w:p>
    <w:p w14:paraId="0231D24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4C5BEEF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def leftturn():</w:t>
      </w:r>
    </w:p>
    <w:p w14:paraId="7DEA598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right1, GPIO.LOW)</w:t>
      </w:r>
    </w:p>
    <w:p w14:paraId="2279C04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right2, GPIO.LOW)</w:t>
      </w:r>
    </w:p>
    <w:p w14:paraId="33D21FA9"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left1, GPIO.HIGH)</w:t>
      </w:r>
    </w:p>
    <w:p w14:paraId="1F15754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left2, GPIO.LOW)</w:t>
      </w:r>
    </w:p>
    <w:p w14:paraId="154016CF" w14:textId="77777777" w:rsidR="00100BA7" w:rsidRDefault="00100BA7">
      <w:pPr>
        <w:rPr>
          <w:rFonts w:ascii="Courier New" w:eastAsia="Courier New" w:hAnsi="Courier New" w:cs="Courier New"/>
          <w:sz w:val="20"/>
          <w:szCs w:val="20"/>
        </w:rPr>
      </w:pPr>
    </w:p>
    <w:p w14:paraId="56B7AEA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def rightturn():</w:t>
      </w:r>
    </w:p>
    <w:p w14:paraId="5FB44A5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right1, GPIO.HIGH)</w:t>
      </w:r>
    </w:p>
    <w:p w14:paraId="2295716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right2, GPIO.LOW)</w:t>
      </w:r>
    </w:p>
    <w:p w14:paraId="5A2C6F4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left1, GPIO.LOW)</w:t>
      </w:r>
    </w:p>
    <w:p w14:paraId="75B6087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left2, GPIO.LOW)</w:t>
      </w:r>
    </w:p>
    <w:p w14:paraId="636F282C" w14:textId="77777777" w:rsidR="00100BA7" w:rsidRDefault="00100BA7">
      <w:pPr>
        <w:rPr>
          <w:rFonts w:ascii="Courier New" w:eastAsia="Courier New" w:hAnsi="Courier New" w:cs="Courier New"/>
          <w:sz w:val="20"/>
          <w:szCs w:val="20"/>
        </w:rPr>
      </w:pPr>
    </w:p>
    <w:p w14:paraId="3A651EB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def changespeed(dc):</w:t>
      </w:r>
    </w:p>
    <w:p w14:paraId="545725B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motor1.ChangeDutyCycle(dc)</w:t>
      </w:r>
    </w:p>
    <w:p w14:paraId="2E4DFCC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motor2.ChangeDutyCycle(dc)</w:t>
      </w:r>
    </w:p>
    <w:p w14:paraId="00E6187D" w14:textId="77777777" w:rsidR="00100BA7" w:rsidRDefault="00100BA7">
      <w:pPr>
        <w:rPr>
          <w:rFonts w:ascii="Courier New" w:eastAsia="Courier New" w:hAnsi="Courier New" w:cs="Courier New"/>
          <w:sz w:val="20"/>
          <w:szCs w:val="20"/>
        </w:rPr>
      </w:pPr>
    </w:p>
    <w:p w14:paraId="1646128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def invalidcommand():</w:t>
      </w:r>
    </w:p>
    <w:p w14:paraId="1940C75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Control word must be said before commands")</w:t>
      </w:r>
    </w:p>
    <w:p w14:paraId="652B355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45AA5B0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def command_execution(phrase, control):</w:t>
      </w:r>
    </w:p>
    <w:p w14:paraId="33730CD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 ("Detected keyword, restarting search")</w:t>
      </w:r>
    </w:p>
    <w:p w14:paraId="5FC039C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 command execution</w:t>
      </w:r>
    </w:p>
    <w:p w14:paraId="6C76089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0734A5F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phrase == 'BLINK DIODE '):</w:t>
      </w:r>
    </w:p>
    <w:p w14:paraId="09D0644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blinkdiode()</w:t>
      </w:r>
    </w:p>
    <w:p w14:paraId="1AA3C65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Blinking diode')</w:t>
      </w:r>
    </w:p>
    <w:p w14:paraId="17FBF90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388E499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if (phrase == 'BEGIN '):</w:t>
      </w:r>
    </w:p>
    <w:p w14:paraId="45A9952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ontrol = True</w:t>
      </w:r>
    </w:p>
    <w:p w14:paraId="15CB993D"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Control word accepted')</w:t>
      </w:r>
    </w:p>
    <w:p w14:paraId="3EC2891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4812C9B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if (phrase == 'STOP '):</w:t>
      </w:r>
    </w:p>
    <w:p w14:paraId="13D25E4F"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stop()</w:t>
      </w:r>
    </w:p>
    <w:p w14:paraId="0878BFD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ontrol = False</w:t>
      </w:r>
    </w:p>
    <w:p w14:paraId="1B6444F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Stopping')</w:t>
      </w:r>
    </w:p>
    <w:p w14:paraId="70B78C5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4C904ED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if (phrase == 'DRIVE '):</w:t>
      </w:r>
    </w:p>
    <w:p w14:paraId="572E12A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if (control == True):</w:t>
      </w:r>
    </w:p>
    <w:p w14:paraId="1D8D99F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forward()</w:t>
      </w:r>
    </w:p>
    <w:p w14:paraId="5C5916D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Going forward')</w:t>
      </w:r>
    </w:p>
    <w:p w14:paraId="60CD013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se:</w:t>
      </w:r>
    </w:p>
    <w:p w14:paraId="33B4FBD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nvalidcommand()</w:t>
      </w:r>
    </w:p>
    <w:p w14:paraId="412E44E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2716AEB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if (phrase == 'BACK '):</w:t>
      </w:r>
    </w:p>
    <w:p w14:paraId="2C3A211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control == True):</w:t>
      </w:r>
    </w:p>
    <w:p w14:paraId="4D142B1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backward()</w:t>
      </w:r>
    </w:p>
    <w:p w14:paraId="19C548D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Going backward')</w:t>
      </w:r>
    </w:p>
    <w:p w14:paraId="4087A71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se:</w:t>
      </w:r>
    </w:p>
    <w:p w14:paraId="2F21C81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nvalidcommand()</w:t>
      </w:r>
    </w:p>
    <w:p w14:paraId="3E04FC2F"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604B5FE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if (phrase == 'LEFT '):</w:t>
      </w:r>
    </w:p>
    <w:p w14:paraId="46AB1009"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control == True):</w:t>
      </w:r>
    </w:p>
    <w:p w14:paraId="2B93116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leftturn()</w:t>
      </w:r>
    </w:p>
    <w:p w14:paraId="4410222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Turning left')</w:t>
      </w:r>
    </w:p>
    <w:p w14:paraId="39FAAAF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se:</w:t>
      </w:r>
    </w:p>
    <w:p w14:paraId="607E01E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nvalidcommand()</w:t>
      </w:r>
    </w:p>
    <w:p w14:paraId="5D1ACC09"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6812510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if (phrase == 'RIGHT '):</w:t>
      </w:r>
    </w:p>
    <w:p w14:paraId="21BC737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control == True):</w:t>
      </w:r>
    </w:p>
    <w:p w14:paraId="55A7170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rightturn()</w:t>
      </w:r>
    </w:p>
    <w:p w14:paraId="062ACC6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Turning right')</w:t>
      </w:r>
    </w:p>
    <w:p w14:paraId="32F1082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se:</w:t>
      </w:r>
    </w:p>
    <w:p w14:paraId="63D28D7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nvalidcommand()</w:t>
      </w:r>
    </w:p>
    <w:p w14:paraId="1F8B060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3371DEB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if (phrase == 'FIRST '):</w:t>
      </w:r>
    </w:p>
    <w:p w14:paraId="32797BC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control == True):</w:t>
      </w:r>
    </w:p>
    <w:p w14:paraId="798E59B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hangespeed(25)</w:t>
      </w:r>
    </w:p>
    <w:p w14:paraId="65145B7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Changed duty cycle to 25')</w:t>
      </w:r>
    </w:p>
    <w:p w14:paraId="590658B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se:</w:t>
      </w:r>
    </w:p>
    <w:p w14:paraId="63867F4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nvalidcommand()</w:t>
      </w:r>
    </w:p>
    <w:p w14:paraId="39CDD15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27E4A47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if (phrase == 'SECOND '):</w:t>
      </w:r>
    </w:p>
    <w:p w14:paraId="0986230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control == True):</w:t>
      </w:r>
    </w:p>
    <w:p w14:paraId="79F9928F"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hangespeed(50)</w:t>
      </w:r>
    </w:p>
    <w:p w14:paraId="767876CD"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Changed duty cycle to 50')</w:t>
      </w:r>
    </w:p>
    <w:p w14:paraId="0672843F"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se:</w:t>
      </w:r>
    </w:p>
    <w:p w14:paraId="72481C6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nvalidcommand()</w:t>
      </w:r>
    </w:p>
    <w:p w14:paraId="5376B279"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0BA9ACF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if (phrase == 'THIRD '):</w:t>
      </w:r>
    </w:p>
    <w:p w14:paraId="075E485F"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control == True):</w:t>
      </w:r>
    </w:p>
    <w:p w14:paraId="470B0B8D"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hangespeed(75)</w:t>
      </w:r>
    </w:p>
    <w:p w14:paraId="0DC6EC0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Changed duty cycle to 75')</w:t>
      </w:r>
    </w:p>
    <w:p w14:paraId="235A81A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se:</w:t>
      </w:r>
    </w:p>
    <w:p w14:paraId="622D59E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nvalidcommand()</w:t>
      </w:r>
    </w:p>
    <w:p w14:paraId="00DE080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60E593C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if (phrase == 'FOURTH '):</w:t>
      </w:r>
    </w:p>
    <w:p w14:paraId="6262565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control == True):</w:t>
      </w:r>
    </w:p>
    <w:p w14:paraId="7196226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hangespeed(99)</w:t>
      </w:r>
    </w:p>
    <w:p w14:paraId="27B21C5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lastRenderedPageBreak/>
        <w:t xml:space="preserve">            print('Changed duty cycle to 99')</w:t>
      </w:r>
    </w:p>
    <w:p w14:paraId="76F4F5B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se:</w:t>
      </w:r>
    </w:p>
    <w:p w14:paraId="2E83405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nvalidcommand()</w:t>
      </w:r>
    </w:p>
    <w:p w14:paraId="7C4892A2" w14:textId="77777777" w:rsidR="00100BA7" w:rsidRDefault="00100BA7">
      <w:pPr>
        <w:rPr>
          <w:rFonts w:ascii="Courier New" w:eastAsia="Courier New" w:hAnsi="Courier New" w:cs="Courier New"/>
          <w:sz w:val="20"/>
          <w:szCs w:val="20"/>
        </w:rPr>
      </w:pPr>
    </w:p>
    <w:p w14:paraId="072E5E2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return control        </w:t>
      </w:r>
    </w:p>
    <w:p w14:paraId="18DF6147" w14:textId="77777777" w:rsidR="00100BA7" w:rsidRDefault="00100BA7">
      <w:pPr>
        <w:rPr>
          <w:rFonts w:ascii="Courier New" w:eastAsia="Courier New" w:hAnsi="Courier New" w:cs="Courier New"/>
          <w:sz w:val="20"/>
          <w:szCs w:val="20"/>
        </w:rPr>
      </w:pPr>
    </w:p>
    <w:p w14:paraId="4CA3A979"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motor setup----------</w:t>
      </w:r>
    </w:p>
    <w:p w14:paraId="3DA96824" w14:textId="77777777" w:rsidR="00100BA7" w:rsidRDefault="00100BA7">
      <w:pPr>
        <w:rPr>
          <w:rFonts w:ascii="Courier New" w:eastAsia="Courier New" w:hAnsi="Courier New" w:cs="Courier New"/>
          <w:sz w:val="20"/>
          <w:szCs w:val="20"/>
        </w:rPr>
      </w:pPr>
    </w:p>
    <w:p w14:paraId="270CF71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GPIO.setmode(GPIO.BCM)</w:t>
      </w:r>
    </w:p>
    <w:p w14:paraId="3770B255" w14:textId="77777777" w:rsidR="00100BA7" w:rsidRDefault="00100BA7">
      <w:pPr>
        <w:rPr>
          <w:rFonts w:ascii="Courier New" w:eastAsia="Courier New" w:hAnsi="Courier New" w:cs="Courier New"/>
          <w:sz w:val="20"/>
          <w:szCs w:val="20"/>
        </w:rPr>
      </w:pPr>
    </w:p>
    <w:p w14:paraId="7976337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ledpin = 4</w:t>
      </w:r>
    </w:p>
    <w:p w14:paraId="46A0DB6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enable1 = 17</w:t>
      </w:r>
    </w:p>
    <w:p w14:paraId="240DFEC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enable2 = 23</w:t>
      </w:r>
    </w:p>
    <w:p w14:paraId="47F3AB2D"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left1 = 27</w:t>
      </w:r>
    </w:p>
    <w:p w14:paraId="69FAAE7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left2 = 22</w:t>
      </w:r>
    </w:p>
    <w:p w14:paraId="51050D1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right1 = 25</w:t>
      </w:r>
    </w:p>
    <w:p w14:paraId="49D4D63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right2 = 24</w:t>
      </w:r>
    </w:p>
    <w:p w14:paraId="052BF805" w14:textId="77777777" w:rsidR="00100BA7" w:rsidRDefault="00100BA7">
      <w:pPr>
        <w:rPr>
          <w:rFonts w:ascii="Courier New" w:eastAsia="Courier New" w:hAnsi="Courier New" w:cs="Courier New"/>
          <w:sz w:val="20"/>
          <w:szCs w:val="20"/>
        </w:rPr>
      </w:pPr>
    </w:p>
    <w:p w14:paraId="02D6961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tachometerpin = 26</w:t>
      </w:r>
    </w:p>
    <w:p w14:paraId="7D487B4B" w14:textId="77777777" w:rsidR="00100BA7" w:rsidRDefault="00100BA7">
      <w:pPr>
        <w:rPr>
          <w:rFonts w:ascii="Courier New" w:eastAsia="Courier New" w:hAnsi="Courier New" w:cs="Courier New"/>
          <w:sz w:val="20"/>
          <w:szCs w:val="20"/>
        </w:rPr>
      </w:pPr>
    </w:p>
    <w:p w14:paraId="60AEDA0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enablerpins = [enable1,enable2]</w:t>
      </w:r>
    </w:p>
    <w:p w14:paraId="2EEEC04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motorpins = [left1,left2,right1,right2]</w:t>
      </w:r>
    </w:p>
    <w:p w14:paraId="1852D15D" w14:textId="77777777" w:rsidR="00100BA7" w:rsidRDefault="00100BA7">
      <w:pPr>
        <w:rPr>
          <w:rFonts w:ascii="Courier New" w:eastAsia="Courier New" w:hAnsi="Courier New" w:cs="Courier New"/>
          <w:sz w:val="20"/>
          <w:szCs w:val="20"/>
        </w:rPr>
      </w:pPr>
    </w:p>
    <w:p w14:paraId="3C369C6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GPIO.setup(enablerpins, GPIO.OUT, initial=GPIO.HIGH)</w:t>
      </w:r>
    </w:p>
    <w:p w14:paraId="161AD71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GPIO.setup(motorpins, GPIO.OUT, initial=GPIO.LOW)</w:t>
      </w:r>
    </w:p>
    <w:p w14:paraId="1EB94AC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GPIO.setup(ledpin, GPIO.OUT, initial=GPIO.LOW)</w:t>
      </w:r>
    </w:p>
    <w:p w14:paraId="457625C2" w14:textId="77777777" w:rsidR="00100BA7" w:rsidRDefault="00100BA7">
      <w:pPr>
        <w:rPr>
          <w:rFonts w:ascii="Courier New" w:eastAsia="Courier New" w:hAnsi="Courier New" w:cs="Courier New"/>
          <w:sz w:val="20"/>
          <w:szCs w:val="20"/>
        </w:rPr>
      </w:pPr>
    </w:p>
    <w:p w14:paraId="6093542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GPIO.setup(tachometerpin, GPIO.IN, pull_up_down=GPIO.PUD_DOWN)</w:t>
      </w:r>
    </w:p>
    <w:p w14:paraId="0F110DE1" w14:textId="77777777" w:rsidR="00100BA7" w:rsidRDefault="00100BA7">
      <w:pPr>
        <w:rPr>
          <w:rFonts w:ascii="Courier New" w:eastAsia="Courier New" w:hAnsi="Courier New" w:cs="Courier New"/>
          <w:sz w:val="20"/>
          <w:szCs w:val="20"/>
        </w:rPr>
      </w:pPr>
    </w:p>
    <w:p w14:paraId="1C4E27D0"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motor1 = GPIO.PWM(enable1,25)</w:t>
      </w:r>
    </w:p>
    <w:p w14:paraId="7D5A1D7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motor1.start(25)</w:t>
      </w:r>
    </w:p>
    <w:p w14:paraId="052871D0" w14:textId="77777777" w:rsidR="00100BA7" w:rsidRDefault="00100BA7">
      <w:pPr>
        <w:rPr>
          <w:rFonts w:ascii="Courier New" w:eastAsia="Courier New" w:hAnsi="Courier New" w:cs="Courier New"/>
          <w:sz w:val="20"/>
          <w:szCs w:val="20"/>
        </w:rPr>
      </w:pPr>
    </w:p>
    <w:p w14:paraId="7BA2F27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motor2 = GPIO.PWM(enable2,25)</w:t>
      </w:r>
    </w:p>
    <w:p w14:paraId="353D422F"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motor2.start(25)</w:t>
      </w:r>
    </w:p>
    <w:p w14:paraId="0A20D553" w14:textId="77777777" w:rsidR="00100BA7" w:rsidRDefault="00100BA7">
      <w:pPr>
        <w:rPr>
          <w:rFonts w:ascii="Courier New" w:eastAsia="Courier New" w:hAnsi="Courier New" w:cs="Courier New"/>
          <w:sz w:val="20"/>
          <w:szCs w:val="20"/>
        </w:rPr>
      </w:pPr>
    </w:p>
    <w:p w14:paraId="28A4993C"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PocketSphinx setup----------</w:t>
      </w:r>
    </w:p>
    <w:p w14:paraId="4D976298" w14:textId="77777777" w:rsidR="00100BA7" w:rsidRDefault="00100BA7">
      <w:pPr>
        <w:rPr>
          <w:rFonts w:ascii="Courier New" w:eastAsia="Courier New" w:hAnsi="Courier New" w:cs="Courier New"/>
          <w:sz w:val="20"/>
          <w:szCs w:val="20"/>
        </w:rPr>
      </w:pPr>
    </w:p>
    <w:p w14:paraId="43AE4C3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modeldir = "/home/pi/pocketsphinx-5prealpha/model/"</w:t>
      </w:r>
    </w:p>
    <w:p w14:paraId="10AEC282" w14:textId="77777777" w:rsidR="00100BA7" w:rsidRDefault="00100BA7">
      <w:pPr>
        <w:rPr>
          <w:rFonts w:ascii="Courier New" w:eastAsia="Courier New" w:hAnsi="Courier New" w:cs="Courier New"/>
          <w:sz w:val="20"/>
          <w:szCs w:val="20"/>
        </w:rPr>
      </w:pPr>
    </w:p>
    <w:p w14:paraId="1B68B79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config = Decoder.default_config()</w:t>
      </w:r>
    </w:p>
    <w:p w14:paraId="1B58D95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config.set_string('-hmm', os.path.join(modeldir, 'en-us/en-us'))</w:t>
      </w:r>
    </w:p>
    <w:p w14:paraId="3A96367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config.set_string('-dict', '/home/pi/pocketsphinx-python/keyphrase.dic')</w:t>
      </w:r>
    </w:p>
    <w:p w14:paraId="2FB37F7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config.set_string('-kws', '/home/pi/pocketsphinx-python/keyphrase.list')</w:t>
      </w:r>
    </w:p>
    <w:p w14:paraId="142DE01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config.set_float('-samprate', 16000.0)</w:t>
      </w:r>
    </w:p>
    <w:p w14:paraId="3EFA560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config.set_int('-nfft', 512)</w:t>
      </w:r>
    </w:p>
    <w:p w14:paraId="24C32090" w14:textId="77777777" w:rsidR="00100BA7" w:rsidRDefault="00100BA7">
      <w:pPr>
        <w:rPr>
          <w:rFonts w:ascii="Courier New" w:eastAsia="Courier New" w:hAnsi="Courier New" w:cs="Courier New"/>
          <w:sz w:val="20"/>
          <w:szCs w:val="20"/>
        </w:rPr>
      </w:pPr>
    </w:p>
    <w:p w14:paraId="6CC4FBD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p = pyaudio.PyAudio()</w:t>
      </w:r>
    </w:p>
    <w:p w14:paraId="5BFF5F6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stream = p.open(format=pyaudio.paInt16, channels=1, rate=16000, input=True,  frames_per_buffer=1024)</w:t>
      </w:r>
    </w:p>
    <w:p w14:paraId="6EFB875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stream.start_stream()</w:t>
      </w:r>
    </w:p>
    <w:p w14:paraId="428348A1" w14:textId="77777777" w:rsidR="00100BA7" w:rsidRDefault="00100BA7">
      <w:pPr>
        <w:rPr>
          <w:rFonts w:ascii="Courier New" w:eastAsia="Courier New" w:hAnsi="Courier New" w:cs="Courier New"/>
          <w:sz w:val="20"/>
          <w:szCs w:val="20"/>
        </w:rPr>
      </w:pPr>
    </w:p>
    <w:p w14:paraId="41861B6F"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lastRenderedPageBreak/>
        <w:t>decoder = Decoder(config)</w:t>
      </w:r>
    </w:p>
    <w:p w14:paraId="50D74E1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decoder.start_utt()</w:t>
      </w:r>
    </w:p>
    <w:p w14:paraId="6EDB76E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try:</w:t>
      </w:r>
    </w:p>
    <w:p w14:paraId="746CB49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mac = getHwAddr('wlan0')</w:t>
      </w:r>
    </w:p>
    <w:p w14:paraId="0958BB5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ublisher().start()</w:t>
      </w:r>
    </w:p>
    <w:p w14:paraId="2C17617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ublisher.daemon = True</w:t>
      </w:r>
    </w:p>
    <w:p w14:paraId="1802741D"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Subscriber().start()</w:t>
      </w:r>
    </w:p>
    <w:p w14:paraId="312D2F4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Subscriber.daemon = True</w:t>
      </w:r>
    </w:p>
    <w:p w14:paraId="2D7AF60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rpm = 0</w:t>
      </w:r>
    </w:p>
    <w:p w14:paraId="613E535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add_event_detect(tachometerpin, GPIO.FALLING, callback=rpm_increment, bouncetime=200)</w:t>
      </w:r>
    </w:p>
    <w:p w14:paraId="2F0F61A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blinkdiode()</w:t>
      </w:r>
    </w:p>
    <w:p w14:paraId="7C214C7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Ready to listen")</w:t>
      </w:r>
    </w:p>
    <w:p w14:paraId="247EFEB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ontrol = False</w:t>
      </w:r>
    </w:p>
    <w:p w14:paraId="36FEA6FF"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hile True:</w:t>
      </w:r>
    </w:p>
    <w:p w14:paraId="6259496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1662845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control == True):</w:t>
      </w:r>
    </w:p>
    <w:p w14:paraId="5C7B916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ledpin, GPIO.HIGH)</w:t>
      </w:r>
    </w:p>
    <w:p w14:paraId="0B855B02"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else:</w:t>
      </w:r>
    </w:p>
    <w:p w14:paraId="16011F9D"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output(ledpin, GPIO.LOW)</w:t>
      </w:r>
    </w:p>
    <w:p w14:paraId="4426933D"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16EB76C3"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buf = stream.read(1024, exception_on_overflow = False)</w:t>
      </w:r>
    </w:p>
    <w:p w14:paraId="6237C405" w14:textId="77777777" w:rsidR="00100BA7" w:rsidRDefault="00100BA7">
      <w:pPr>
        <w:rPr>
          <w:rFonts w:ascii="Courier New" w:eastAsia="Courier New" w:hAnsi="Courier New" w:cs="Courier New"/>
          <w:sz w:val="20"/>
          <w:szCs w:val="20"/>
        </w:rPr>
      </w:pPr>
    </w:p>
    <w:p w14:paraId="1067E1F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decoder.process_raw(buf, False, False)</w:t>
      </w:r>
    </w:p>
    <w:p w14:paraId="7C5474A7" w14:textId="77777777" w:rsidR="00100BA7" w:rsidRDefault="00100BA7">
      <w:pPr>
        <w:rPr>
          <w:rFonts w:ascii="Courier New" w:eastAsia="Courier New" w:hAnsi="Courier New" w:cs="Courier New"/>
          <w:sz w:val="20"/>
          <w:szCs w:val="20"/>
        </w:rPr>
      </w:pPr>
    </w:p>
    <w:p w14:paraId="4F0C2626"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if decoder.hyp() != None:</w:t>
      </w:r>
    </w:p>
    <w:p w14:paraId="202066D5"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 ([(seg.word) for seg in decoder.seg()])</w:t>
      </w:r>
    </w:p>
    <w:p w14:paraId="1615C9DB"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 ([(seg.word, seg.prob, seg.start_frame, seg.end_frame) for seg in decoder.seg()])</w:t>
      </w:r>
    </w:p>
    <w:p w14:paraId="5CED8D2E"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control = command_execution(seg.word, control)</w:t>
      </w:r>
    </w:p>
    <w:p w14:paraId="204E0783" w14:textId="77777777" w:rsidR="00100BA7" w:rsidRDefault="00100BA7">
      <w:pPr>
        <w:rPr>
          <w:rFonts w:ascii="Courier New" w:eastAsia="Courier New" w:hAnsi="Courier New" w:cs="Courier New"/>
          <w:sz w:val="20"/>
          <w:szCs w:val="20"/>
        </w:rPr>
      </w:pPr>
    </w:p>
    <w:p w14:paraId="6C82F25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decoder.end_utt()</w:t>
      </w:r>
    </w:p>
    <w:p w14:paraId="76981E4A"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time.sleep(0.02)</w:t>
      </w:r>
    </w:p>
    <w:p w14:paraId="44CEF4B1"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decoder.start_utt()</w:t>
      </w:r>
    </w:p>
    <w:p w14:paraId="528E1539"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w:t>
      </w:r>
    </w:p>
    <w:p w14:paraId="2FD10D44"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except KeyboardInterrupt:</w:t>
      </w:r>
    </w:p>
    <w:p w14:paraId="01F6B037"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print("Exception: KeyboardInterrupt")</w:t>
      </w:r>
    </w:p>
    <w:p w14:paraId="6FD2DE88" w14:textId="77777777" w:rsidR="00100BA7" w:rsidRDefault="002A202D">
      <w:pPr>
        <w:rPr>
          <w:rFonts w:ascii="Courier New" w:eastAsia="Courier New" w:hAnsi="Courier New" w:cs="Courier New"/>
          <w:sz w:val="20"/>
          <w:szCs w:val="20"/>
        </w:rPr>
      </w:pPr>
      <w:r>
        <w:rPr>
          <w:rFonts w:ascii="Courier New" w:eastAsia="Courier New" w:hAnsi="Courier New" w:cs="Courier New"/>
          <w:sz w:val="20"/>
          <w:szCs w:val="20"/>
        </w:rPr>
        <w:t xml:space="preserve">    GPIO.cleanup()</w:t>
      </w:r>
    </w:p>
    <w:p w14:paraId="07AFFC3A" w14:textId="77777777" w:rsidR="002A202D" w:rsidRDefault="002A202D">
      <w:pPr>
        <w:rPr>
          <w:rFonts w:ascii="Courier New" w:eastAsia="Courier New" w:hAnsi="Courier New" w:cs="Courier New"/>
          <w:sz w:val="20"/>
          <w:szCs w:val="20"/>
        </w:rPr>
        <w:sectPr w:rsidR="002A202D" w:rsidSect="002A202D">
          <w:type w:val="continuous"/>
          <w:pgSz w:w="11909" w:h="16834"/>
          <w:pgMar w:top="1440" w:right="1440" w:bottom="1440" w:left="1440" w:header="0" w:footer="720" w:gutter="0"/>
          <w:lnNumType w:countBy="1" w:restart="newSection"/>
          <w:pgNumType w:start="1"/>
          <w:cols w:space="720"/>
          <w:docGrid w:linePitch="299"/>
        </w:sectPr>
      </w:pPr>
    </w:p>
    <w:p w14:paraId="056BE802" w14:textId="77777777" w:rsidR="00100BA7" w:rsidRDefault="00100BA7">
      <w:pPr>
        <w:rPr>
          <w:rFonts w:ascii="Courier New" w:eastAsia="Courier New" w:hAnsi="Courier New" w:cs="Courier New"/>
          <w:sz w:val="20"/>
          <w:szCs w:val="20"/>
        </w:rPr>
      </w:pPr>
    </w:p>
    <w:p w14:paraId="17B04B47" w14:textId="77777777" w:rsidR="00100BA7" w:rsidRDefault="002A202D" w:rsidP="000C005A">
      <w:pPr>
        <w:pStyle w:val="Heading1"/>
      </w:pPr>
      <w:bookmarkStart w:id="7" w:name="_Toc515797492"/>
      <w:r>
        <w:t>VoiceScript (old)</w:t>
      </w:r>
      <w:bookmarkEnd w:id="7"/>
    </w:p>
    <w:p w14:paraId="61449F42" w14:textId="77777777" w:rsidR="00100BA7" w:rsidRDefault="00100BA7">
      <w:pPr>
        <w:jc w:val="both"/>
        <w:rPr>
          <w:rFonts w:ascii="Times New Roman" w:eastAsia="Times New Roman" w:hAnsi="Times New Roman" w:cs="Times New Roman"/>
          <w:b/>
          <w:sz w:val="24"/>
          <w:szCs w:val="24"/>
        </w:rPr>
      </w:pPr>
    </w:p>
    <w:p w14:paraId="209E9739" w14:textId="77777777" w:rsidR="002A202D" w:rsidRPr="002A202D" w:rsidRDefault="002A202D">
      <w:pPr>
        <w:jc w:val="both"/>
        <w:rPr>
          <w:rFonts w:ascii="Times New Roman" w:eastAsia="Times New Roman" w:hAnsi="Times New Roman" w:cs="Times New Roman"/>
          <w:sz w:val="24"/>
          <w:szCs w:val="24"/>
        </w:rPr>
        <w:sectPr w:rsidR="002A202D" w:rsidRPr="002A202D" w:rsidSect="002A202D">
          <w:type w:val="continuous"/>
          <w:pgSz w:w="11909" w:h="16834"/>
          <w:pgMar w:top="1440" w:right="1440" w:bottom="1440" w:left="1440" w:header="0" w:footer="720" w:gutter="0"/>
          <w:pgNumType w:start="1"/>
          <w:cols w:space="720"/>
        </w:sectPr>
      </w:pPr>
      <w:r>
        <w:rPr>
          <w:rFonts w:ascii="Times New Roman" w:eastAsia="Times New Roman" w:hAnsi="Times New Roman" w:cs="Times New Roman"/>
          <w:sz w:val="24"/>
          <w:szCs w:val="24"/>
        </w:rPr>
        <w:t xml:space="preserve">This is an earlier iteration of the speech recognition script, intended to be used with the VoiceMacro program. Some lines of code may be moved to new lines because of formatting. </w:t>
      </w:r>
    </w:p>
    <w:p w14:paraId="7F1C1CED" w14:textId="77777777" w:rsidR="002A202D" w:rsidRDefault="002A202D">
      <w:pPr>
        <w:jc w:val="both"/>
        <w:rPr>
          <w:rFonts w:ascii="Times New Roman" w:eastAsia="Times New Roman" w:hAnsi="Times New Roman" w:cs="Times New Roman"/>
          <w:sz w:val="24"/>
          <w:szCs w:val="24"/>
        </w:rPr>
        <w:sectPr w:rsidR="002A202D" w:rsidSect="002A202D">
          <w:type w:val="continuous"/>
          <w:pgSz w:w="11909" w:h="16834"/>
          <w:pgMar w:top="1440" w:right="1440" w:bottom="1440" w:left="1440" w:header="0" w:footer="720" w:gutter="0"/>
          <w:pgNumType w:start="1"/>
          <w:cols w:space="720"/>
        </w:sectPr>
      </w:pPr>
    </w:p>
    <w:p w14:paraId="748EAB47"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usr/bin/python</w:t>
      </w:r>
    </w:p>
    <w:p w14:paraId="204DB450" w14:textId="77777777" w:rsidR="00100BA7" w:rsidRDefault="00100BA7">
      <w:pPr>
        <w:jc w:val="both"/>
        <w:rPr>
          <w:rFonts w:ascii="Courier New" w:eastAsia="Courier New" w:hAnsi="Courier New" w:cs="Courier New"/>
          <w:sz w:val="20"/>
          <w:szCs w:val="20"/>
        </w:rPr>
      </w:pPr>
    </w:p>
    <w:p w14:paraId="600B1BBB"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import sys, tty, termios, time</w:t>
      </w:r>
    </w:p>
    <w:p w14:paraId="2533B764"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import RPi.GPIO as GPIO</w:t>
      </w:r>
    </w:p>
    <w:p w14:paraId="4C0F44BB" w14:textId="77777777" w:rsidR="00100BA7" w:rsidRDefault="00100BA7">
      <w:pPr>
        <w:jc w:val="both"/>
        <w:rPr>
          <w:rFonts w:ascii="Courier New" w:eastAsia="Courier New" w:hAnsi="Courier New" w:cs="Courier New"/>
          <w:sz w:val="20"/>
          <w:szCs w:val="20"/>
        </w:rPr>
      </w:pPr>
    </w:p>
    <w:p w14:paraId="00CC85C4"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GPIO.setmode(GPIO.BCM)</w:t>
      </w:r>
    </w:p>
    <w:p w14:paraId="41345CC9" w14:textId="77777777" w:rsidR="00100BA7" w:rsidRDefault="00100BA7">
      <w:pPr>
        <w:jc w:val="both"/>
        <w:rPr>
          <w:rFonts w:ascii="Courier New" w:eastAsia="Courier New" w:hAnsi="Courier New" w:cs="Courier New"/>
          <w:sz w:val="20"/>
          <w:szCs w:val="20"/>
        </w:rPr>
      </w:pPr>
    </w:p>
    <w:p w14:paraId="10D867C9"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ledpin = 4</w:t>
      </w:r>
    </w:p>
    <w:p w14:paraId="59124403" w14:textId="77777777" w:rsidR="00100BA7" w:rsidRDefault="00100BA7">
      <w:pPr>
        <w:jc w:val="both"/>
        <w:rPr>
          <w:rFonts w:ascii="Courier New" w:eastAsia="Courier New" w:hAnsi="Courier New" w:cs="Courier New"/>
          <w:sz w:val="20"/>
          <w:szCs w:val="20"/>
        </w:rPr>
      </w:pPr>
    </w:p>
    <w:p w14:paraId="2CC8178F"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enable1 = 17</w:t>
      </w:r>
    </w:p>
    <w:p w14:paraId="133C9514"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enable2 = 23</w:t>
      </w:r>
    </w:p>
    <w:p w14:paraId="162FE8B9"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left1 = 27</w:t>
      </w:r>
    </w:p>
    <w:p w14:paraId="46FFCD7C"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left2 = 22</w:t>
      </w:r>
    </w:p>
    <w:p w14:paraId="5E7AE47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right1 = 25</w:t>
      </w:r>
    </w:p>
    <w:p w14:paraId="2B9A8716"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right2 = 24</w:t>
      </w:r>
    </w:p>
    <w:p w14:paraId="623D2E22" w14:textId="77777777" w:rsidR="00100BA7" w:rsidRDefault="00100BA7">
      <w:pPr>
        <w:jc w:val="both"/>
        <w:rPr>
          <w:rFonts w:ascii="Courier New" w:eastAsia="Courier New" w:hAnsi="Courier New" w:cs="Courier New"/>
          <w:sz w:val="20"/>
          <w:szCs w:val="20"/>
        </w:rPr>
      </w:pPr>
    </w:p>
    <w:p w14:paraId="601FB1B4"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GPIO.setup(ledpin, GPIO.OUT, initial=GPIO.LOW)</w:t>
      </w:r>
    </w:p>
    <w:p w14:paraId="3AF1410D" w14:textId="77777777" w:rsidR="00100BA7" w:rsidRDefault="00100BA7">
      <w:pPr>
        <w:jc w:val="both"/>
        <w:rPr>
          <w:rFonts w:ascii="Courier New" w:eastAsia="Courier New" w:hAnsi="Courier New" w:cs="Courier New"/>
          <w:sz w:val="20"/>
          <w:szCs w:val="20"/>
        </w:rPr>
      </w:pPr>
    </w:p>
    <w:p w14:paraId="54595076"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GPIO.setup(enable1, GPIO.OUT, initial=GPIO.HIGH)</w:t>
      </w:r>
    </w:p>
    <w:p w14:paraId="01709650" w14:textId="77777777" w:rsidR="00100BA7" w:rsidRDefault="00100BA7">
      <w:pPr>
        <w:jc w:val="both"/>
        <w:rPr>
          <w:rFonts w:ascii="Courier New" w:eastAsia="Courier New" w:hAnsi="Courier New" w:cs="Courier New"/>
          <w:sz w:val="20"/>
          <w:szCs w:val="20"/>
        </w:rPr>
      </w:pPr>
    </w:p>
    <w:p w14:paraId="57432D9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GPIO.setup(enable2, GPIO.OUT, initial=GPIO.HIGH)</w:t>
      </w:r>
    </w:p>
    <w:p w14:paraId="4737D77D" w14:textId="77777777" w:rsidR="00100BA7" w:rsidRDefault="00100BA7">
      <w:pPr>
        <w:jc w:val="both"/>
        <w:rPr>
          <w:rFonts w:ascii="Courier New" w:eastAsia="Courier New" w:hAnsi="Courier New" w:cs="Courier New"/>
          <w:sz w:val="20"/>
          <w:szCs w:val="20"/>
        </w:rPr>
      </w:pPr>
    </w:p>
    <w:p w14:paraId="4452A41C"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GPIO.setup(left1, GPIO.OUT, initial=GPIO.LOW)</w:t>
      </w:r>
    </w:p>
    <w:p w14:paraId="316EADE0" w14:textId="77777777" w:rsidR="00100BA7" w:rsidRDefault="00100BA7">
      <w:pPr>
        <w:jc w:val="both"/>
        <w:rPr>
          <w:rFonts w:ascii="Courier New" w:eastAsia="Courier New" w:hAnsi="Courier New" w:cs="Courier New"/>
          <w:sz w:val="20"/>
          <w:szCs w:val="20"/>
        </w:rPr>
      </w:pPr>
    </w:p>
    <w:p w14:paraId="7E112CD5"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GPIO.setup(left2, GPIO.OUT, initial=GPIO.LOW)</w:t>
      </w:r>
    </w:p>
    <w:p w14:paraId="73F1EC00" w14:textId="77777777" w:rsidR="00100BA7" w:rsidRDefault="00100BA7">
      <w:pPr>
        <w:jc w:val="both"/>
        <w:rPr>
          <w:rFonts w:ascii="Courier New" w:eastAsia="Courier New" w:hAnsi="Courier New" w:cs="Courier New"/>
          <w:sz w:val="20"/>
          <w:szCs w:val="20"/>
        </w:rPr>
      </w:pPr>
    </w:p>
    <w:p w14:paraId="22F7A953"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GPIO.setup(right1, GPIO.OUT, initial=GPIO.LOW)</w:t>
      </w:r>
    </w:p>
    <w:p w14:paraId="1227893B" w14:textId="77777777" w:rsidR="00100BA7" w:rsidRDefault="00100BA7">
      <w:pPr>
        <w:jc w:val="both"/>
        <w:rPr>
          <w:rFonts w:ascii="Courier New" w:eastAsia="Courier New" w:hAnsi="Courier New" w:cs="Courier New"/>
          <w:sz w:val="20"/>
          <w:szCs w:val="20"/>
        </w:rPr>
      </w:pPr>
    </w:p>
    <w:p w14:paraId="11C8592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GPIO.setup(right2, GPIO.OUT, initial=GPIO.LOW)</w:t>
      </w:r>
    </w:p>
    <w:p w14:paraId="4E0FFF69" w14:textId="77777777" w:rsidR="00100BA7" w:rsidRDefault="00100BA7">
      <w:pPr>
        <w:jc w:val="both"/>
        <w:rPr>
          <w:rFonts w:ascii="Courier New" w:eastAsia="Courier New" w:hAnsi="Courier New" w:cs="Courier New"/>
          <w:sz w:val="20"/>
          <w:szCs w:val="20"/>
        </w:rPr>
      </w:pPr>
    </w:p>
    <w:p w14:paraId="56C6305E"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motor1 = GPIO.PWM(17,25) # set motor1 pwm frequency here</w:t>
      </w:r>
    </w:p>
    <w:p w14:paraId="0C3A5C18" w14:textId="77777777" w:rsidR="00100BA7" w:rsidRDefault="00100BA7">
      <w:pPr>
        <w:jc w:val="both"/>
        <w:rPr>
          <w:rFonts w:ascii="Courier New" w:eastAsia="Courier New" w:hAnsi="Courier New" w:cs="Courier New"/>
          <w:sz w:val="20"/>
          <w:szCs w:val="20"/>
        </w:rPr>
      </w:pPr>
    </w:p>
    <w:p w14:paraId="35EBC54F"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motor1.start(25)</w:t>
      </w:r>
    </w:p>
    <w:p w14:paraId="30FD3135" w14:textId="77777777" w:rsidR="00100BA7" w:rsidRDefault="00100BA7">
      <w:pPr>
        <w:jc w:val="both"/>
        <w:rPr>
          <w:rFonts w:ascii="Courier New" w:eastAsia="Courier New" w:hAnsi="Courier New" w:cs="Courier New"/>
          <w:sz w:val="20"/>
          <w:szCs w:val="20"/>
        </w:rPr>
      </w:pPr>
    </w:p>
    <w:p w14:paraId="7C5578FF"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motor2 = GPIO.PWM(23,25) # set motor2 pwm frequency here</w:t>
      </w:r>
    </w:p>
    <w:p w14:paraId="760FB80F" w14:textId="77777777" w:rsidR="00100BA7" w:rsidRDefault="00100BA7">
      <w:pPr>
        <w:jc w:val="both"/>
        <w:rPr>
          <w:rFonts w:ascii="Courier New" w:eastAsia="Courier New" w:hAnsi="Courier New" w:cs="Courier New"/>
          <w:sz w:val="20"/>
          <w:szCs w:val="20"/>
        </w:rPr>
      </w:pPr>
    </w:p>
    <w:p w14:paraId="5415072B"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motor2.start(25)</w:t>
      </w:r>
    </w:p>
    <w:p w14:paraId="45C0CFDE" w14:textId="77777777" w:rsidR="00100BA7" w:rsidRDefault="00100BA7">
      <w:pPr>
        <w:jc w:val="both"/>
        <w:rPr>
          <w:rFonts w:ascii="Courier New" w:eastAsia="Courier New" w:hAnsi="Courier New" w:cs="Courier New"/>
          <w:sz w:val="20"/>
          <w:szCs w:val="20"/>
        </w:rPr>
      </w:pPr>
    </w:p>
    <w:p w14:paraId="10F349EC"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def getch():</w:t>
      </w:r>
    </w:p>
    <w:p w14:paraId="6067A724" w14:textId="77777777" w:rsidR="00100BA7" w:rsidRDefault="00100BA7">
      <w:pPr>
        <w:jc w:val="both"/>
        <w:rPr>
          <w:rFonts w:ascii="Courier New" w:eastAsia="Courier New" w:hAnsi="Courier New" w:cs="Courier New"/>
          <w:sz w:val="20"/>
          <w:szCs w:val="20"/>
        </w:rPr>
      </w:pPr>
    </w:p>
    <w:p w14:paraId="03840A1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fd = sys.stdin.fileno()</w:t>
      </w:r>
    </w:p>
    <w:p w14:paraId="7B82D68F" w14:textId="77777777" w:rsidR="00100BA7" w:rsidRDefault="00100BA7">
      <w:pPr>
        <w:jc w:val="both"/>
        <w:rPr>
          <w:rFonts w:ascii="Courier New" w:eastAsia="Courier New" w:hAnsi="Courier New" w:cs="Courier New"/>
          <w:sz w:val="20"/>
          <w:szCs w:val="20"/>
        </w:rPr>
      </w:pPr>
    </w:p>
    <w:p w14:paraId="656E287A"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old_settings = termios.tcgetattr(fd)</w:t>
      </w:r>
    </w:p>
    <w:p w14:paraId="4E13CC53" w14:textId="77777777" w:rsidR="00100BA7" w:rsidRDefault="00100BA7">
      <w:pPr>
        <w:jc w:val="both"/>
        <w:rPr>
          <w:rFonts w:ascii="Courier New" w:eastAsia="Courier New" w:hAnsi="Courier New" w:cs="Courier New"/>
          <w:sz w:val="20"/>
          <w:szCs w:val="20"/>
        </w:rPr>
      </w:pPr>
    </w:p>
    <w:p w14:paraId="68927D97"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try:</w:t>
      </w:r>
    </w:p>
    <w:p w14:paraId="56E90A35" w14:textId="77777777" w:rsidR="00100BA7" w:rsidRDefault="00100BA7">
      <w:pPr>
        <w:jc w:val="both"/>
        <w:rPr>
          <w:rFonts w:ascii="Courier New" w:eastAsia="Courier New" w:hAnsi="Courier New" w:cs="Courier New"/>
          <w:sz w:val="20"/>
          <w:szCs w:val="20"/>
        </w:rPr>
      </w:pPr>
    </w:p>
    <w:p w14:paraId="453972DD"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tty.setraw(sys.stdin.fileno())</w:t>
      </w:r>
    </w:p>
    <w:p w14:paraId="47F8596F" w14:textId="77777777" w:rsidR="00100BA7" w:rsidRDefault="00100BA7">
      <w:pPr>
        <w:jc w:val="both"/>
        <w:rPr>
          <w:rFonts w:ascii="Courier New" w:eastAsia="Courier New" w:hAnsi="Courier New" w:cs="Courier New"/>
          <w:sz w:val="20"/>
          <w:szCs w:val="20"/>
        </w:rPr>
      </w:pPr>
    </w:p>
    <w:p w14:paraId="1D8BC64D"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ch = sys.stdin.read(1)</w:t>
      </w:r>
    </w:p>
    <w:p w14:paraId="16433CAF" w14:textId="77777777" w:rsidR="00100BA7" w:rsidRDefault="00100BA7">
      <w:pPr>
        <w:jc w:val="both"/>
        <w:rPr>
          <w:rFonts w:ascii="Courier New" w:eastAsia="Courier New" w:hAnsi="Courier New" w:cs="Courier New"/>
          <w:sz w:val="20"/>
          <w:szCs w:val="20"/>
        </w:rPr>
      </w:pPr>
    </w:p>
    <w:p w14:paraId="2C7BCEB5"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finally:</w:t>
      </w:r>
    </w:p>
    <w:p w14:paraId="24B5B405" w14:textId="77777777" w:rsidR="00100BA7" w:rsidRDefault="00100BA7">
      <w:pPr>
        <w:jc w:val="both"/>
        <w:rPr>
          <w:rFonts w:ascii="Courier New" w:eastAsia="Courier New" w:hAnsi="Courier New" w:cs="Courier New"/>
          <w:sz w:val="20"/>
          <w:szCs w:val="20"/>
        </w:rPr>
      </w:pPr>
    </w:p>
    <w:p w14:paraId="69C7FB7B"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termios.tcsetattr(fd, termios.TCSADRAIN, old_settings)</w:t>
      </w:r>
    </w:p>
    <w:p w14:paraId="38078B74" w14:textId="77777777" w:rsidR="00100BA7" w:rsidRDefault="00100BA7">
      <w:pPr>
        <w:jc w:val="both"/>
        <w:rPr>
          <w:rFonts w:ascii="Courier New" w:eastAsia="Courier New" w:hAnsi="Courier New" w:cs="Courier New"/>
          <w:sz w:val="20"/>
          <w:szCs w:val="20"/>
        </w:rPr>
      </w:pPr>
    </w:p>
    <w:p w14:paraId="147DBEF4"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return ch</w:t>
      </w:r>
    </w:p>
    <w:p w14:paraId="37135A01" w14:textId="77777777" w:rsidR="00100BA7" w:rsidRDefault="00100BA7">
      <w:pPr>
        <w:jc w:val="both"/>
        <w:rPr>
          <w:rFonts w:ascii="Courier New" w:eastAsia="Courier New" w:hAnsi="Courier New" w:cs="Courier New"/>
          <w:sz w:val="20"/>
          <w:szCs w:val="20"/>
        </w:rPr>
      </w:pPr>
    </w:p>
    <w:p w14:paraId="7C709726"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def blinkdiode():</w:t>
      </w:r>
    </w:p>
    <w:p w14:paraId="0663954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ledpin, GPIO.HIGH)</w:t>
      </w:r>
    </w:p>
    <w:p w14:paraId="3561894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time.sleep(2)</w:t>
      </w:r>
    </w:p>
    <w:p w14:paraId="79DB1D49"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ledpin, GPIO.LOW)</w:t>
      </w:r>
    </w:p>
    <w:p w14:paraId="65FF6CD5"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time.sleep(2)</w:t>
      </w:r>
    </w:p>
    <w:p w14:paraId="12FF1633"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ledpin, GPIO.HIGH)</w:t>
      </w:r>
    </w:p>
    <w:p w14:paraId="5F036ECE"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time.sleep(2)</w:t>
      </w:r>
    </w:p>
    <w:p w14:paraId="21BEAB3B"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ledpin, GPIO.LOW)</w:t>
      </w:r>
    </w:p>
    <w:p w14:paraId="2ABBBA78" w14:textId="77777777" w:rsidR="00100BA7" w:rsidRDefault="00100BA7">
      <w:pPr>
        <w:jc w:val="both"/>
        <w:rPr>
          <w:rFonts w:ascii="Courier New" w:eastAsia="Courier New" w:hAnsi="Courier New" w:cs="Courier New"/>
          <w:sz w:val="20"/>
          <w:szCs w:val="20"/>
        </w:rPr>
      </w:pPr>
    </w:p>
    <w:p w14:paraId="7EED64BB"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def forward():</w:t>
      </w:r>
    </w:p>
    <w:p w14:paraId="743E63A6"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left1, GPIO.HIGH)</w:t>
      </w:r>
    </w:p>
    <w:p w14:paraId="1881D21D"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left2, GPIO.LOW)</w:t>
      </w:r>
    </w:p>
    <w:p w14:paraId="47667149"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right1, GPIO.HIGH)</w:t>
      </w:r>
    </w:p>
    <w:p w14:paraId="4014D3B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right2, GPIO.LOW)</w:t>
      </w:r>
    </w:p>
    <w:p w14:paraId="7A09DC6D" w14:textId="77777777" w:rsidR="00100BA7" w:rsidRDefault="00100BA7">
      <w:pPr>
        <w:jc w:val="both"/>
        <w:rPr>
          <w:rFonts w:ascii="Courier New" w:eastAsia="Courier New" w:hAnsi="Courier New" w:cs="Courier New"/>
          <w:sz w:val="20"/>
          <w:szCs w:val="20"/>
        </w:rPr>
      </w:pPr>
    </w:p>
    <w:p w14:paraId="675A4B77"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def backward():</w:t>
      </w:r>
    </w:p>
    <w:p w14:paraId="0E0DF677"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left1, GPIO.LOW)</w:t>
      </w:r>
    </w:p>
    <w:p w14:paraId="48B4EBBA"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left2, GPIO.HIGH)</w:t>
      </w:r>
    </w:p>
    <w:p w14:paraId="5FC416C2"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right1, GPIO.LOW)</w:t>
      </w:r>
    </w:p>
    <w:p w14:paraId="00AA08AA"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right2, GPIO.HIGH)</w:t>
      </w:r>
    </w:p>
    <w:p w14:paraId="161B22B9" w14:textId="77777777" w:rsidR="00100BA7" w:rsidRDefault="00100BA7">
      <w:pPr>
        <w:jc w:val="both"/>
        <w:rPr>
          <w:rFonts w:ascii="Courier New" w:eastAsia="Courier New" w:hAnsi="Courier New" w:cs="Courier New"/>
          <w:sz w:val="20"/>
          <w:szCs w:val="20"/>
        </w:rPr>
      </w:pPr>
    </w:p>
    <w:p w14:paraId="2A0FD93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def stop():</w:t>
      </w:r>
    </w:p>
    <w:p w14:paraId="3D0C04CE"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left1, GPIO.LOW)</w:t>
      </w:r>
    </w:p>
    <w:p w14:paraId="1121266C" w14:textId="77777777" w:rsidR="00100BA7" w:rsidRDefault="00100BA7">
      <w:pPr>
        <w:jc w:val="both"/>
        <w:rPr>
          <w:rFonts w:ascii="Courier New" w:eastAsia="Courier New" w:hAnsi="Courier New" w:cs="Courier New"/>
          <w:sz w:val="20"/>
          <w:szCs w:val="20"/>
        </w:rPr>
      </w:pPr>
    </w:p>
    <w:p w14:paraId="3FCBB548"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left2, GPIO.LOW)</w:t>
      </w:r>
    </w:p>
    <w:p w14:paraId="04F65FE7"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right1, GPIO.LOW)</w:t>
      </w:r>
    </w:p>
    <w:p w14:paraId="7AC9E519"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right2, GPIO.LOW)</w:t>
      </w:r>
    </w:p>
    <w:p w14:paraId="2E66FB86" w14:textId="77777777" w:rsidR="00100BA7" w:rsidRDefault="00100BA7">
      <w:pPr>
        <w:jc w:val="both"/>
        <w:rPr>
          <w:rFonts w:ascii="Courier New" w:eastAsia="Courier New" w:hAnsi="Courier New" w:cs="Courier New"/>
          <w:sz w:val="20"/>
          <w:szCs w:val="20"/>
        </w:rPr>
      </w:pPr>
    </w:p>
    <w:p w14:paraId="3FCC1EDE" w14:textId="77777777" w:rsidR="00100BA7" w:rsidRDefault="00100BA7">
      <w:pPr>
        <w:jc w:val="both"/>
        <w:rPr>
          <w:rFonts w:ascii="Courier New" w:eastAsia="Courier New" w:hAnsi="Courier New" w:cs="Courier New"/>
          <w:sz w:val="20"/>
          <w:szCs w:val="20"/>
        </w:rPr>
      </w:pPr>
    </w:p>
    <w:p w14:paraId="14C906AA"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def leftturn():</w:t>
      </w:r>
    </w:p>
    <w:p w14:paraId="7F115D54"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left1, GPIO.LOW)</w:t>
      </w:r>
    </w:p>
    <w:p w14:paraId="58365AD9"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left2, GPIO.LOW)</w:t>
      </w:r>
    </w:p>
    <w:p w14:paraId="38481013"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right1, GPIO.HIGH)</w:t>
      </w:r>
    </w:p>
    <w:p w14:paraId="3F9D693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right2, GPIO.LOW)</w:t>
      </w:r>
    </w:p>
    <w:p w14:paraId="14D950CC" w14:textId="77777777" w:rsidR="00100BA7" w:rsidRDefault="00100BA7">
      <w:pPr>
        <w:jc w:val="both"/>
        <w:rPr>
          <w:rFonts w:ascii="Courier New" w:eastAsia="Courier New" w:hAnsi="Courier New" w:cs="Courier New"/>
          <w:sz w:val="20"/>
          <w:szCs w:val="20"/>
        </w:rPr>
      </w:pPr>
    </w:p>
    <w:p w14:paraId="6FFD6D56" w14:textId="77777777" w:rsidR="00100BA7" w:rsidRDefault="00100BA7">
      <w:pPr>
        <w:jc w:val="both"/>
        <w:rPr>
          <w:rFonts w:ascii="Courier New" w:eastAsia="Courier New" w:hAnsi="Courier New" w:cs="Courier New"/>
          <w:sz w:val="20"/>
          <w:szCs w:val="20"/>
        </w:rPr>
      </w:pPr>
    </w:p>
    <w:p w14:paraId="6858642A"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def rightturn():</w:t>
      </w:r>
    </w:p>
    <w:p w14:paraId="22079D1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left1, GPIO.HIGH)</w:t>
      </w:r>
    </w:p>
    <w:p w14:paraId="192147AE"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left2, GPIO.LOW)</w:t>
      </w:r>
    </w:p>
    <w:p w14:paraId="2CC7A206"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right1, GPIO.LOW)</w:t>
      </w:r>
    </w:p>
    <w:p w14:paraId="019F826C"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output(right2, GPIO.LOW)</w:t>
      </w:r>
    </w:p>
    <w:p w14:paraId="5F5B0C39" w14:textId="77777777" w:rsidR="00100BA7" w:rsidRDefault="00100BA7">
      <w:pPr>
        <w:jc w:val="both"/>
        <w:rPr>
          <w:rFonts w:ascii="Courier New" w:eastAsia="Courier New" w:hAnsi="Courier New" w:cs="Courier New"/>
          <w:sz w:val="20"/>
          <w:szCs w:val="20"/>
        </w:rPr>
      </w:pPr>
    </w:p>
    <w:p w14:paraId="42F0E03E"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def speed25():</w:t>
      </w:r>
    </w:p>
    <w:p w14:paraId="2DD7814B"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motor1.ChangeDutyCycle(25)</w:t>
      </w:r>
    </w:p>
    <w:p w14:paraId="3F87DAC2"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motor2.ChangeDutyCycle(25)</w:t>
      </w:r>
    </w:p>
    <w:p w14:paraId="59E02D60" w14:textId="77777777" w:rsidR="00100BA7" w:rsidRDefault="00100BA7">
      <w:pPr>
        <w:jc w:val="both"/>
        <w:rPr>
          <w:rFonts w:ascii="Courier New" w:eastAsia="Courier New" w:hAnsi="Courier New" w:cs="Courier New"/>
          <w:sz w:val="20"/>
          <w:szCs w:val="20"/>
        </w:rPr>
      </w:pPr>
    </w:p>
    <w:p w14:paraId="0839A11B"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def speed50():</w:t>
      </w:r>
    </w:p>
    <w:p w14:paraId="25E64B7F"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motor1.ChangeDutyCycle(50)</w:t>
      </w:r>
    </w:p>
    <w:p w14:paraId="0EEB13F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motor2.ChangeDutyCycle(50)</w:t>
      </w:r>
    </w:p>
    <w:p w14:paraId="6B68BEFE" w14:textId="77777777" w:rsidR="00100BA7" w:rsidRDefault="00100BA7">
      <w:pPr>
        <w:jc w:val="both"/>
        <w:rPr>
          <w:rFonts w:ascii="Courier New" w:eastAsia="Courier New" w:hAnsi="Courier New" w:cs="Courier New"/>
          <w:sz w:val="20"/>
          <w:szCs w:val="20"/>
        </w:rPr>
      </w:pPr>
    </w:p>
    <w:p w14:paraId="2C740A3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lastRenderedPageBreak/>
        <w:t>def speed75():</w:t>
      </w:r>
    </w:p>
    <w:p w14:paraId="7AB7AD46"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motor1.ChangeDutyCycle(75)</w:t>
      </w:r>
    </w:p>
    <w:p w14:paraId="737F4E76"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motor2.ChangeDutyCycle(75)</w:t>
      </w:r>
    </w:p>
    <w:p w14:paraId="75F204C4" w14:textId="77777777" w:rsidR="00100BA7" w:rsidRDefault="00100BA7">
      <w:pPr>
        <w:jc w:val="both"/>
        <w:rPr>
          <w:rFonts w:ascii="Courier New" w:eastAsia="Courier New" w:hAnsi="Courier New" w:cs="Courier New"/>
          <w:sz w:val="20"/>
          <w:szCs w:val="20"/>
        </w:rPr>
      </w:pPr>
    </w:p>
    <w:p w14:paraId="60ADD5CD"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def speed100():</w:t>
      </w:r>
    </w:p>
    <w:p w14:paraId="07F00A65"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motor1.ChangeDutyCycle(99)</w:t>
      </w:r>
    </w:p>
    <w:p w14:paraId="1ECB6DE8"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motor2.ChangeDutyCycle(99)    </w:t>
      </w:r>
    </w:p>
    <w:p w14:paraId="7D440D02" w14:textId="77777777" w:rsidR="00100BA7" w:rsidRDefault="00100BA7">
      <w:pPr>
        <w:jc w:val="both"/>
        <w:rPr>
          <w:rFonts w:ascii="Courier New" w:eastAsia="Courier New" w:hAnsi="Courier New" w:cs="Courier New"/>
          <w:sz w:val="20"/>
          <w:szCs w:val="20"/>
        </w:rPr>
      </w:pPr>
    </w:p>
    <w:p w14:paraId="36B3FA9E"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try:</w:t>
      </w:r>
    </w:p>
    <w:p w14:paraId="31A240AA"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print ("Program started. Press X or say 'exit program' to exit")</w:t>
      </w:r>
    </w:p>
    <w:p w14:paraId="3897754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while(True):</w:t>
      </w:r>
    </w:p>
    <w:p w14:paraId="2579FAA2" w14:textId="77777777" w:rsidR="00100BA7" w:rsidRDefault="00100BA7">
      <w:pPr>
        <w:jc w:val="both"/>
        <w:rPr>
          <w:rFonts w:ascii="Courier New" w:eastAsia="Courier New" w:hAnsi="Courier New" w:cs="Courier New"/>
          <w:sz w:val="20"/>
          <w:szCs w:val="20"/>
        </w:rPr>
      </w:pPr>
    </w:p>
    <w:p w14:paraId="5390DF49"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char = getch()</w:t>
      </w:r>
    </w:p>
    <w:p w14:paraId="77D2C377" w14:textId="77777777" w:rsidR="00100BA7" w:rsidRDefault="00100BA7">
      <w:pPr>
        <w:jc w:val="both"/>
        <w:rPr>
          <w:rFonts w:ascii="Courier New" w:eastAsia="Courier New" w:hAnsi="Courier New" w:cs="Courier New"/>
          <w:sz w:val="20"/>
          <w:szCs w:val="20"/>
        </w:rPr>
      </w:pPr>
    </w:p>
    <w:p w14:paraId="6BA1A52A"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if(char == "b"):</w:t>
      </w:r>
    </w:p>
    <w:p w14:paraId="334A1CB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blinkdiode()</w:t>
      </w:r>
    </w:p>
    <w:p w14:paraId="3D3B8373"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if(char == "w"):</w:t>
      </w:r>
    </w:p>
    <w:p w14:paraId="2F2EA1C1" w14:textId="77777777" w:rsidR="00100BA7" w:rsidRDefault="00100BA7">
      <w:pPr>
        <w:jc w:val="both"/>
        <w:rPr>
          <w:rFonts w:ascii="Courier New" w:eastAsia="Courier New" w:hAnsi="Courier New" w:cs="Courier New"/>
          <w:sz w:val="20"/>
          <w:szCs w:val="20"/>
        </w:rPr>
      </w:pPr>
    </w:p>
    <w:p w14:paraId="2B002DD3"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forward()</w:t>
      </w:r>
    </w:p>
    <w:p w14:paraId="40EAC0C8"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if(char == "s"):</w:t>
      </w:r>
    </w:p>
    <w:p w14:paraId="08F29D4A" w14:textId="77777777" w:rsidR="00100BA7" w:rsidRDefault="00100BA7">
      <w:pPr>
        <w:jc w:val="both"/>
        <w:rPr>
          <w:rFonts w:ascii="Courier New" w:eastAsia="Courier New" w:hAnsi="Courier New" w:cs="Courier New"/>
          <w:sz w:val="20"/>
          <w:szCs w:val="20"/>
        </w:rPr>
      </w:pPr>
    </w:p>
    <w:p w14:paraId="5E88D12F"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backward()</w:t>
      </w:r>
    </w:p>
    <w:p w14:paraId="41CDE5D8"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if(char == "q"):</w:t>
      </w:r>
    </w:p>
    <w:p w14:paraId="12F76D48" w14:textId="77777777" w:rsidR="00100BA7" w:rsidRDefault="00100BA7">
      <w:pPr>
        <w:jc w:val="both"/>
        <w:rPr>
          <w:rFonts w:ascii="Courier New" w:eastAsia="Courier New" w:hAnsi="Courier New" w:cs="Courier New"/>
          <w:sz w:val="20"/>
          <w:szCs w:val="20"/>
        </w:rPr>
      </w:pPr>
    </w:p>
    <w:p w14:paraId="39282684"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stop()</w:t>
      </w:r>
    </w:p>
    <w:p w14:paraId="545A7B1B"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if(char == "a"):</w:t>
      </w:r>
    </w:p>
    <w:p w14:paraId="2E319CE4" w14:textId="77777777" w:rsidR="00100BA7" w:rsidRDefault="00100BA7">
      <w:pPr>
        <w:jc w:val="both"/>
        <w:rPr>
          <w:rFonts w:ascii="Courier New" w:eastAsia="Courier New" w:hAnsi="Courier New" w:cs="Courier New"/>
          <w:sz w:val="20"/>
          <w:szCs w:val="20"/>
        </w:rPr>
      </w:pPr>
    </w:p>
    <w:p w14:paraId="405CA7C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leftturn()</w:t>
      </w:r>
    </w:p>
    <w:p w14:paraId="3D9C512F"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if(char == "d"):</w:t>
      </w:r>
    </w:p>
    <w:p w14:paraId="30E34926" w14:textId="77777777" w:rsidR="00100BA7" w:rsidRDefault="00100BA7">
      <w:pPr>
        <w:jc w:val="both"/>
        <w:rPr>
          <w:rFonts w:ascii="Courier New" w:eastAsia="Courier New" w:hAnsi="Courier New" w:cs="Courier New"/>
          <w:sz w:val="20"/>
          <w:szCs w:val="20"/>
        </w:rPr>
      </w:pPr>
    </w:p>
    <w:p w14:paraId="1A79FED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rightturn()</w:t>
      </w:r>
    </w:p>
    <w:p w14:paraId="55313A64"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if(char == "1"):</w:t>
      </w:r>
    </w:p>
    <w:p w14:paraId="5C99FD72"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print ("Changed duty cycle to 25")</w:t>
      </w:r>
    </w:p>
    <w:p w14:paraId="1A9CE69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speed25()</w:t>
      </w:r>
    </w:p>
    <w:p w14:paraId="10460E96" w14:textId="77777777" w:rsidR="00100BA7" w:rsidRDefault="00100BA7">
      <w:pPr>
        <w:jc w:val="both"/>
        <w:rPr>
          <w:rFonts w:ascii="Courier New" w:eastAsia="Courier New" w:hAnsi="Courier New" w:cs="Courier New"/>
          <w:sz w:val="20"/>
          <w:szCs w:val="20"/>
        </w:rPr>
      </w:pPr>
    </w:p>
    <w:p w14:paraId="6AAA5606"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if(char == "2"):</w:t>
      </w:r>
    </w:p>
    <w:p w14:paraId="23B3139A"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print ("Changed duty cycle to 50")</w:t>
      </w:r>
    </w:p>
    <w:p w14:paraId="2803B23F"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speed50()</w:t>
      </w:r>
    </w:p>
    <w:p w14:paraId="30D9D05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if(char == "3"):</w:t>
      </w:r>
    </w:p>
    <w:p w14:paraId="2F195419"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print ("Changed duty cycle to 75")</w:t>
      </w:r>
    </w:p>
    <w:p w14:paraId="79BBFE0C"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speed75()</w:t>
      </w:r>
    </w:p>
    <w:p w14:paraId="3C0E10B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if(char == "4"):</w:t>
      </w:r>
    </w:p>
    <w:p w14:paraId="02A3135F"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print ("Changed duty cycle to 100")</w:t>
      </w:r>
    </w:p>
    <w:p w14:paraId="452AD869"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speed100()    </w:t>
      </w:r>
    </w:p>
    <w:p w14:paraId="17BD1721"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if(char == "x"):</w:t>
      </w:r>
    </w:p>
    <w:p w14:paraId="4C2D1572" w14:textId="77777777" w:rsidR="00100BA7" w:rsidRDefault="00100BA7">
      <w:pPr>
        <w:jc w:val="both"/>
        <w:rPr>
          <w:rFonts w:ascii="Courier New" w:eastAsia="Courier New" w:hAnsi="Courier New" w:cs="Courier New"/>
          <w:sz w:val="20"/>
          <w:szCs w:val="20"/>
        </w:rPr>
      </w:pPr>
    </w:p>
    <w:p w14:paraId="789C82B0"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raise KeyboardInterrupt</w:t>
      </w:r>
    </w:p>
    <w:p w14:paraId="274E96B2" w14:textId="77777777" w:rsidR="00100BA7" w:rsidRDefault="00100BA7">
      <w:pPr>
        <w:jc w:val="both"/>
        <w:rPr>
          <w:rFonts w:ascii="Courier New" w:eastAsia="Courier New" w:hAnsi="Courier New" w:cs="Courier New"/>
          <w:sz w:val="20"/>
          <w:szCs w:val="20"/>
        </w:rPr>
      </w:pPr>
    </w:p>
    <w:p w14:paraId="0CF7EEC7"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except KeyboardInterrupt:</w:t>
      </w:r>
    </w:p>
    <w:p w14:paraId="1E90000B" w14:textId="77777777" w:rsidR="00100BA7" w:rsidRDefault="002A202D">
      <w:pPr>
        <w:jc w:val="both"/>
        <w:rPr>
          <w:rFonts w:ascii="Courier New" w:eastAsia="Courier New" w:hAnsi="Courier New" w:cs="Courier New"/>
          <w:sz w:val="20"/>
          <w:szCs w:val="20"/>
        </w:rPr>
      </w:pPr>
      <w:r>
        <w:rPr>
          <w:rFonts w:ascii="Courier New" w:eastAsia="Courier New" w:hAnsi="Courier New" w:cs="Courier New"/>
          <w:sz w:val="20"/>
          <w:szCs w:val="20"/>
        </w:rPr>
        <w:t xml:space="preserve">    GPIO.cleanup()</w:t>
      </w:r>
    </w:p>
    <w:bookmarkEnd w:id="1"/>
    <w:p w14:paraId="155E5EDF" w14:textId="77777777" w:rsidR="002A202D" w:rsidRDefault="002A202D">
      <w:pPr>
        <w:jc w:val="both"/>
        <w:rPr>
          <w:rFonts w:ascii="Times New Roman" w:eastAsia="Times New Roman" w:hAnsi="Times New Roman" w:cs="Times New Roman"/>
          <w:sz w:val="24"/>
          <w:szCs w:val="24"/>
        </w:rPr>
        <w:sectPr w:rsidR="002A202D" w:rsidSect="002A202D">
          <w:type w:val="continuous"/>
          <w:pgSz w:w="11909" w:h="16834"/>
          <w:pgMar w:top="1440" w:right="1440" w:bottom="1440" w:left="1440" w:header="0" w:footer="720" w:gutter="0"/>
          <w:lnNumType w:countBy="1" w:restart="newSection"/>
          <w:pgNumType w:start="1"/>
          <w:cols w:space="720"/>
          <w:docGrid w:linePitch="299"/>
        </w:sectPr>
      </w:pPr>
    </w:p>
    <w:bookmarkEnd w:id="2"/>
    <w:p w14:paraId="606A3F51" w14:textId="77777777" w:rsidR="00100BA7" w:rsidRDefault="00100BA7">
      <w:pPr>
        <w:jc w:val="both"/>
        <w:rPr>
          <w:rFonts w:ascii="Times New Roman" w:eastAsia="Times New Roman" w:hAnsi="Times New Roman" w:cs="Times New Roman"/>
          <w:sz w:val="24"/>
          <w:szCs w:val="24"/>
        </w:rPr>
      </w:pPr>
    </w:p>
    <w:sectPr w:rsidR="00100BA7" w:rsidSect="002A202D">
      <w:type w:val="continuous"/>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15E83" w14:textId="77777777" w:rsidR="00DF7722" w:rsidRDefault="00DF7722" w:rsidP="000C005A">
      <w:pPr>
        <w:spacing w:line="240" w:lineRule="auto"/>
      </w:pPr>
      <w:r>
        <w:separator/>
      </w:r>
    </w:p>
  </w:endnote>
  <w:endnote w:type="continuationSeparator" w:id="0">
    <w:p w14:paraId="1DD195A5" w14:textId="77777777" w:rsidR="00DF7722" w:rsidRDefault="00DF7722" w:rsidP="000C0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255BB" w14:textId="77777777" w:rsidR="006B4EA5" w:rsidRDefault="006B4EA5">
    <w:pPr>
      <w:tabs>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61D0" w14:textId="77777777" w:rsidR="00AD1B8C" w:rsidRPr="00AD1B8C" w:rsidRDefault="00AD1B8C" w:rsidP="00AD1B8C">
    <w:pPr>
      <w:rPr>
        <w:rFonts w:ascii="Times New Roman" w:hAnsi="Times New Roman"/>
        <w:b/>
        <w:sz w:val="24"/>
      </w:rPr>
    </w:pPr>
    <w:r w:rsidRPr="00AD1B8C">
      <w:rPr>
        <w:rFonts w:ascii="Times New Roman" w:hAnsi="Times New Roman"/>
        <w:sz w:val="24"/>
      </w:rPr>
      <w:t>Lillebælt Academy</w:t>
    </w:r>
    <w:r w:rsidRPr="00AD1B8C">
      <w:rPr>
        <w:rFonts w:ascii="Times New Roman" w:hAnsi="Times New Roman"/>
        <w:noProof/>
        <w:sz w:val="24"/>
      </w:rPr>
      <w:tab/>
    </w:r>
    <w:r w:rsidRPr="00AD1B8C">
      <w:rPr>
        <w:rFonts w:ascii="Times New Roman" w:hAnsi="Times New Roman"/>
        <w:noProof/>
        <w:sz w:val="24"/>
      </w:rPr>
      <w:tab/>
    </w:r>
    <w:r w:rsidRPr="00AD1B8C">
      <w:rPr>
        <w:rFonts w:ascii="Times New Roman" w:hAnsi="Times New Roman"/>
        <w:noProof/>
        <w:sz w:val="24"/>
      </w:rPr>
      <w:tab/>
    </w:r>
    <w:r w:rsidRPr="00AD1B8C">
      <w:rPr>
        <w:rFonts w:ascii="Times New Roman" w:hAnsi="Times New Roman"/>
        <w:noProof/>
        <w:sz w:val="24"/>
      </w:rPr>
      <w:tab/>
    </w:r>
    <w:r w:rsidRPr="00AD1B8C">
      <w:rPr>
        <w:rFonts w:ascii="Times New Roman" w:hAnsi="Times New Roman"/>
        <w:noProof/>
        <w:sz w:val="24"/>
      </w:rPr>
      <w:tab/>
    </w:r>
    <w:r w:rsidRPr="00AD1B8C">
      <w:rPr>
        <w:rFonts w:ascii="Times New Roman" w:hAnsi="Times New Roman"/>
        <w:noProof/>
        <w:sz w:val="24"/>
      </w:rPr>
      <w:tab/>
    </w:r>
    <w:r w:rsidRPr="00AD1B8C">
      <w:rPr>
        <w:rFonts w:ascii="Times New Roman" w:hAnsi="Times New Roman"/>
        <w:noProof/>
        <w:sz w:val="24"/>
      </w:rPr>
      <w:tab/>
    </w:r>
    <w:r w:rsidRPr="00AD1B8C">
      <w:rPr>
        <w:rFonts w:ascii="Times New Roman" w:hAnsi="Times New Roman"/>
        <w:noProof/>
        <w:sz w:val="24"/>
      </w:rPr>
      <w:tab/>
    </w:r>
    <w:r w:rsidRPr="00AD1B8C">
      <w:rPr>
        <w:rFonts w:ascii="Times New Roman" w:hAnsi="Times New Roman"/>
        <w:sz w:val="24"/>
      </w:rPr>
      <w:t xml:space="preserve">Page </w:t>
    </w:r>
    <w:r w:rsidRPr="00AD1B8C">
      <w:rPr>
        <w:rFonts w:ascii="Times New Roman" w:hAnsi="Times New Roman"/>
        <w:b/>
        <w:sz w:val="24"/>
      </w:rPr>
      <w:fldChar w:fldCharType="begin"/>
    </w:r>
    <w:r w:rsidRPr="00AD1B8C">
      <w:rPr>
        <w:rFonts w:ascii="Times New Roman" w:hAnsi="Times New Roman"/>
        <w:b/>
        <w:sz w:val="24"/>
      </w:rPr>
      <w:instrText>PAGE</w:instrText>
    </w:r>
    <w:r w:rsidRPr="00AD1B8C">
      <w:rPr>
        <w:rFonts w:ascii="Times New Roman" w:hAnsi="Times New Roman"/>
        <w:b/>
        <w:sz w:val="24"/>
      </w:rPr>
      <w:fldChar w:fldCharType="separate"/>
    </w:r>
    <w:r w:rsidRPr="00AD1B8C">
      <w:rPr>
        <w:rFonts w:ascii="Times New Roman" w:hAnsi="Times New Roman"/>
        <w:b/>
        <w:sz w:val="24"/>
      </w:rPr>
      <w:t>3</w:t>
    </w:r>
    <w:r w:rsidRPr="00AD1B8C">
      <w:rPr>
        <w:rFonts w:ascii="Times New Roman" w:hAnsi="Times New Roman"/>
        <w:b/>
        <w:sz w:val="24"/>
      </w:rPr>
      <w:fldChar w:fldCharType="end"/>
    </w:r>
    <w:r w:rsidRPr="00AD1B8C">
      <w:rPr>
        <w:rFonts w:ascii="Times New Roman" w:hAnsi="Times New Roman"/>
        <w:sz w:val="24"/>
      </w:rPr>
      <w:t xml:space="preserve"> of </w:t>
    </w:r>
    <w:r w:rsidRPr="00AD1B8C">
      <w:rPr>
        <w:rFonts w:ascii="Times New Roman" w:hAnsi="Times New Roman"/>
        <w:b/>
        <w:sz w:val="24"/>
      </w:rPr>
      <w:t>1</w:t>
    </w:r>
    <w:r>
      <w:rPr>
        <w:rFonts w:ascii="Times New Roman" w:hAnsi="Times New Roman"/>
        <w:b/>
        <w:sz w:val="24"/>
      </w:rPr>
      <w:t>7</w:t>
    </w:r>
  </w:p>
  <w:p w14:paraId="5BEB44F3" w14:textId="77777777" w:rsidR="00AD1B8C" w:rsidRPr="00AD1B8C" w:rsidRDefault="00AD1B8C" w:rsidP="00AD1B8C">
    <w:pPr>
      <w:rPr>
        <w:rFonts w:ascii="Times New Roman" w:hAnsi="Times New Roman"/>
        <w:noProof/>
        <w:sz w:val="24"/>
      </w:rPr>
    </w:pPr>
    <w:r w:rsidRPr="00AD1B8C">
      <w:rPr>
        <w:rFonts w:ascii="Times New Roman" w:hAnsi="Times New Roman"/>
        <w:noProof/>
        <w:sz w:val="24"/>
      </w:rPr>
      <w:t>dain0084@edu.eal.dk</w:t>
    </w:r>
  </w:p>
  <w:p w14:paraId="6BC0F6B1" w14:textId="77777777" w:rsidR="00AD1B8C" w:rsidRPr="00AD1B8C" w:rsidRDefault="00AD1B8C" w:rsidP="00AD1B8C">
    <w:pPr>
      <w:rPr>
        <w:rFonts w:ascii="Times New Roman" w:hAnsi="Times New Roman"/>
        <w:noProof/>
        <w:sz w:val="24"/>
      </w:rPr>
    </w:pPr>
    <w:r w:rsidRPr="00AD1B8C">
      <w:rPr>
        <w:rFonts w:ascii="Times New Roman" w:hAnsi="Times New Roman"/>
        <w:noProof/>
        <w:sz w:val="24"/>
      </w:rPr>
      <w:t>juan0314@edu.eal.dk</w:t>
    </w:r>
    <w:r w:rsidRPr="00AD1B8C">
      <w:rPr>
        <w:rFonts w:ascii="Times New Roman" w:hAnsi="Times New Roman"/>
        <w:noProof/>
        <w:sz w:val="24"/>
      </w:rPr>
      <w:tab/>
    </w:r>
  </w:p>
  <w:p w14:paraId="64C4CB07" w14:textId="77777777" w:rsidR="000C005A" w:rsidRDefault="000C005A" w:rsidP="00AD1B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8C7AD" w14:textId="77777777" w:rsidR="00DF7722" w:rsidRDefault="00DF7722" w:rsidP="000C005A">
      <w:pPr>
        <w:spacing w:line="240" w:lineRule="auto"/>
      </w:pPr>
      <w:r>
        <w:separator/>
      </w:r>
    </w:p>
  </w:footnote>
  <w:footnote w:type="continuationSeparator" w:id="0">
    <w:p w14:paraId="6A6980C0" w14:textId="77777777" w:rsidR="00DF7722" w:rsidRDefault="00DF7722" w:rsidP="000C00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016B1"/>
    <w:multiLevelType w:val="hybridMultilevel"/>
    <w:tmpl w:val="D638BB5E"/>
    <w:lvl w:ilvl="0" w:tplc="80DC03E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00BA7"/>
    <w:rsid w:val="000C005A"/>
    <w:rsid w:val="00100BA7"/>
    <w:rsid w:val="00281809"/>
    <w:rsid w:val="002A202D"/>
    <w:rsid w:val="006B4EA5"/>
    <w:rsid w:val="00AD1B8C"/>
    <w:rsid w:val="00CA3693"/>
    <w:rsid w:val="00CF268C"/>
    <w:rsid w:val="00DF7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6C980"/>
  <w15:docId w15:val="{146A3FD7-4DDD-4FE0-825D-52991FD6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autoRedefine/>
    <w:qFormat/>
    <w:rsid w:val="000C005A"/>
    <w:pPr>
      <w:keepNext/>
      <w:keepLines/>
      <w:numPr>
        <w:numId w:val="1"/>
      </w:numPr>
      <w:spacing w:before="400" w:after="120"/>
      <w:outlineLvl w:val="0"/>
    </w:pPr>
    <w:rPr>
      <w:rFonts w:ascii="Times New Roman" w:hAnsi="Times New Roman"/>
      <w:b/>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LineNumber">
    <w:name w:val="line number"/>
    <w:basedOn w:val="DefaultParagraphFont"/>
    <w:uiPriority w:val="99"/>
    <w:semiHidden/>
    <w:unhideWhenUsed/>
    <w:rsid w:val="002A202D"/>
  </w:style>
  <w:style w:type="paragraph" w:styleId="TOC1">
    <w:name w:val="toc 1"/>
    <w:basedOn w:val="Normal"/>
    <w:next w:val="Normal"/>
    <w:autoRedefine/>
    <w:uiPriority w:val="39"/>
    <w:unhideWhenUsed/>
    <w:rsid w:val="000C005A"/>
    <w:pPr>
      <w:spacing w:after="100"/>
    </w:pPr>
  </w:style>
  <w:style w:type="character" w:styleId="Hyperlink">
    <w:name w:val="Hyperlink"/>
    <w:basedOn w:val="DefaultParagraphFont"/>
    <w:uiPriority w:val="99"/>
    <w:unhideWhenUsed/>
    <w:rsid w:val="000C005A"/>
    <w:rPr>
      <w:color w:val="0000FF" w:themeColor="hyperlink"/>
      <w:u w:val="single"/>
    </w:rPr>
  </w:style>
  <w:style w:type="paragraph" w:styleId="Header">
    <w:name w:val="header"/>
    <w:basedOn w:val="Normal"/>
    <w:link w:val="HeaderChar"/>
    <w:uiPriority w:val="99"/>
    <w:unhideWhenUsed/>
    <w:rsid w:val="000C005A"/>
    <w:pPr>
      <w:tabs>
        <w:tab w:val="center" w:pos="4680"/>
        <w:tab w:val="right" w:pos="9360"/>
      </w:tabs>
      <w:spacing w:line="240" w:lineRule="auto"/>
    </w:pPr>
  </w:style>
  <w:style w:type="character" w:customStyle="1" w:styleId="HeaderChar">
    <w:name w:val="Header Char"/>
    <w:basedOn w:val="DefaultParagraphFont"/>
    <w:link w:val="Header"/>
    <w:uiPriority w:val="99"/>
    <w:rsid w:val="000C005A"/>
  </w:style>
  <w:style w:type="paragraph" w:styleId="Footer">
    <w:name w:val="footer"/>
    <w:basedOn w:val="Normal"/>
    <w:link w:val="FooterChar"/>
    <w:uiPriority w:val="99"/>
    <w:unhideWhenUsed/>
    <w:rsid w:val="000C005A"/>
    <w:pPr>
      <w:tabs>
        <w:tab w:val="center" w:pos="4680"/>
        <w:tab w:val="right" w:pos="9360"/>
      </w:tabs>
      <w:spacing w:line="240" w:lineRule="auto"/>
    </w:pPr>
  </w:style>
  <w:style w:type="character" w:customStyle="1" w:styleId="FooterChar">
    <w:name w:val="Footer Char"/>
    <w:basedOn w:val="DefaultParagraphFont"/>
    <w:link w:val="Footer"/>
    <w:uiPriority w:val="99"/>
    <w:rsid w:val="000C00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uan0314@edu.eal.dk" TargetMode="External"/><Relationship Id="rId4" Type="http://schemas.openxmlformats.org/officeDocument/2006/relationships/settings" Target="settings.xml"/><Relationship Id="rId9" Type="http://schemas.openxmlformats.org/officeDocument/2006/relationships/hyperlink" Target="mailto:dain0084@edu.eal.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6BEF-C29E-4BA9-93BC-E7FE13A4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814</Words>
  <Characters>20371</Characters>
  <Application>Microsoft Office Word</Application>
  <DocSecurity>0</DocSecurity>
  <Lines>522</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cp:lastPrinted>2018-06-03T18:16:00Z</cp:lastPrinted>
  <dcterms:created xsi:type="dcterms:W3CDTF">2018-06-03T11:33:00Z</dcterms:created>
  <dcterms:modified xsi:type="dcterms:W3CDTF">2018-06-03T18:17:00Z</dcterms:modified>
</cp:coreProperties>
</file>